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5B" w:rsidRPr="00C320FC" w:rsidRDefault="00AD59BA" w:rsidP="0079765B">
      <w:pPr>
        <w:jc w:val="center"/>
        <w:rPr>
          <w:b/>
          <w:sz w:val="28"/>
          <w:szCs w:val="28"/>
        </w:rPr>
      </w:pPr>
      <w:r w:rsidRPr="00C320FC">
        <w:rPr>
          <w:b/>
          <w:sz w:val="28"/>
          <w:szCs w:val="28"/>
        </w:rPr>
        <w:t>Д</w:t>
      </w:r>
      <w:r w:rsidR="0079765B" w:rsidRPr="00C320FC">
        <w:rPr>
          <w:b/>
          <w:sz w:val="28"/>
          <w:szCs w:val="28"/>
        </w:rPr>
        <w:t>оговор</w:t>
      </w:r>
    </w:p>
    <w:p w:rsidR="0035473C" w:rsidRPr="00C320FC" w:rsidRDefault="0079765B" w:rsidP="0079765B">
      <w:pPr>
        <w:jc w:val="center"/>
        <w:rPr>
          <w:b/>
        </w:rPr>
      </w:pPr>
      <w:r w:rsidRPr="00C320FC">
        <w:rPr>
          <w:b/>
        </w:rPr>
        <w:t>участи</w:t>
      </w:r>
      <w:r w:rsidR="00DA5BA9">
        <w:rPr>
          <w:b/>
        </w:rPr>
        <w:t>я</w:t>
      </w:r>
      <w:r w:rsidRPr="00C320FC">
        <w:rPr>
          <w:b/>
        </w:rPr>
        <w:t xml:space="preserve"> в долевом строительстве </w:t>
      </w:r>
      <w:r w:rsidR="0035473C" w:rsidRPr="00C320FC">
        <w:rPr>
          <w:b/>
        </w:rPr>
        <w:t>многоквартирного</w:t>
      </w:r>
      <w:r w:rsidRPr="00C320FC">
        <w:rPr>
          <w:b/>
        </w:rPr>
        <w:t xml:space="preserve"> жилого  дома</w:t>
      </w:r>
      <w:r w:rsidR="0035473C" w:rsidRPr="00C320FC">
        <w:rPr>
          <w:b/>
        </w:rPr>
        <w:t xml:space="preserve"> </w:t>
      </w:r>
    </w:p>
    <w:p w:rsidR="002E3640" w:rsidRPr="00C320FC" w:rsidRDefault="0035473C" w:rsidP="0079765B">
      <w:pPr>
        <w:jc w:val="center"/>
        <w:rPr>
          <w:b/>
        </w:rPr>
      </w:pPr>
      <w:r w:rsidRPr="00C320FC">
        <w:rPr>
          <w:b/>
        </w:rPr>
        <w:t>по ул</w:t>
      </w:r>
      <w:r w:rsidR="001C280F">
        <w:rPr>
          <w:b/>
        </w:rPr>
        <w:t>.</w:t>
      </w:r>
      <w:r w:rsidRPr="00C320FC">
        <w:rPr>
          <w:b/>
        </w:rPr>
        <w:t xml:space="preserve"> </w:t>
      </w:r>
      <w:r w:rsidR="00223C99">
        <w:rPr>
          <w:b/>
        </w:rPr>
        <w:t>Ворошилова</w:t>
      </w:r>
      <w:r w:rsidR="001C280F">
        <w:rPr>
          <w:b/>
        </w:rPr>
        <w:t xml:space="preserve">, </w:t>
      </w:r>
      <w:r w:rsidR="00223C99">
        <w:rPr>
          <w:b/>
        </w:rPr>
        <w:t>35Я</w:t>
      </w:r>
      <w:r w:rsidRPr="00C320FC">
        <w:rPr>
          <w:b/>
        </w:rPr>
        <w:t xml:space="preserve"> в г</w:t>
      </w:r>
      <w:r w:rsidR="001C280F">
        <w:rPr>
          <w:b/>
        </w:rPr>
        <w:t>.</w:t>
      </w:r>
      <w:r w:rsidRPr="00C320FC">
        <w:rPr>
          <w:b/>
        </w:rPr>
        <w:t xml:space="preserve"> Клинцы Брянской области</w:t>
      </w:r>
      <w:r w:rsidR="0079765B" w:rsidRPr="00C320FC">
        <w:rPr>
          <w:b/>
        </w:rPr>
        <w:t xml:space="preserve"> (</w:t>
      </w:r>
      <w:r w:rsidR="00A003AC" w:rsidRPr="00C320FC">
        <w:rPr>
          <w:b/>
          <w:lang w:val="en-US"/>
        </w:rPr>
        <w:t>I</w:t>
      </w:r>
      <w:r w:rsidR="002F3D26">
        <w:rPr>
          <w:b/>
          <w:lang w:val="en-US"/>
        </w:rPr>
        <w:t>V</w:t>
      </w:r>
      <w:r w:rsidR="00022D08" w:rsidRPr="00555ACA">
        <w:rPr>
          <w:b/>
        </w:rPr>
        <w:t xml:space="preserve"> </w:t>
      </w:r>
      <w:r w:rsidR="00590814">
        <w:rPr>
          <w:b/>
        </w:rPr>
        <w:t>этап строительства).</w:t>
      </w:r>
    </w:p>
    <w:p w:rsidR="002E3640" w:rsidRPr="00C320FC" w:rsidRDefault="002E3640" w:rsidP="002E3640"/>
    <w:p w:rsidR="002E3640" w:rsidRPr="00C320FC" w:rsidRDefault="002E3640" w:rsidP="002E3640">
      <w:r w:rsidRPr="00C320FC">
        <w:t xml:space="preserve"> г. Клинцы                                                                                                                  </w:t>
      </w:r>
      <w:r w:rsidR="002D71D6" w:rsidRPr="00C320FC">
        <w:t xml:space="preserve">   </w:t>
      </w:r>
      <w:r w:rsidR="00127642" w:rsidRPr="00C320FC">
        <w:t xml:space="preserve">     </w:t>
      </w:r>
      <w:r w:rsidRPr="00C320FC">
        <w:t>«</w:t>
      </w:r>
      <w:r w:rsidR="0084183A">
        <w:t>__</w:t>
      </w:r>
      <w:r w:rsidRPr="00C320FC">
        <w:t xml:space="preserve">» </w:t>
      </w:r>
      <w:r w:rsidR="0084183A">
        <w:t>_______</w:t>
      </w:r>
      <w:r w:rsidR="00127642" w:rsidRPr="00C320FC">
        <w:t xml:space="preserve"> </w:t>
      </w:r>
      <w:r w:rsidR="00BC0A01" w:rsidRPr="00C320FC">
        <w:t xml:space="preserve"> 20</w:t>
      </w:r>
      <w:r w:rsidR="003C6AC1">
        <w:t>2</w:t>
      </w:r>
      <w:r w:rsidR="0084183A">
        <w:t>_</w:t>
      </w:r>
      <w:r w:rsidR="00504DE0" w:rsidRPr="00C320FC">
        <w:t xml:space="preserve"> </w:t>
      </w:r>
      <w:r w:rsidRPr="00C320FC">
        <w:t>г.</w:t>
      </w:r>
    </w:p>
    <w:p w:rsidR="002E3640" w:rsidRPr="00C320FC" w:rsidRDefault="002E3640" w:rsidP="002E3640">
      <w:pPr>
        <w:ind w:left="-180" w:right="-365" w:firstLine="180"/>
      </w:pPr>
    </w:p>
    <w:p w:rsidR="009678F1" w:rsidRDefault="00474636" w:rsidP="00BD15BB">
      <w:pPr>
        <w:jc w:val="both"/>
        <w:rPr>
          <w:b/>
        </w:rPr>
      </w:pPr>
      <w:r w:rsidRPr="00C320FC">
        <w:rPr>
          <w:b/>
        </w:rPr>
        <w:t>Общество с ограниченной ответственностью</w:t>
      </w:r>
      <w:r>
        <w:rPr>
          <w:b/>
        </w:rPr>
        <w:t xml:space="preserve"> Специализированный Застройщик</w:t>
      </w:r>
      <w:r w:rsidRPr="00C320FC">
        <w:rPr>
          <w:b/>
        </w:rPr>
        <w:t xml:space="preserve"> «</w:t>
      </w:r>
      <w:proofErr w:type="spellStart"/>
      <w:r w:rsidRPr="00C320FC">
        <w:rPr>
          <w:b/>
        </w:rPr>
        <w:t>Стройкомплект</w:t>
      </w:r>
      <w:proofErr w:type="spellEnd"/>
      <w:r w:rsidRPr="00C320FC">
        <w:rPr>
          <w:b/>
        </w:rPr>
        <w:t>»</w:t>
      </w:r>
      <w:r w:rsidRPr="00C320FC">
        <w:t>, ОГРН 1023201341261, дата государственной регистрации: 11.12.2004 года, свидетельство о государственной регистрации Юридического лица: серия 32 № 00065680 выдано 11.12.2004 года Межрайонной инспекцией Федеральной налоговой службы № 1 по Брянской области, ИНН 3203005112, КПП 324101001, юридический адрес: Российская Федерация, Брянская область,</w:t>
      </w:r>
      <w:r>
        <w:t xml:space="preserve"> городской округ</w:t>
      </w:r>
      <w:r w:rsidRPr="00C320FC">
        <w:t xml:space="preserve"> город Клинцы,</w:t>
      </w:r>
      <w:r>
        <w:t xml:space="preserve"> село Займище,</w:t>
      </w:r>
      <w:r w:rsidRPr="00C320FC">
        <w:t xml:space="preserve"> улица </w:t>
      </w:r>
      <w:proofErr w:type="spellStart"/>
      <w:r w:rsidRPr="00C320FC">
        <w:t>Скачковская</w:t>
      </w:r>
      <w:proofErr w:type="spellEnd"/>
      <w:r w:rsidRPr="00C320FC">
        <w:t>, дом 9</w:t>
      </w:r>
      <w:r w:rsidR="001E5B17" w:rsidRPr="00C320FC">
        <w:t>, в лице директора Удалого Александра Александровича,</w:t>
      </w:r>
      <w:r w:rsidR="001E5B17">
        <w:t xml:space="preserve"> действующего на основании Устава, </w:t>
      </w:r>
      <w:r w:rsidR="001E5B17" w:rsidRPr="00C320FC">
        <w:t>именуем</w:t>
      </w:r>
      <w:r w:rsidR="001E5B17">
        <w:t>ое</w:t>
      </w:r>
      <w:r w:rsidR="001E5B17" w:rsidRPr="00C320FC">
        <w:t xml:space="preserve"> далее </w:t>
      </w:r>
      <w:r w:rsidR="001E5B17" w:rsidRPr="00C320FC">
        <w:rPr>
          <w:b/>
        </w:rPr>
        <w:t>«Застройщик»</w:t>
      </w:r>
      <w:r w:rsidR="002E3640" w:rsidRPr="00C320FC">
        <w:t xml:space="preserve"> с одной стороны</w:t>
      </w:r>
      <w:r w:rsidR="00F20C90">
        <w:t>,</w:t>
      </w:r>
      <w:r w:rsidR="002E3640" w:rsidRPr="00C320FC">
        <w:t xml:space="preserve"> и </w:t>
      </w:r>
      <w:r w:rsidR="00EF6621">
        <w:rPr>
          <w:b/>
        </w:rPr>
        <w:t>____________</w:t>
      </w:r>
      <w:r w:rsidR="00DC5BC9" w:rsidRPr="00BD1DCC">
        <w:t>,</w:t>
      </w:r>
      <w:r w:rsidR="00DC5BC9" w:rsidRPr="0064727F">
        <w:t xml:space="preserve"> </w:t>
      </w:r>
      <w:r w:rsidR="00EF6621">
        <w:t>_________</w:t>
      </w:r>
      <w:r w:rsidR="00DC5BC9" w:rsidRPr="00FB2E37">
        <w:t xml:space="preserve"> года рождения, место рождения: </w:t>
      </w:r>
      <w:r w:rsidR="00EF6621">
        <w:t>__________</w:t>
      </w:r>
      <w:r w:rsidR="00DC5BC9" w:rsidRPr="00FB2E37">
        <w:t xml:space="preserve">, гражданство: Российская Федерация, пол: </w:t>
      </w:r>
      <w:r w:rsidR="00EF6621">
        <w:t>___________</w:t>
      </w:r>
      <w:r w:rsidR="00DC5BC9" w:rsidRPr="00FB2E37">
        <w:t xml:space="preserve">, паспорт гражданина Российской Федерации серия </w:t>
      </w:r>
      <w:r w:rsidR="00DE4D6D">
        <w:t>______________</w:t>
      </w:r>
      <w:r w:rsidR="00DC5BC9" w:rsidRPr="00FB2E37">
        <w:t xml:space="preserve"> выдан </w:t>
      </w:r>
      <w:r w:rsidR="00DE4D6D">
        <w:t>_____________________</w:t>
      </w:r>
      <w:r w:rsidR="002C3197" w:rsidRPr="00FB2E37">
        <w:t>, дата выдачи</w:t>
      </w:r>
      <w:r w:rsidR="00DC5BC9" w:rsidRPr="00FB2E37">
        <w:t xml:space="preserve"> </w:t>
      </w:r>
      <w:r w:rsidR="00DE4D6D">
        <w:t>____________</w:t>
      </w:r>
      <w:r w:rsidR="00DC5BC9" w:rsidRPr="00FB2E37">
        <w:t xml:space="preserve"> года, код подразделения: </w:t>
      </w:r>
      <w:r w:rsidR="00DE4D6D">
        <w:t>___________</w:t>
      </w:r>
      <w:r w:rsidR="00DC5BC9" w:rsidRPr="00FB2E37">
        <w:t>, зарегистрирован</w:t>
      </w:r>
      <w:r w:rsidR="006177C0" w:rsidRPr="00FB2E37">
        <w:t>н</w:t>
      </w:r>
      <w:r w:rsidR="00E33B4A" w:rsidRPr="00FB2E37">
        <w:t>ы</w:t>
      </w:r>
      <w:proofErr w:type="gramStart"/>
      <w:r w:rsidR="00E33B4A" w:rsidRPr="00FB2E37">
        <w:t>й</w:t>
      </w:r>
      <w:r w:rsidR="00C53F50">
        <w:t>(</w:t>
      </w:r>
      <w:proofErr w:type="spellStart"/>
      <w:proofErr w:type="gramEnd"/>
      <w:r w:rsidR="00C53F50">
        <w:t>ая</w:t>
      </w:r>
      <w:proofErr w:type="spellEnd"/>
      <w:r w:rsidR="00C53F50">
        <w:t>)</w:t>
      </w:r>
      <w:r w:rsidR="00DC5BC9" w:rsidRPr="00FB2E37">
        <w:t xml:space="preserve"> по адресу: Российская Федерация, </w:t>
      </w:r>
      <w:r w:rsidR="00C53F50">
        <w:t>_____________________________</w:t>
      </w:r>
      <w:r w:rsidR="00DC5BC9" w:rsidRPr="00CC13F5">
        <w:t>,</w:t>
      </w:r>
      <w:r w:rsidR="00231516">
        <w:rPr>
          <w:b/>
        </w:rPr>
        <w:t xml:space="preserve"> </w:t>
      </w:r>
      <w:r w:rsidR="00666D36" w:rsidRPr="00C320FC">
        <w:t>именуем</w:t>
      </w:r>
      <w:r w:rsidR="00C53F50">
        <w:t>ы</w:t>
      </w:r>
      <w:proofErr w:type="gramStart"/>
      <w:r w:rsidR="00C53F50">
        <w:t>й(</w:t>
      </w:r>
      <w:proofErr w:type="spellStart"/>
      <w:proofErr w:type="gramEnd"/>
      <w:r w:rsidR="00C53F50">
        <w:t>ая</w:t>
      </w:r>
      <w:proofErr w:type="spellEnd"/>
      <w:r w:rsidR="00C53F50">
        <w:t>)</w:t>
      </w:r>
      <w:r w:rsidR="00D7367C" w:rsidRPr="00C320FC">
        <w:t xml:space="preserve"> </w:t>
      </w:r>
      <w:r w:rsidR="00666D36" w:rsidRPr="00C320FC">
        <w:t xml:space="preserve">далее </w:t>
      </w:r>
      <w:r w:rsidR="00666D36" w:rsidRPr="00C320FC">
        <w:rPr>
          <w:b/>
        </w:rPr>
        <w:t>«</w:t>
      </w:r>
      <w:r w:rsidR="00E03E0D" w:rsidRPr="00C320FC">
        <w:rPr>
          <w:b/>
        </w:rPr>
        <w:t>Участник долевого строительства</w:t>
      </w:r>
      <w:r w:rsidR="00666D36" w:rsidRPr="00C320FC">
        <w:rPr>
          <w:b/>
        </w:rPr>
        <w:t>»</w:t>
      </w:r>
      <w:r w:rsidR="00C27770" w:rsidRPr="00C320FC">
        <w:t>, с другой стороны,</w:t>
      </w:r>
      <w:r w:rsidR="002E6EC7">
        <w:t xml:space="preserve"> </w:t>
      </w:r>
      <w:r w:rsidR="002E6EC7" w:rsidRPr="002E6EC7">
        <w:t xml:space="preserve">совместно именуемые </w:t>
      </w:r>
      <w:r w:rsidR="002E6EC7" w:rsidRPr="002F6AD2">
        <w:rPr>
          <w:b/>
        </w:rPr>
        <w:t>«Стороны»</w:t>
      </w:r>
      <w:r w:rsidR="002E6EC7">
        <w:t>,</w:t>
      </w:r>
      <w:r w:rsidR="00C27770" w:rsidRPr="00C320FC">
        <w:t xml:space="preserve"> заключил</w:t>
      </w:r>
      <w:r w:rsidR="00830D16" w:rsidRPr="00C320FC">
        <w:t>и</w:t>
      </w:r>
      <w:r w:rsidR="00666D36" w:rsidRPr="00C320FC">
        <w:t xml:space="preserve"> настоящий договор о нижеследующем:</w:t>
      </w:r>
    </w:p>
    <w:p w:rsidR="00BD15BB" w:rsidRPr="00C320FC" w:rsidRDefault="00BD15BB" w:rsidP="00BD15BB">
      <w:pPr>
        <w:jc w:val="both"/>
        <w:rPr>
          <w:b/>
        </w:rPr>
      </w:pPr>
    </w:p>
    <w:p w:rsidR="00666D36" w:rsidRPr="00C320FC" w:rsidRDefault="00666D36" w:rsidP="00B45BC7">
      <w:pPr>
        <w:jc w:val="center"/>
        <w:rPr>
          <w:b/>
        </w:rPr>
      </w:pPr>
      <w:r w:rsidRPr="00C320FC">
        <w:rPr>
          <w:b/>
        </w:rPr>
        <w:t>1. Предмет договора.</w:t>
      </w:r>
    </w:p>
    <w:p w:rsidR="00BC32EE" w:rsidRPr="00C320FC" w:rsidRDefault="00836364" w:rsidP="00836364">
      <w:pPr>
        <w:jc w:val="both"/>
      </w:pPr>
      <w:r w:rsidRPr="00C320FC">
        <w:t xml:space="preserve">            </w:t>
      </w:r>
      <w:r w:rsidR="00131ED5" w:rsidRPr="00C320FC">
        <w:t xml:space="preserve">1.1. </w:t>
      </w:r>
      <w:proofErr w:type="gramStart"/>
      <w:r w:rsidR="0097435D" w:rsidRPr="00C320FC">
        <w:t xml:space="preserve">«Застройщик» обязуется в предусмотренный настоящим договором срок своими силами и (или) с привлечением других лиц построить (создать) </w:t>
      </w:r>
      <w:r w:rsidR="0097435D" w:rsidRPr="00C320FC">
        <w:rPr>
          <w:b/>
        </w:rPr>
        <w:t>многоквартирный жилой дом по ул</w:t>
      </w:r>
      <w:r w:rsidR="002A3AD5">
        <w:rPr>
          <w:b/>
        </w:rPr>
        <w:t>.</w:t>
      </w:r>
      <w:r w:rsidR="0097435D" w:rsidRPr="00C320FC">
        <w:rPr>
          <w:b/>
        </w:rPr>
        <w:t xml:space="preserve"> </w:t>
      </w:r>
      <w:r w:rsidR="00826924">
        <w:rPr>
          <w:b/>
        </w:rPr>
        <w:t>Ворошилова</w:t>
      </w:r>
      <w:r w:rsidR="002A3AD5">
        <w:rPr>
          <w:b/>
        </w:rPr>
        <w:t xml:space="preserve">, </w:t>
      </w:r>
      <w:r w:rsidR="00826924">
        <w:rPr>
          <w:b/>
        </w:rPr>
        <w:t>35Я</w:t>
      </w:r>
      <w:r w:rsidR="0097435D" w:rsidRPr="00C320FC">
        <w:rPr>
          <w:b/>
        </w:rPr>
        <w:t xml:space="preserve"> в городе Клинцы Брянской области</w:t>
      </w:r>
      <w:r w:rsidR="00E860ED" w:rsidRPr="00C320FC">
        <w:rPr>
          <w:b/>
        </w:rPr>
        <w:t xml:space="preserve"> (</w:t>
      </w:r>
      <w:r w:rsidR="00E860ED" w:rsidRPr="00C320FC">
        <w:rPr>
          <w:b/>
          <w:lang w:val="en-US"/>
        </w:rPr>
        <w:t>I</w:t>
      </w:r>
      <w:r w:rsidR="003E6A3B">
        <w:rPr>
          <w:b/>
          <w:lang w:val="en-US"/>
        </w:rPr>
        <w:t>V</w:t>
      </w:r>
      <w:r w:rsidR="005376D2" w:rsidRPr="00C320FC">
        <w:rPr>
          <w:b/>
        </w:rPr>
        <w:t xml:space="preserve"> </w:t>
      </w:r>
      <w:r w:rsidR="00E860ED" w:rsidRPr="00C320FC">
        <w:rPr>
          <w:b/>
        </w:rPr>
        <w:t>этап строительства)</w:t>
      </w:r>
      <w:r w:rsidR="0097435D" w:rsidRPr="00C320FC">
        <w:t xml:space="preserve"> (далее по тексту - «Объект»),</w:t>
      </w:r>
      <w:r w:rsidR="00C91799" w:rsidRPr="00C320FC">
        <w:t xml:space="preserve"> на земельном участке площадью </w:t>
      </w:r>
      <w:r w:rsidR="00A55784">
        <w:rPr>
          <w:b/>
        </w:rPr>
        <w:t xml:space="preserve">7 940 </w:t>
      </w:r>
      <w:proofErr w:type="spellStart"/>
      <w:r w:rsidR="00C91799" w:rsidRPr="00C320FC">
        <w:rPr>
          <w:b/>
        </w:rPr>
        <w:t>кв.м</w:t>
      </w:r>
      <w:proofErr w:type="spellEnd"/>
      <w:r w:rsidR="00C91799" w:rsidRPr="00C320FC">
        <w:rPr>
          <w:b/>
        </w:rPr>
        <w:t>.</w:t>
      </w:r>
      <w:r w:rsidR="00C91799" w:rsidRPr="00C320FC">
        <w:t xml:space="preserve">, с кадастровым номером </w:t>
      </w:r>
      <w:r w:rsidR="00C91799" w:rsidRPr="00C320FC">
        <w:rPr>
          <w:b/>
        </w:rPr>
        <w:t>№ 32:30:</w:t>
      </w:r>
      <w:r w:rsidR="00A55784">
        <w:rPr>
          <w:b/>
        </w:rPr>
        <w:t>0020801</w:t>
      </w:r>
      <w:r w:rsidR="00C91799" w:rsidRPr="00C320FC">
        <w:rPr>
          <w:b/>
        </w:rPr>
        <w:t>:</w:t>
      </w:r>
      <w:r w:rsidR="00A55784">
        <w:rPr>
          <w:b/>
        </w:rPr>
        <w:t>1878</w:t>
      </w:r>
      <w:r w:rsidR="00C91799" w:rsidRPr="00C320FC">
        <w:t>, расположенном по адресу:</w:t>
      </w:r>
      <w:proofErr w:type="gramEnd"/>
      <w:r w:rsidR="00C91799" w:rsidRPr="00C320FC">
        <w:t xml:space="preserve"> </w:t>
      </w:r>
      <w:proofErr w:type="gramStart"/>
      <w:r w:rsidR="00C91799" w:rsidRPr="00C320FC">
        <w:rPr>
          <w:b/>
        </w:rPr>
        <w:t>Брянская область, г</w:t>
      </w:r>
      <w:r w:rsidR="002A3AD5">
        <w:rPr>
          <w:b/>
        </w:rPr>
        <w:t>.</w:t>
      </w:r>
      <w:r w:rsidR="00C91799" w:rsidRPr="00C320FC">
        <w:rPr>
          <w:b/>
        </w:rPr>
        <w:t xml:space="preserve"> Клинцы, ул</w:t>
      </w:r>
      <w:r w:rsidR="002A3AD5">
        <w:rPr>
          <w:b/>
        </w:rPr>
        <w:t>.</w:t>
      </w:r>
      <w:r w:rsidR="00C91799" w:rsidRPr="00C320FC">
        <w:rPr>
          <w:b/>
        </w:rPr>
        <w:t xml:space="preserve"> </w:t>
      </w:r>
      <w:r w:rsidR="005B637B">
        <w:rPr>
          <w:b/>
        </w:rPr>
        <w:t>Ворошилова</w:t>
      </w:r>
      <w:r w:rsidR="002A3AD5">
        <w:rPr>
          <w:b/>
        </w:rPr>
        <w:t xml:space="preserve">, </w:t>
      </w:r>
      <w:r w:rsidR="005B637B">
        <w:rPr>
          <w:b/>
        </w:rPr>
        <w:t>35Я</w:t>
      </w:r>
      <w:r w:rsidR="00C91799" w:rsidRPr="00C320FC">
        <w:t>, и после получения разрешения на ввод в эксплуатацию «Объекта» передать «Участнику долевого строительства»</w:t>
      </w:r>
      <w:r w:rsidR="00F4223A" w:rsidRPr="00C320FC">
        <w:t xml:space="preserve">  жилое помещение в «Объекте»</w:t>
      </w:r>
      <w:r w:rsidR="00131ED5" w:rsidRPr="00C320FC">
        <w:t>, составляюще</w:t>
      </w:r>
      <w:r w:rsidR="00F4223A" w:rsidRPr="00C320FC">
        <w:t>е</w:t>
      </w:r>
      <w:r w:rsidR="00131ED5" w:rsidRPr="00C320FC">
        <w:t xml:space="preserve"> в натуре: </w:t>
      </w:r>
      <w:r w:rsidR="005B637B">
        <w:rPr>
          <w:b/>
        </w:rPr>
        <w:t>_________</w:t>
      </w:r>
      <w:r w:rsidR="00131ED5" w:rsidRPr="00C320FC">
        <w:rPr>
          <w:b/>
        </w:rPr>
        <w:t xml:space="preserve"> квартиру общей площадью </w:t>
      </w:r>
      <w:r w:rsidR="002B48FB">
        <w:rPr>
          <w:b/>
        </w:rPr>
        <w:t>______</w:t>
      </w:r>
      <w:r w:rsidR="00131ED5" w:rsidRPr="00C320FC">
        <w:rPr>
          <w:b/>
        </w:rPr>
        <w:t xml:space="preserve"> кв. м. </w:t>
      </w:r>
      <w:r w:rsidR="00131ED5" w:rsidRPr="00C320FC">
        <w:t xml:space="preserve">(общая площадь квартиры исчисляется как общая полезная площадь всех помещений квартиры, включая комнаты, кухню, коридоры, санузел, подсобные помещения, плюс площадь лоджий с понижающим коэффициентом 0,5) </w:t>
      </w:r>
      <w:r w:rsidR="00131ED5" w:rsidRPr="00C320FC">
        <w:rPr>
          <w:b/>
        </w:rPr>
        <w:t xml:space="preserve">находящуюся на </w:t>
      </w:r>
      <w:r w:rsidR="007D0487">
        <w:rPr>
          <w:b/>
        </w:rPr>
        <w:t>____</w:t>
      </w:r>
      <w:r w:rsidR="0094145C" w:rsidRPr="00C320FC">
        <w:rPr>
          <w:b/>
        </w:rPr>
        <w:t xml:space="preserve"> </w:t>
      </w:r>
      <w:r w:rsidR="00131ED5" w:rsidRPr="00C320FC">
        <w:rPr>
          <w:b/>
        </w:rPr>
        <w:t>этаже</w:t>
      </w:r>
      <w:proofErr w:type="gramEnd"/>
      <w:r w:rsidR="00131ED5" w:rsidRPr="00C320FC">
        <w:t xml:space="preserve"> </w:t>
      </w:r>
      <w:r w:rsidR="00F4223A" w:rsidRPr="00C320FC">
        <w:rPr>
          <w:b/>
        </w:rPr>
        <w:t xml:space="preserve">многоквартирного жилого </w:t>
      </w:r>
      <w:r w:rsidR="00131ED5" w:rsidRPr="00C320FC">
        <w:rPr>
          <w:b/>
        </w:rPr>
        <w:t>дома, расположенного по адресу:</w:t>
      </w:r>
      <w:r w:rsidR="00B24F24" w:rsidRPr="00C320FC">
        <w:rPr>
          <w:b/>
        </w:rPr>
        <w:t xml:space="preserve"> </w:t>
      </w:r>
      <w:proofErr w:type="gramStart"/>
      <w:r w:rsidR="00131ED5" w:rsidRPr="00C320FC">
        <w:rPr>
          <w:b/>
        </w:rPr>
        <w:t xml:space="preserve">Брянская область, г. Клинцы, ул. </w:t>
      </w:r>
      <w:r w:rsidR="007D0487">
        <w:rPr>
          <w:b/>
        </w:rPr>
        <w:t>Ворошилова</w:t>
      </w:r>
      <w:r w:rsidR="009E7568">
        <w:rPr>
          <w:b/>
        </w:rPr>
        <w:t xml:space="preserve">, </w:t>
      </w:r>
      <w:r w:rsidR="007D0487">
        <w:rPr>
          <w:b/>
        </w:rPr>
        <w:t>35Я</w:t>
      </w:r>
      <w:r w:rsidR="00131ED5" w:rsidRPr="00C320FC">
        <w:rPr>
          <w:b/>
        </w:rPr>
        <w:t xml:space="preserve">, квартира </w:t>
      </w:r>
      <w:r w:rsidR="007D0487">
        <w:rPr>
          <w:b/>
        </w:rPr>
        <w:t>__</w:t>
      </w:r>
      <w:r w:rsidR="00131ED5" w:rsidRPr="00C320FC">
        <w:t xml:space="preserve"> (предварительный)</w:t>
      </w:r>
      <w:r w:rsidR="006B27C7" w:rsidRPr="00C320FC">
        <w:t xml:space="preserve"> (далее – «Объект долевого строительства»), а «Участник долевого строительства» обязуется уплатить обусловленную настоящим договором цену и принять «Объект долевого строительства» при наличии разрешения н</w:t>
      </w:r>
      <w:r w:rsidR="00BC32EE" w:rsidRPr="00C320FC">
        <w:t>а ввод в эксплуатацию «Объекта».</w:t>
      </w:r>
      <w:proofErr w:type="gramEnd"/>
    </w:p>
    <w:p w:rsidR="006E3747" w:rsidRPr="00C320FC" w:rsidRDefault="00BC32EE" w:rsidP="00BC32EE">
      <w:pPr>
        <w:ind w:firstLine="709"/>
        <w:jc w:val="both"/>
      </w:pPr>
      <w:r w:rsidRPr="00C320FC">
        <w:t>Указанные проектные площади в результате возникновения погрешности при проведении строительно-монтажных работ могут отличаться от фактических площадей, определенных по данным замера органа технической инвентаризации.</w:t>
      </w:r>
    </w:p>
    <w:p w:rsidR="006E3747" w:rsidRPr="00C320FC" w:rsidRDefault="006E3747" w:rsidP="006E3747">
      <w:pPr>
        <w:ind w:firstLine="709"/>
        <w:jc w:val="both"/>
      </w:pPr>
      <w:r w:rsidRPr="007F5537">
        <w:t>1.2. «</w:t>
      </w:r>
      <w:r w:rsidRPr="00C320FC">
        <w:t xml:space="preserve">Объект долевого строительства» передается «Застройщиком» в следующем состоянии:  </w:t>
      </w:r>
    </w:p>
    <w:p w:rsidR="006E3747" w:rsidRPr="00C320FC" w:rsidRDefault="006E3747" w:rsidP="006E3747">
      <w:pPr>
        <w:ind w:firstLine="709"/>
        <w:jc w:val="both"/>
      </w:pPr>
      <w:r w:rsidRPr="00C320FC">
        <w:t>- с устройством перегородок;</w:t>
      </w:r>
    </w:p>
    <w:p w:rsidR="006E3747" w:rsidRPr="00C320FC" w:rsidRDefault="006E3747" w:rsidP="006E3747">
      <w:pPr>
        <w:ind w:firstLine="709"/>
        <w:jc w:val="both"/>
      </w:pPr>
      <w:r w:rsidRPr="00C320FC">
        <w:t>- с цементной стяжкой пола и штукатуркой стен;</w:t>
      </w:r>
    </w:p>
    <w:p w:rsidR="006E3747" w:rsidRPr="00C320FC" w:rsidRDefault="006E3747" w:rsidP="006E3747">
      <w:pPr>
        <w:ind w:firstLine="709"/>
        <w:jc w:val="both"/>
      </w:pPr>
      <w:r w:rsidRPr="00C320FC">
        <w:t>- с устройством деревянной входной двери;</w:t>
      </w:r>
    </w:p>
    <w:p w:rsidR="006E3747" w:rsidRPr="00C320FC" w:rsidRDefault="00A02DFB" w:rsidP="006E3747">
      <w:pPr>
        <w:ind w:firstLine="709"/>
        <w:jc w:val="both"/>
      </w:pPr>
      <w:r w:rsidRPr="00C320FC">
        <w:t xml:space="preserve">- </w:t>
      </w:r>
      <w:r w:rsidR="006E3747" w:rsidRPr="00C320FC">
        <w:t xml:space="preserve">с </w:t>
      </w:r>
      <w:r w:rsidRPr="00C320FC">
        <w:t>заполнение оконных проемов и остекление лоджий в полном объеме согласно проектной документации;</w:t>
      </w:r>
    </w:p>
    <w:p w:rsidR="006E3747" w:rsidRDefault="00A02DFB" w:rsidP="006E3747">
      <w:pPr>
        <w:ind w:firstLine="709"/>
        <w:jc w:val="both"/>
      </w:pPr>
      <w:r w:rsidRPr="00C320FC">
        <w:t>- 100% электрические работы согласно проектной документации;</w:t>
      </w:r>
    </w:p>
    <w:p w:rsidR="006E3747" w:rsidRPr="00C320FC" w:rsidRDefault="00A02DFB" w:rsidP="00A02DFB">
      <w:pPr>
        <w:ind w:firstLine="709"/>
        <w:jc w:val="both"/>
      </w:pPr>
      <w:r w:rsidRPr="00C320FC">
        <w:t>- 100% газоснабжение согласно проектной документации без установки газовой плиты, а также без  производства пусконаладочных работ газового оборудования;</w:t>
      </w:r>
    </w:p>
    <w:p w:rsidR="00B46ABD" w:rsidRPr="00C320FC" w:rsidRDefault="00B46ABD" w:rsidP="00A02DFB">
      <w:pPr>
        <w:ind w:firstLine="709"/>
        <w:jc w:val="both"/>
      </w:pPr>
      <w:r w:rsidRPr="00C320FC">
        <w:t>- 100% отопление с установкой газового котла;</w:t>
      </w:r>
    </w:p>
    <w:p w:rsidR="006E3747" w:rsidRPr="00C320FC" w:rsidRDefault="007B4C17" w:rsidP="006E3747">
      <w:pPr>
        <w:ind w:firstLine="709"/>
        <w:jc w:val="both"/>
      </w:pPr>
      <w:r w:rsidRPr="00C320FC">
        <w:t xml:space="preserve">- </w:t>
      </w:r>
      <w:r w:rsidR="006E3747" w:rsidRPr="00C320FC">
        <w:t>холодное водоснабжение – выполняется отвод от стояка холодного водоснабжения с установкой счетчика;</w:t>
      </w:r>
    </w:p>
    <w:p w:rsidR="006E3747" w:rsidRPr="00C320FC" w:rsidRDefault="007B4C17" w:rsidP="006E3747">
      <w:pPr>
        <w:ind w:firstLine="709"/>
        <w:jc w:val="both"/>
      </w:pPr>
      <w:r w:rsidRPr="00C320FC">
        <w:t>-</w:t>
      </w:r>
      <w:r w:rsidR="006E3747" w:rsidRPr="00C320FC">
        <w:t xml:space="preserve"> канализация – выполняется отвод от канализационного стояка с заглушкой;</w:t>
      </w:r>
    </w:p>
    <w:p w:rsidR="0031594D" w:rsidRPr="00C320FC" w:rsidRDefault="0031594D" w:rsidP="0031594D">
      <w:pPr>
        <w:ind w:firstLine="708"/>
        <w:jc w:val="both"/>
      </w:pPr>
      <w:r w:rsidRPr="00C320FC">
        <w:t>1.</w:t>
      </w:r>
      <w:r w:rsidR="00A04A2C" w:rsidRPr="00C320FC">
        <w:t>3</w:t>
      </w:r>
      <w:r w:rsidRPr="00C320FC">
        <w:t>. Иные виды строительно-монтажных работ «Застройщиком» не выполняются.</w:t>
      </w:r>
    </w:p>
    <w:p w:rsidR="007B14AF" w:rsidRPr="00C320FC" w:rsidRDefault="007B14AF" w:rsidP="007B14AF">
      <w:pPr>
        <w:ind w:firstLine="708"/>
        <w:jc w:val="both"/>
      </w:pPr>
      <w:r w:rsidRPr="00C320FC">
        <w:t xml:space="preserve">1.4. Срок окончания строительства «Объекта» – </w:t>
      </w:r>
      <w:r w:rsidR="007F5537">
        <w:rPr>
          <w:b/>
          <w:lang w:val="en-US"/>
        </w:rPr>
        <w:t>I</w:t>
      </w:r>
      <w:r w:rsidR="006D3DB6">
        <w:rPr>
          <w:b/>
          <w:lang w:val="en-US"/>
        </w:rPr>
        <w:t>I</w:t>
      </w:r>
      <w:r w:rsidR="00804F96">
        <w:rPr>
          <w:b/>
          <w:lang w:val="en-US"/>
        </w:rPr>
        <w:t>I</w:t>
      </w:r>
      <w:r w:rsidR="006D3DB6" w:rsidRPr="006D3DB6">
        <w:rPr>
          <w:b/>
        </w:rPr>
        <w:t xml:space="preserve"> </w:t>
      </w:r>
      <w:r w:rsidR="00002E21" w:rsidRPr="00C320FC">
        <w:rPr>
          <w:b/>
        </w:rPr>
        <w:t>квартал 202</w:t>
      </w:r>
      <w:r w:rsidR="00016380" w:rsidRPr="00016380">
        <w:rPr>
          <w:b/>
        </w:rPr>
        <w:t>4</w:t>
      </w:r>
      <w:r w:rsidR="00002E21" w:rsidRPr="00C320FC">
        <w:rPr>
          <w:b/>
        </w:rPr>
        <w:t xml:space="preserve"> года. </w:t>
      </w:r>
      <w:r w:rsidRPr="00C320FC">
        <w:t xml:space="preserve"> </w:t>
      </w:r>
    </w:p>
    <w:p w:rsidR="00361B5A" w:rsidRPr="00C320FC" w:rsidRDefault="007B14AF" w:rsidP="007B14AF">
      <w:pPr>
        <w:ind w:firstLine="708"/>
        <w:jc w:val="both"/>
      </w:pPr>
      <w:r w:rsidRPr="00C320FC">
        <w:t xml:space="preserve">Ввод «Объекта»  в эксплуатацию – </w:t>
      </w:r>
      <w:r w:rsidR="007F5537">
        <w:rPr>
          <w:b/>
          <w:lang w:val="en-US"/>
        </w:rPr>
        <w:t>I</w:t>
      </w:r>
      <w:r w:rsidR="006D3DB6">
        <w:rPr>
          <w:b/>
          <w:lang w:val="en-US"/>
        </w:rPr>
        <w:t>I</w:t>
      </w:r>
      <w:r w:rsidR="00804F96">
        <w:rPr>
          <w:b/>
          <w:lang w:val="en-US"/>
        </w:rPr>
        <w:t>I</w:t>
      </w:r>
      <w:r w:rsidR="00002E21" w:rsidRPr="00C320FC">
        <w:rPr>
          <w:b/>
        </w:rPr>
        <w:t xml:space="preserve"> квартал 202</w:t>
      </w:r>
      <w:r w:rsidR="00016380" w:rsidRPr="00D77544">
        <w:rPr>
          <w:b/>
        </w:rPr>
        <w:t>4</w:t>
      </w:r>
      <w:r w:rsidR="00002E21" w:rsidRPr="00C320FC">
        <w:rPr>
          <w:b/>
        </w:rPr>
        <w:t xml:space="preserve"> года.</w:t>
      </w:r>
    </w:p>
    <w:p w:rsidR="00361B5A" w:rsidRPr="00C320FC" w:rsidRDefault="00361B5A" w:rsidP="00361B5A">
      <w:pPr>
        <w:ind w:firstLine="708"/>
        <w:jc w:val="both"/>
      </w:pPr>
      <w:r w:rsidRPr="00C320FC">
        <w:lastRenderedPageBreak/>
        <w:t>Датой ввода в эксплуатацию считается дата утверждения разрешения на ввод в эксплуатацию «Объекта».</w:t>
      </w:r>
      <w:r w:rsidR="00A64FD7" w:rsidRPr="00C320FC">
        <w:t xml:space="preserve"> </w:t>
      </w:r>
      <w:r w:rsidRPr="00C320FC">
        <w:t>«Застройщик» имеет право на досрочный ввод «Объекта» в эксплуатацию.</w:t>
      </w:r>
    </w:p>
    <w:p w:rsidR="00D15A6D" w:rsidRPr="00C320FC" w:rsidRDefault="00D15A6D" w:rsidP="00361B5A">
      <w:pPr>
        <w:ind w:firstLine="708"/>
        <w:jc w:val="both"/>
      </w:pPr>
      <w:r w:rsidRPr="00C320FC">
        <w:t>«Объект долевого строительства» подлежит передаче «Участнику долевого строительства»</w:t>
      </w:r>
      <w:r w:rsidR="00811755">
        <w:t xml:space="preserve"> после</w:t>
      </w:r>
      <w:r w:rsidRPr="00C320FC">
        <w:t xml:space="preserve"> получения разрешения на ввод в эксплуатацию «Объекта» по акту приема-передачи, при условии исполнения «Участником долевого строительства» обязательств, предусмотренных пунктами 2.1. и п.2.2. настоящего договора.</w:t>
      </w:r>
    </w:p>
    <w:p w:rsidR="00D97F8E" w:rsidRDefault="00D97F8E" w:rsidP="00D97F8E">
      <w:pPr>
        <w:ind w:firstLine="708"/>
        <w:jc w:val="both"/>
        <w:rPr>
          <w:color w:val="000000"/>
          <w:szCs w:val="22"/>
          <w:shd w:val="clear" w:color="auto" w:fill="FFFFFF"/>
        </w:rPr>
      </w:pPr>
      <w:r w:rsidRPr="00C320FC">
        <w:t>1.</w:t>
      </w:r>
      <w:r w:rsidR="00361B5A" w:rsidRPr="00C320FC">
        <w:t>5</w:t>
      </w:r>
      <w:r w:rsidRPr="00C320FC">
        <w:t xml:space="preserve">. </w:t>
      </w:r>
      <w:r w:rsidRPr="00C320FC">
        <w:rPr>
          <w:color w:val="000000"/>
          <w:szCs w:val="22"/>
          <w:shd w:val="clear" w:color="auto" w:fill="FFFFFF"/>
        </w:rPr>
        <w:t>Строительство жилого дома осуществляется на основании:</w:t>
      </w:r>
    </w:p>
    <w:p w:rsidR="00D4286A" w:rsidRPr="00C320FC" w:rsidRDefault="00D4286A" w:rsidP="00D97F8E">
      <w:pPr>
        <w:ind w:firstLine="708"/>
        <w:jc w:val="both"/>
      </w:pPr>
      <w:r>
        <w:rPr>
          <w:color w:val="000000"/>
          <w:szCs w:val="22"/>
          <w:shd w:val="clear" w:color="auto" w:fill="FFFFFF"/>
        </w:rPr>
        <w:t xml:space="preserve">- </w:t>
      </w:r>
      <w:r w:rsidRPr="00D4286A">
        <w:rPr>
          <w:color w:val="000000"/>
          <w:szCs w:val="22"/>
          <w:shd w:val="clear" w:color="auto" w:fill="FFFFFF"/>
        </w:rPr>
        <w:t xml:space="preserve">договора уступки прав и обязанностей по договору аренды земельного участка от </w:t>
      </w:r>
      <w:r>
        <w:rPr>
          <w:color w:val="000000"/>
          <w:szCs w:val="22"/>
          <w:shd w:val="clear" w:color="auto" w:fill="FFFFFF"/>
        </w:rPr>
        <w:t>22</w:t>
      </w:r>
      <w:r w:rsidRPr="00D4286A">
        <w:rPr>
          <w:color w:val="000000"/>
          <w:szCs w:val="22"/>
          <w:shd w:val="clear" w:color="auto" w:fill="FFFFFF"/>
        </w:rPr>
        <w:t>.0</w:t>
      </w:r>
      <w:r>
        <w:rPr>
          <w:color w:val="000000"/>
          <w:szCs w:val="22"/>
          <w:shd w:val="clear" w:color="auto" w:fill="FFFFFF"/>
        </w:rPr>
        <w:t>3</w:t>
      </w:r>
      <w:r w:rsidRPr="00D4286A">
        <w:rPr>
          <w:color w:val="000000"/>
          <w:szCs w:val="22"/>
          <w:shd w:val="clear" w:color="auto" w:fill="FFFFFF"/>
        </w:rPr>
        <w:t xml:space="preserve">.2021 г., о чем в Едином государственном реестре недвижимости сделана запись регистрации № </w:t>
      </w:r>
      <w:r>
        <w:rPr>
          <w:color w:val="000000"/>
          <w:szCs w:val="22"/>
          <w:shd w:val="clear" w:color="auto" w:fill="FFFFFF"/>
        </w:rPr>
        <w:t>32:30:0020801:1878</w:t>
      </w:r>
      <w:r w:rsidRPr="00D4286A">
        <w:rPr>
          <w:color w:val="000000"/>
          <w:szCs w:val="22"/>
          <w:shd w:val="clear" w:color="auto" w:fill="FFFFFF"/>
        </w:rPr>
        <w:t xml:space="preserve">-32/079/2021-6 от </w:t>
      </w:r>
      <w:r>
        <w:rPr>
          <w:color w:val="000000"/>
          <w:szCs w:val="22"/>
          <w:shd w:val="clear" w:color="auto" w:fill="FFFFFF"/>
        </w:rPr>
        <w:t>01</w:t>
      </w:r>
      <w:r w:rsidRPr="00D4286A">
        <w:rPr>
          <w:color w:val="000000"/>
          <w:szCs w:val="22"/>
          <w:shd w:val="clear" w:color="auto" w:fill="FFFFFF"/>
        </w:rPr>
        <w:t>.0</w:t>
      </w:r>
      <w:r>
        <w:rPr>
          <w:color w:val="000000"/>
          <w:szCs w:val="22"/>
          <w:shd w:val="clear" w:color="auto" w:fill="FFFFFF"/>
        </w:rPr>
        <w:t>4</w:t>
      </w:r>
      <w:r w:rsidRPr="00D4286A">
        <w:rPr>
          <w:color w:val="000000"/>
          <w:szCs w:val="22"/>
          <w:shd w:val="clear" w:color="auto" w:fill="FFFFFF"/>
        </w:rPr>
        <w:t>.2021 г.; договора аренды земельного участка № 1967 от 20.01.2011 г. запись регистрации № 32:30:0020801:1890-32/079/2021-1 от 15.01.2021 г.</w:t>
      </w:r>
    </w:p>
    <w:p w:rsidR="00D97F8E" w:rsidRPr="00C320FC" w:rsidRDefault="00DD0A93" w:rsidP="00D97F8E">
      <w:pPr>
        <w:ind w:firstLine="708"/>
        <w:jc w:val="both"/>
      </w:pPr>
      <w:r w:rsidRPr="00C320FC">
        <w:t xml:space="preserve">- </w:t>
      </w:r>
      <w:r w:rsidR="00D4286A">
        <w:t>р</w:t>
      </w:r>
      <w:r w:rsidRPr="00C320FC">
        <w:t>азрешени</w:t>
      </w:r>
      <w:r w:rsidR="00D4286A">
        <w:t>я</w:t>
      </w:r>
      <w:r w:rsidR="00D97F8E" w:rsidRPr="00C320FC">
        <w:t xml:space="preserve"> на строительство </w:t>
      </w:r>
      <w:r w:rsidR="00DC7FDE" w:rsidRPr="00C320FC">
        <w:t xml:space="preserve">№ </w:t>
      </w:r>
      <w:r w:rsidR="006014F4" w:rsidRPr="00AF2AA2">
        <w:t>32-</w:t>
      </w:r>
      <w:r w:rsidR="00AF2AA2" w:rsidRPr="00AF2AA2">
        <w:t>32303000</w:t>
      </w:r>
      <w:r w:rsidR="006014F4" w:rsidRPr="006014F4">
        <w:t>-</w:t>
      </w:r>
      <w:r w:rsidR="00D77544" w:rsidRPr="00D77544">
        <w:t>3</w:t>
      </w:r>
      <w:r w:rsidR="006014F4" w:rsidRPr="006014F4">
        <w:t>-20</w:t>
      </w:r>
      <w:r w:rsidR="006014F4">
        <w:t>2</w:t>
      </w:r>
      <w:r w:rsidR="00D77544" w:rsidRPr="00D77544">
        <w:t>3</w:t>
      </w:r>
      <w:r w:rsidR="00DC7FDE" w:rsidRPr="00C320FC">
        <w:t xml:space="preserve"> от </w:t>
      </w:r>
      <w:r w:rsidR="00D77544" w:rsidRPr="00D77544">
        <w:t>30</w:t>
      </w:r>
      <w:r w:rsidR="00DC7FDE" w:rsidRPr="00AF2AA2">
        <w:t>.</w:t>
      </w:r>
      <w:r w:rsidR="00D77544" w:rsidRPr="00D77544">
        <w:t>06</w:t>
      </w:r>
      <w:r w:rsidR="006014F4" w:rsidRPr="006014F4">
        <w:t>.20</w:t>
      </w:r>
      <w:r w:rsidR="006014F4">
        <w:t>2</w:t>
      </w:r>
      <w:r w:rsidR="00D77544" w:rsidRPr="00D77544">
        <w:t>3</w:t>
      </w:r>
      <w:r w:rsidR="00DC7FDE" w:rsidRPr="00C320FC">
        <w:t xml:space="preserve"> г., </w:t>
      </w:r>
      <w:r w:rsidR="00D97F8E" w:rsidRPr="00C320FC">
        <w:t xml:space="preserve"> выданн</w:t>
      </w:r>
      <w:r w:rsidRPr="00C320FC">
        <w:t>ое</w:t>
      </w:r>
      <w:r w:rsidR="00D97F8E" w:rsidRPr="00C320FC">
        <w:t xml:space="preserve"> </w:t>
      </w:r>
      <w:proofErr w:type="spellStart"/>
      <w:r w:rsidR="00D97F8E" w:rsidRPr="00C320FC">
        <w:t>Клинцовской</w:t>
      </w:r>
      <w:proofErr w:type="spellEnd"/>
      <w:r w:rsidR="00D97F8E" w:rsidRPr="00C320FC">
        <w:t xml:space="preserve"> городской адм</w:t>
      </w:r>
      <w:r w:rsidR="00632110" w:rsidRPr="00C320FC">
        <w:t>инистрацией</w:t>
      </w:r>
      <w:r w:rsidR="0006135A" w:rsidRPr="00C320FC">
        <w:t>;</w:t>
      </w:r>
    </w:p>
    <w:p w:rsidR="00D97F8E" w:rsidRPr="00C320FC" w:rsidRDefault="006962B7" w:rsidP="007D683E">
      <w:pPr>
        <w:ind w:firstLine="708"/>
        <w:jc w:val="both"/>
      </w:pPr>
      <w:r w:rsidRPr="00C320FC">
        <w:t xml:space="preserve">- </w:t>
      </w:r>
      <w:r w:rsidR="00D4286A">
        <w:t>п</w:t>
      </w:r>
      <w:r w:rsidRPr="00C320FC">
        <w:t>роектной</w:t>
      </w:r>
      <w:r w:rsidR="0006135A" w:rsidRPr="00C320FC">
        <w:t xml:space="preserve"> деклараци</w:t>
      </w:r>
      <w:r w:rsidRPr="00C320FC">
        <w:t>и</w:t>
      </w:r>
      <w:r w:rsidR="001D4207">
        <w:t xml:space="preserve"> </w:t>
      </w:r>
      <w:r w:rsidR="001D4207" w:rsidRPr="001D4207">
        <w:t xml:space="preserve">№ </w:t>
      </w:r>
      <w:r w:rsidR="005479EE" w:rsidRPr="005479EE">
        <w:t>32-000403</w:t>
      </w:r>
      <w:r w:rsidR="001D4207" w:rsidRPr="001D4207">
        <w:t xml:space="preserve"> от </w:t>
      </w:r>
      <w:r w:rsidR="005479EE" w:rsidRPr="005479EE">
        <w:t>05</w:t>
      </w:r>
      <w:r w:rsidR="001D4207" w:rsidRPr="001D4207">
        <w:t>.</w:t>
      </w:r>
      <w:r w:rsidR="005479EE" w:rsidRPr="00E73140">
        <w:t>07</w:t>
      </w:r>
      <w:r w:rsidR="001D4207" w:rsidRPr="001D4207">
        <w:t>.202</w:t>
      </w:r>
      <w:r w:rsidR="005479EE" w:rsidRPr="00E73140">
        <w:t>3</w:t>
      </w:r>
      <w:r w:rsidR="00A17C94" w:rsidRPr="00C320FC">
        <w:t xml:space="preserve"> </w:t>
      </w:r>
      <w:r w:rsidR="0006135A" w:rsidRPr="00C320FC">
        <w:t>г.</w:t>
      </w:r>
      <w:r w:rsidR="00C34E89" w:rsidRPr="00C320FC">
        <w:t xml:space="preserve"> (размещена на сайте: </w:t>
      </w:r>
      <w:r w:rsidR="000F4C71" w:rsidRPr="00C320FC">
        <w:t>https://наш</w:t>
      </w:r>
      <w:proofErr w:type="gramStart"/>
      <w:r w:rsidR="000F4C71" w:rsidRPr="00C320FC">
        <w:t>.д</w:t>
      </w:r>
      <w:proofErr w:type="gramEnd"/>
      <w:r w:rsidR="000F4C71" w:rsidRPr="00C320FC">
        <w:t>ом.рф/</w:t>
      </w:r>
      <w:r w:rsidR="00C34E89" w:rsidRPr="00C320FC">
        <w:t>)</w:t>
      </w:r>
      <w:r w:rsidR="00782DBB" w:rsidRPr="00C320FC">
        <w:t>.</w:t>
      </w:r>
    </w:p>
    <w:p w:rsidR="00EF0649" w:rsidRPr="00C320FC" w:rsidRDefault="00EF0649" w:rsidP="007D683E">
      <w:pPr>
        <w:ind w:firstLine="708"/>
        <w:jc w:val="both"/>
      </w:pPr>
      <w:r w:rsidRPr="00C320FC">
        <w:t>1.6. Риск случайной гибели или случайного повреждения «Объекта долевого строительства» до её передачи «Участнику долевого строительства» по акту приема-передачи несет «Застройщик».</w:t>
      </w:r>
    </w:p>
    <w:p w:rsidR="007E41CE" w:rsidRPr="00C320FC" w:rsidRDefault="007E41CE" w:rsidP="00F50C0B">
      <w:pPr>
        <w:ind w:firstLine="708"/>
        <w:jc w:val="center"/>
        <w:rPr>
          <w:b/>
        </w:rPr>
      </w:pPr>
    </w:p>
    <w:p w:rsidR="005141CB" w:rsidRPr="00C320FC" w:rsidRDefault="00880787" w:rsidP="00F50C0B">
      <w:pPr>
        <w:ind w:firstLine="708"/>
        <w:jc w:val="center"/>
        <w:rPr>
          <w:b/>
        </w:rPr>
      </w:pPr>
      <w:r w:rsidRPr="00C320FC">
        <w:rPr>
          <w:b/>
        </w:rPr>
        <w:t>2. Цена и порядок расчетов</w:t>
      </w:r>
      <w:r w:rsidR="005141CB" w:rsidRPr="00C320FC">
        <w:rPr>
          <w:b/>
        </w:rPr>
        <w:t>.</w:t>
      </w:r>
    </w:p>
    <w:p w:rsidR="00032523" w:rsidRPr="00C320FC" w:rsidRDefault="00032523" w:rsidP="00E024D0">
      <w:pPr>
        <w:ind w:firstLine="708"/>
        <w:jc w:val="both"/>
      </w:pPr>
      <w:r w:rsidRPr="00C320FC">
        <w:t xml:space="preserve">2.1. </w:t>
      </w:r>
      <w:r w:rsidR="00BF0E66" w:rsidRPr="00C320FC">
        <w:t>Цена Договора - размер денежных средств, подлежащих уплате «Участником долевого строительства» для строительства (создания) «Объекта долевого строительства».</w:t>
      </w:r>
    </w:p>
    <w:p w:rsidR="00B97AA8" w:rsidRPr="00C320FC" w:rsidRDefault="00225FDA" w:rsidP="00E024D0">
      <w:pPr>
        <w:ind w:firstLine="708"/>
        <w:jc w:val="both"/>
      </w:pPr>
      <w:r w:rsidRPr="00C320FC">
        <w:t>Цена «Объекта долевого строительства» составляет</w:t>
      </w:r>
      <w:proofErr w:type="gramStart"/>
      <w:r w:rsidRPr="00C320FC">
        <w:t xml:space="preserve"> </w:t>
      </w:r>
      <w:r w:rsidR="00A664AC">
        <w:rPr>
          <w:b/>
        </w:rPr>
        <w:t>______________</w:t>
      </w:r>
      <w:r w:rsidRPr="00C320FC">
        <w:rPr>
          <w:b/>
        </w:rPr>
        <w:t xml:space="preserve">  (</w:t>
      </w:r>
      <w:r w:rsidR="00A664AC">
        <w:rPr>
          <w:b/>
        </w:rPr>
        <w:t>_______________</w:t>
      </w:r>
      <w:r w:rsidRPr="00C320FC">
        <w:rPr>
          <w:b/>
        </w:rPr>
        <w:t xml:space="preserve">) </w:t>
      </w:r>
      <w:proofErr w:type="gramEnd"/>
      <w:r w:rsidRPr="00C320FC">
        <w:rPr>
          <w:b/>
        </w:rPr>
        <w:t>рублей</w:t>
      </w:r>
      <w:r w:rsidRPr="00C320FC">
        <w:t xml:space="preserve"> </w:t>
      </w:r>
      <w:r w:rsidRPr="00C320FC">
        <w:rPr>
          <w:b/>
        </w:rPr>
        <w:t>00 копеек</w:t>
      </w:r>
      <w:r w:rsidR="005F5EE3" w:rsidRPr="00C320FC">
        <w:t>, исходя из стоимости строительства одного квадратного метра</w:t>
      </w:r>
      <w:r w:rsidR="00B22BD2" w:rsidRPr="00C320FC">
        <w:t xml:space="preserve"> </w:t>
      </w:r>
      <w:r w:rsidR="006713BB" w:rsidRPr="00C320FC">
        <w:t xml:space="preserve"> </w:t>
      </w:r>
      <w:r w:rsidR="008C11A6" w:rsidRPr="00C320FC">
        <w:t>равной</w:t>
      </w:r>
      <w:r w:rsidR="00FF25B9" w:rsidRPr="00C320FC">
        <w:t xml:space="preserve"> </w:t>
      </w:r>
      <w:r w:rsidR="00A664AC">
        <w:rPr>
          <w:b/>
        </w:rPr>
        <w:t>____________</w:t>
      </w:r>
      <w:r w:rsidR="00836811" w:rsidRPr="00C320FC">
        <w:rPr>
          <w:b/>
        </w:rPr>
        <w:t xml:space="preserve"> </w:t>
      </w:r>
      <w:r w:rsidR="000E32D8" w:rsidRPr="00C320FC">
        <w:rPr>
          <w:b/>
        </w:rPr>
        <w:t>(</w:t>
      </w:r>
      <w:r w:rsidR="00A664AC">
        <w:rPr>
          <w:b/>
        </w:rPr>
        <w:t>_______________</w:t>
      </w:r>
      <w:r w:rsidR="000E32D8" w:rsidRPr="00C320FC">
        <w:rPr>
          <w:b/>
        </w:rPr>
        <w:t>) рублей 00 копеек</w:t>
      </w:r>
      <w:r w:rsidR="00032523" w:rsidRPr="00C320FC">
        <w:rPr>
          <w:b/>
        </w:rPr>
        <w:t>.</w:t>
      </w:r>
      <w:r w:rsidR="00A43FA1" w:rsidRPr="00C320FC">
        <w:rPr>
          <w:b/>
        </w:rPr>
        <w:t xml:space="preserve"> </w:t>
      </w:r>
      <w:r w:rsidR="00263B89" w:rsidRPr="00C320FC">
        <w:t>Цена одного квадратного</w:t>
      </w:r>
      <w:r w:rsidR="008758B7">
        <w:t xml:space="preserve"> метра </w:t>
      </w:r>
      <w:r w:rsidR="00263B89" w:rsidRPr="00C320FC">
        <w:t>является окончательной и согласованной  на весь период действия договора.</w:t>
      </w:r>
    </w:p>
    <w:p w:rsidR="00203356" w:rsidRPr="00C320FC" w:rsidRDefault="00203356" w:rsidP="00E024D0">
      <w:pPr>
        <w:ind w:firstLine="708"/>
        <w:jc w:val="both"/>
      </w:pPr>
      <w:r w:rsidRPr="00C320FC">
        <w:t xml:space="preserve">2.2. Изменение цены договора может быть в связи с корректировкой площади «Объекта долевого строительства», которая производится на основании сравнения данных, указанной в п.1.1. настоящего договора и данных бюро технической инвентаризации. </w:t>
      </w:r>
      <w:proofErr w:type="gramStart"/>
      <w:r w:rsidRPr="00C320FC">
        <w:t>Стороны производят перерасчет цены и возврат, либо доплату за разницу между фактической площадью (сумма общей площади квартиры и площади лоджии с понижающим коэффициентом 0,5) и проектной площадью (площадь, указанная в п. 1.1. настоящего договора) квартиры в течение 30 (тридцати) дней с момента получения результатов обмеров, исходя из цены одного квадратного метра, определенного настоящим договором.</w:t>
      </w:r>
      <w:proofErr w:type="gramEnd"/>
    </w:p>
    <w:p w:rsidR="00C23624" w:rsidRPr="00C320FC" w:rsidRDefault="00C23624" w:rsidP="00F01E0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320FC">
        <w:rPr>
          <w:rFonts w:ascii="Times New Roman" w:hAnsi="Times New Roman" w:cs="Times New Roman"/>
        </w:rPr>
        <w:t xml:space="preserve">2.3. </w:t>
      </w:r>
      <w:proofErr w:type="gramStart"/>
      <w:r w:rsidRPr="00C320FC">
        <w:rPr>
          <w:rFonts w:ascii="Times New Roman" w:hAnsi="Times New Roman" w:cs="Times New Roman"/>
        </w:rPr>
        <w:t xml:space="preserve">«Участник долевого строительства» обязуется внести денежные средства в счет уплаты цены настоящего договора на специальный счет </w:t>
      </w:r>
      <w:proofErr w:type="spellStart"/>
      <w:r w:rsidRPr="00C320FC">
        <w:rPr>
          <w:rFonts w:ascii="Times New Roman" w:hAnsi="Times New Roman" w:cs="Times New Roman"/>
        </w:rPr>
        <w:t>эскроу</w:t>
      </w:r>
      <w:proofErr w:type="spellEnd"/>
      <w:r w:rsidRPr="00C320FC">
        <w:rPr>
          <w:rFonts w:ascii="Times New Roman" w:hAnsi="Times New Roman" w:cs="Times New Roman"/>
        </w:rPr>
        <w:t xml:space="preserve">, открываемый в ПАО Сбербанк (далее - </w:t>
      </w:r>
      <w:proofErr w:type="spellStart"/>
      <w:r w:rsidRPr="00C320FC">
        <w:rPr>
          <w:rFonts w:ascii="Times New Roman" w:hAnsi="Times New Roman" w:cs="Times New Roman"/>
        </w:rPr>
        <w:t>Эскроу</w:t>
      </w:r>
      <w:proofErr w:type="spellEnd"/>
      <w:r w:rsidRPr="00C320FC">
        <w:rPr>
          <w:rFonts w:ascii="Times New Roman" w:hAnsi="Times New Roman" w:cs="Times New Roman"/>
        </w:rPr>
        <w:t>-агент), для учета и блокирования денежных средств, полученных банком от являющегося владельцем счета «Участника долевого строительства» (далее – Депонент) в целях их перечисления Застройщику при возникновении условий, предусмотренных Федеральным законом от 30.12.2004г. № 214-ФЗ «Об участии в долевом строительстве</w:t>
      </w:r>
      <w:proofErr w:type="gramEnd"/>
      <w:r w:rsidRPr="00C320FC">
        <w:rPr>
          <w:rFonts w:ascii="Times New Roman" w:hAnsi="Times New Roman" w:cs="Times New Roman"/>
        </w:rPr>
        <w:t xml:space="preserve">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C320FC">
        <w:rPr>
          <w:rFonts w:ascii="Times New Roman" w:hAnsi="Times New Roman" w:cs="Times New Roman"/>
        </w:rPr>
        <w:t>эскроу</w:t>
      </w:r>
      <w:proofErr w:type="spellEnd"/>
      <w:r w:rsidRPr="00C320FC">
        <w:rPr>
          <w:rFonts w:ascii="Times New Roman" w:hAnsi="Times New Roman" w:cs="Times New Roman"/>
        </w:rPr>
        <w:t xml:space="preserve">, заключенным между </w:t>
      </w:r>
      <w:r w:rsidR="004C2D0F" w:rsidRPr="00C320FC">
        <w:rPr>
          <w:rFonts w:ascii="Times New Roman" w:hAnsi="Times New Roman" w:cs="Times New Roman"/>
        </w:rPr>
        <w:t>«</w:t>
      </w:r>
      <w:r w:rsidRPr="00C320FC">
        <w:rPr>
          <w:rFonts w:ascii="Times New Roman" w:hAnsi="Times New Roman" w:cs="Times New Roman"/>
        </w:rPr>
        <w:t>Застройщиком</w:t>
      </w:r>
      <w:r w:rsidR="004C2D0F" w:rsidRPr="00C320FC">
        <w:rPr>
          <w:rFonts w:ascii="Times New Roman" w:hAnsi="Times New Roman" w:cs="Times New Roman"/>
        </w:rPr>
        <w:t>»</w:t>
      </w:r>
      <w:r w:rsidRPr="00C320FC">
        <w:rPr>
          <w:rFonts w:ascii="Times New Roman" w:hAnsi="Times New Roman" w:cs="Times New Roman"/>
        </w:rPr>
        <w:t xml:space="preserve">, </w:t>
      </w:r>
      <w:r w:rsidR="004C2D0F" w:rsidRPr="00C320FC">
        <w:rPr>
          <w:rFonts w:ascii="Times New Roman" w:hAnsi="Times New Roman" w:cs="Times New Roman"/>
        </w:rPr>
        <w:t>«</w:t>
      </w:r>
      <w:r w:rsidRPr="00C320FC">
        <w:rPr>
          <w:rFonts w:ascii="Times New Roman" w:hAnsi="Times New Roman" w:cs="Times New Roman"/>
        </w:rPr>
        <w:t>Депонентом</w:t>
      </w:r>
      <w:r w:rsidR="004C2D0F" w:rsidRPr="00C320FC">
        <w:rPr>
          <w:rFonts w:ascii="Times New Roman" w:hAnsi="Times New Roman" w:cs="Times New Roman"/>
        </w:rPr>
        <w:t>»</w:t>
      </w:r>
      <w:r w:rsidRPr="00C320FC">
        <w:rPr>
          <w:rFonts w:ascii="Times New Roman" w:hAnsi="Times New Roman" w:cs="Times New Roman"/>
        </w:rPr>
        <w:t xml:space="preserve"> и </w:t>
      </w:r>
      <w:r w:rsidR="004C2D0F" w:rsidRPr="00C320FC">
        <w:rPr>
          <w:rFonts w:ascii="Times New Roman" w:hAnsi="Times New Roman" w:cs="Times New Roman"/>
        </w:rPr>
        <w:t>«</w:t>
      </w:r>
      <w:proofErr w:type="spellStart"/>
      <w:r w:rsidRPr="00C320FC">
        <w:rPr>
          <w:rFonts w:ascii="Times New Roman" w:hAnsi="Times New Roman" w:cs="Times New Roman"/>
        </w:rPr>
        <w:t>Эскроу</w:t>
      </w:r>
      <w:proofErr w:type="spellEnd"/>
      <w:r w:rsidRPr="00C320FC">
        <w:rPr>
          <w:rFonts w:ascii="Times New Roman" w:hAnsi="Times New Roman" w:cs="Times New Roman"/>
        </w:rPr>
        <w:t>-агентом</w:t>
      </w:r>
      <w:r w:rsidR="004C2D0F" w:rsidRPr="00C320FC">
        <w:rPr>
          <w:rFonts w:ascii="Times New Roman" w:hAnsi="Times New Roman" w:cs="Times New Roman"/>
        </w:rPr>
        <w:t>»</w:t>
      </w:r>
      <w:r w:rsidRPr="00C320FC">
        <w:rPr>
          <w:rFonts w:ascii="Times New Roman" w:hAnsi="Times New Roman" w:cs="Times New Roman"/>
        </w:rPr>
        <w:t xml:space="preserve">, с учетом следующего: </w:t>
      </w:r>
    </w:p>
    <w:p w:rsidR="00C23624" w:rsidRPr="00C320FC" w:rsidRDefault="00C23624" w:rsidP="00C23624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C320FC">
        <w:rPr>
          <w:color w:val="000000"/>
        </w:rPr>
        <w:t>Эскроу</w:t>
      </w:r>
      <w:proofErr w:type="spellEnd"/>
      <w:r w:rsidRPr="00C320FC">
        <w:rPr>
          <w:color w:val="000000"/>
        </w:rPr>
        <w:t xml:space="preserve">-агент: </w:t>
      </w:r>
      <w:proofErr w:type="gramStart"/>
      <w:r w:rsidRPr="00C320FC">
        <w:rPr>
          <w:color w:val="000000"/>
        </w:rPr>
        <w:t xml:space="preserve">Публичное акционерное общество «Сбербанк России» (сокращенное наименование ПАО Сбербанк), место нахождения: 117997, г. </w:t>
      </w:r>
      <w:r w:rsidR="0080768F" w:rsidRPr="00C320FC">
        <w:rPr>
          <w:color w:val="000000"/>
        </w:rPr>
        <w:t>Москва</w:t>
      </w:r>
      <w:r w:rsidRPr="00C320FC">
        <w:rPr>
          <w:color w:val="000000"/>
        </w:rPr>
        <w:t xml:space="preserve">, ул. </w:t>
      </w:r>
      <w:r w:rsidR="0080768F" w:rsidRPr="00C320FC">
        <w:rPr>
          <w:color w:val="000000"/>
        </w:rPr>
        <w:t>Вавилова</w:t>
      </w:r>
      <w:r w:rsidRPr="00C320FC">
        <w:rPr>
          <w:color w:val="000000"/>
        </w:rPr>
        <w:t xml:space="preserve">, д. </w:t>
      </w:r>
      <w:r w:rsidR="0080768F" w:rsidRPr="00C320FC">
        <w:rPr>
          <w:color w:val="000000"/>
        </w:rPr>
        <w:t>19</w:t>
      </w:r>
      <w:r w:rsidRPr="00C320FC">
        <w:rPr>
          <w:color w:val="000000"/>
        </w:rPr>
        <w:t>; адрес электронной почты:</w:t>
      </w:r>
      <w:proofErr w:type="gramEnd"/>
      <w:r w:rsidRPr="00C320FC">
        <w:rPr>
          <w:color w:val="000000"/>
        </w:rPr>
        <w:t xml:space="preserve"> Escrow_Sberbank@sberbank.ru, номер телефона: </w:t>
      </w:r>
      <w:r w:rsidR="009973A2" w:rsidRPr="009973A2">
        <w:rPr>
          <w:color w:val="000000"/>
          <w:szCs w:val="22"/>
        </w:rPr>
        <w:t xml:space="preserve">900 – для </w:t>
      </w:r>
      <w:proofErr w:type="gramStart"/>
      <w:r w:rsidR="009973A2" w:rsidRPr="009973A2">
        <w:rPr>
          <w:color w:val="000000"/>
          <w:szCs w:val="22"/>
        </w:rPr>
        <w:t>мобильных</w:t>
      </w:r>
      <w:proofErr w:type="gramEnd"/>
      <w:r w:rsidR="009973A2" w:rsidRPr="009973A2">
        <w:rPr>
          <w:color w:val="000000"/>
          <w:szCs w:val="22"/>
        </w:rPr>
        <w:t>, 8-(800)-555-55-50 – для мобильных и городских.</w:t>
      </w:r>
      <w:r w:rsidRPr="00C320FC">
        <w:rPr>
          <w:color w:val="000000"/>
        </w:rPr>
        <w:t xml:space="preserve"> </w:t>
      </w:r>
    </w:p>
    <w:p w:rsidR="00C23624" w:rsidRPr="00C320FC" w:rsidRDefault="00992D0F" w:rsidP="00C23624">
      <w:pPr>
        <w:autoSpaceDE w:val="0"/>
        <w:autoSpaceDN w:val="0"/>
        <w:adjustRightInd w:val="0"/>
        <w:jc w:val="both"/>
        <w:rPr>
          <w:color w:val="000000"/>
        </w:rPr>
      </w:pPr>
      <w:r w:rsidRPr="00C320FC">
        <w:rPr>
          <w:color w:val="000000"/>
        </w:rPr>
        <w:t xml:space="preserve">Депонент: </w:t>
      </w:r>
      <w:r w:rsidR="00A26CCE">
        <w:rPr>
          <w:b/>
          <w:color w:val="000000"/>
        </w:rPr>
        <w:t>_____________</w:t>
      </w:r>
      <w:r w:rsidRPr="00C320FC">
        <w:rPr>
          <w:b/>
          <w:color w:val="000000"/>
        </w:rPr>
        <w:t>.</w:t>
      </w:r>
    </w:p>
    <w:p w:rsidR="00C23624" w:rsidRPr="00C320FC" w:rsidRDefault="00C23624" w:rsidP="00C23624">
      <w:pPr>
        <w:autoSpaceDE w:val="0"/>
        <w:autoSpaceDN w:val="0"/>
        <w:adjustRightInd w:val="0"/>
        <w:jc w:val="both"/>
        <w:rPr>
          <w:color w:val="000000"/>
        </w:rPr>
      </w:pPr>
      <w:r w:rsidRPr="00C320FC">
        <w:rPr>
          <w:color w:val="000000"/>
        </w:rPr>
        <w:t xml:space="preserve">Застройщик: </w:t>
      </w:r>
      <w:r w:rsidRPr="00C320FC">
        <w:rPr>
          <w:b/>
          <w:color w:val="000000"/>
        </w:rPr>
        <w:t>ООО</w:t>
      </w:r>
      <w:r w:rsidR="00A73996">
        <w:rPr>
          <w:b/>
          <w:color w:val="000000"/>
        </w:rPr>
        <w:t xml:space="preserve"> Специализированный Застройщик</w:t>
      </w:r>
      <w:r w:rsidRPr="00C320FC">
        <w:rPr>
          <w:b/>
          <w:color w:val="000000"/>
        </w:rPr>
        <w:t xml:space="preserve"> «</w:t>
      </w:r>
      <w:proofErr w:type="spellStart"/>
      <w:r w:rsidR="00EE04B5" w:rsidRPr="00C320FC">
        <w:rPr>
          <w:b/>
          <w:color w:val="000000"/>
        </w:rPr>
        <w:t>Стройкомплект</w:t>
      </w:r>
      <w:proofErr w:type="spellEnd"/>
      <w:r w:rsidRPr="00C320FC">
        <w:rPr>
          <w:b/>
          <w:color w:val="000000"/>
        </w:rPr>
        <w:t>»</w:t>
      </w:r>
      <w:r w:rsidR="00992D0F" w:rsidRPr="00C320FC">
        <w:rPr>
          <w:b/>
          <w:color w:val="000000"/>
        </w:rPr>
        <w:t>.</w:t>
      </w:r>
    </w:p>
    <w:p w:rsidR="00C23624" w:rsidRPr="00C320FC" w:rsidRDefault="00C23624" w:rsidP="0085261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320FC">
        <w:rPr>
          <w:color w:val="000000"/>
        </w:rPr>
        <w:t>Депонируемая сумма</w:t>
      </w:r>
      <w:proofErr w:type="gramStart"/>
      <w:r w:rsidRPr="00C320FC">
        <w:rPr>
          <w:color w:val="000000"/>
        </w:rPr>
        <w:t xml:space="preserve">: </w:t>
      </w:r>
      <w:r w:rsidR="00A26CCE">
        <w:rPr>
          <w:b/>
        </w:rPr>
        <w:t>______________</w:t>
      </w:r>
      <w:r w:rsidR="00123A71" w:rsidRPr="00123A71">
        <w:rPr>
          <w:b/>
        </w:rPr>
        <w:t xml:space="preserve">  (</w:t>
      </w:r>
      <w:r w:rsidR="00A26CCE">
        <w:rPr>
          <w:b/>
        </w:rPr>
        <w:t>________________</w:t>
      </w:r>
      <w:r w:rsidR="00123A71" w:rsidRPr="00123A71">
        <w:rPr>
          <w:b/>
        </w:rPr>
        <w:t xml:space="preserve">) </w:t>
      </w:r>
      <w:proofErr w:type="gramEnd"/>
      <w:r w:rsidR="00123A71" w:rsidRPr="00123A71">
        <w:rPr>
          <w:b/>
        </w:rPr>
        <w:t>рублей 00 копеек</w:t>
      </w:r>
      <w:r w:rsidR="00FB3608" w:rsidRPr="00C320FC">
        <w:rPr>
          <w:b/>
        </w:rPr>
        <w:t>.</w:t>
      </w:r>
      <w:r w:rsidRPr="00C320FC">
        <w:rPr>
          <w:color w:val="000000"/>
        </w:rPr>
        <w:t xml:space="preserve"> </w:t>
      </w:r>
    </w:p>
    <w:p w:rsidR="00983FA5" w:rsidRPr="00C320FC" w:rsidRDefault="00B62B84" w:rsidP="0085261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62B84">
        <w:rPr>
          <w:color w:val="000000"/>
        </w:rPr>
        <w:t xml:space="preserve">Порядок расчетов и сроки внесения «Депонентом» суммы депонирования на счет </w:t>
      </w:r>
      <w:proofErr w:type="spellStart"/>
      <w:r w:rsidRPr="00B62B84">
        <w:rPr>
          <w:color w:val="000000"/>
        </w:rPr>
        <w:t>эскроу</w:t>
      </w:r>
      <w:proofErr w:type="spellEnd"/>
      <w:r w:rsidRPr="00B62B84">
        <w:rPr>
          <w:color w:val="000000"/>
        </w:rPr>
        <w:t>:</w:t>
      </w:r>
      <w:r w:rsidR="00C23624" w:rsidRPr="00C320FC">
        <w:rPr>
          <w:color w:val="000000"/>
        </w:rPr>
        <w:t xml:space="preserve"> </w:t>
      </w:r>
    </w:p>
    <w:p w:rsidR="008029DD" w:rsidRDefault="00CF25E1" w:rsidP="00CF25E1">
      <w:pPr>
        <w:ind w:firstLine="708"/>
        <w:jc w:val="both"/>
      </w:pPr>
      <w:r w:rsidRPr="001D0F9C">
        <w:rPr>
          <w:b/>
        </w:rPr>
        <w:t>-</w:t>
      </w:r>
      <w:r w:rsidRPr="001D0F9C">
        <w:t xml:space="preserve">  сумма в размере </w:t>
      </w:r>
      <w:r w:rsidR="00A26CCE">
        <w:rPr>
          <w:b/>
        </w:rPr>
        <w:t>___________</w:t>
      </w:r>
      <w:r w:rsidRPr="001D0F9C">
        <w:rPr>
          <w:b/>
        </w:rPr>
        <w:t xml:space="preserve">  (</w:t>
      </w:r>
      <w:r w:rsidR="00A26CCE">
        <w:rPr>
          <w:b/>
        </w:rPr>
        <w:t>__________</w:t>
      </w:r>
      <w:r w:rsidRPr="001D0F9C">
        <w:rPr>
          <w:b/>
        </w:rPr>
        <w:t xml:space="preserve">) рублей 00 копеек </w:t>
      </w:r>
      <w:r w:rsidR="005449DB" w:rsidRPr="005449DB">
        <w:t xml:space="preserve">оплачивается </w:t>
      </w:r>
      <w:proofErr w:type="gramStart"/>
      <w:r w:rsidR="00E25277">
        <w:t>за</w:t>
      </w:r>
      <w:proofErr w:type="gramEnd"/>
      <w:r w:rsidR="00E25277">
        <w:t xml:space="preserve"> </w:t>
      </w:r>
      <w:r w:rsidR="00A26CCE">
        <w:t>_______________________.</w:t>
      </w:r>
    </w:p>
    <w:p w:rsidR="00C23624" w:rsidRPr="00C320FC" w:rsidRDefault="00C23624" w:rsidP="00EA17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320FC">
        <w:rPr>
          <w:color w:val="000000"/>
        </w:rPr>
        <w:t xml:space="preserve">Срок условного депонирования денежных средств: </w:t>
      </w:r>
      <w:r w:rsidR="00ED3360" w:rsidRPr="00C320FC">
        <w:rPr>
          <w:color w:val="000000"/>
        </w:rPr>
        <w:t xml:space="preserve">6 (Шесть) месяцев </w:t>
      </w:r>
      <w:proofErr w:type="gramStart"/>
      <w:r w:rsidR="00ED3360" w:rsidRPr="00C320FC">
        <w:rPr>
          <w:color w:val="000000"/>
        </w:rPr>
        <w:t>с даты ввода</w:t>
      </w:r>
      <w:proofErr w:type="gramEnd"/>
      <w:r w:rsidR="00ED3360" w:rsidRPr="00C320FC">
        <w:rPr>
          <w:color w:val="000000"/>
        </w:rPr>
        <w:t xml:space="preserve"> в эксплуатацию «Объекта долевого строительства».</w:t>
      </w:r>
      <w:r w:rsidRPr="00C320FC">
        <w:rPr>
          <w:color w:val="000000"/>
        </w:rPr>
        <w:t xml:space="preserve"> </w:t>
      </w:r>
    </w:p>
    <w:p w:rsidR="00C23624" w:rsidRPr="00C320FC" w:rsidRDefault="00C23624" w:rsidP="00EA17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320FC">
        <w:rPr>
          <w:color w:val="000000"/>
        </w:rPr>
        <w:t xml:space="preserve">Основания перечисления </w:t>
      </w:r>
      <w:r w:rsidR="000B406E" w:rsidRPr="00C320FC">
        <w:rPr>
          <w:color w:val="000000"/>
        </w:rPr>
        <w:t>«</w:t>
      </w:r>
      <w:r w:rsidRPr="00C320FC">
        <w:rPr>
          <w:color w:val="000000"/>
        </w:rPr>
        <w:t>Застройщику</w:t>
      </w:r>
      <w:r w:rsidR="000B406E" w:rsidRPr="00C320FC">
        <w:rPr>
          <w:color w:val="000000"/>
        </w:rPr>
        <w:t>»</w:t>
      </w:r>
      <w:r w:rsidRPr="00C320FC">
        <w:rPr>
          <w:color w:val="000000"/>
        </w:rPr>
        <w:t xml:space="preserve"> депонированной суммы: </w:t>
      </w:r>
    </w:p>
    <w:p w:rsidR="00C23624" w:rsidRPr="00C320FC" w:rsidRDefault="00C23624" w:rsidP="00C23624">
      <w:pPr>
        <w:autoSpaceDE w:val="0"/>
        <w:autoSpaceDN w:val="0"/>
        <w:adjustRightInd w:val="0"/>
        <w:jc w:val="both"/>
        <w:rPr>
          <w:color w:val="000000"/>
        </w:rPr>
      </w:pPr>
      <w:r w:rsidRPr="00C320FC">
        <w:rPr>
          <w:color w:val="000000"/>
        </w:rPr>
        <w:t>- разрешение на ввод</w:t>
      </w:r>
      <w:r w:rsidR="00C621E6" w:rsidRPr="00C320FC">
        <w:rPr>
          <w:color w:val="000000"/>
        </w:rPr>
        <w:t xml:space="preserve"> «Объекта»</w:t>
      </w:r>
      <w:r w:rsidRPr="00C320FC">
        <w:rPr>
          <w:color w:val="000000"/>
        </w:rPr>
        <w:t xml:space="preserve"> в эксплуатацию</w:t>
      </w:r>
      <w:r w:rsidR="00C621E6" w:rsidRPr="00C320FC">
        <w:rPr>
          <w:color w:val="000000"/>
        </w:rPr>
        <w:t>.</w:t>
      </w:r>
      <w:r w:rsidRPr="00C320FC">
        <w:rPr>
          <w:color w:val="000000"/>
        </w:rPr>
        <w:t xml:space="preserve"> </w:t>
      </w:r>
    </w:p>
    <w:p w:rsidR="00FA1F7B" w:rsidRPr="00C320FC" w:rsidRDefault="00FA1F7B" w:rsidP="008157CD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C320FC">
        <w:rPr>
          <w:color w:val="000000"/>
          <w:szCs w:val="22"/>
        </w:rPr>
        <w:lastRenderedPageBreak/>
        <w:t>2.</w:t>
      </w:r>
      <w:r w:rsidR="006D67CA" w:rsidRPr="00C320FC">
        <w:rPr>
          <w:color w:val="000000"/>
          <w:szCs w:val="22"/>
        </w:rPr>
        <w:t>4</w:t>
      </w:r>
      <w:r w:rsidRPr="00C320FC">
        <w:rPr>
          <w:color w:val="000000"/>
          <w:szCs w:val="22"/>
        </w:rPr>
        <w:t xml:space="preserve">. </w:t>
      </w:r>
      <w:r w:rsidRPr="00C320FC">
        <w:rPr>
          <w:szCs w:val="22"/>
        </w:rPr>
        <w:t xml:space="preserve">Обязанность </w:t>
      </w:r>
      <w:r w:rsidR="007A49D2" w:rsidRPr="00C320FC">
        <w:rPr>
          <w:szCs w:val="22"/>
        </w:rPr>
        <w:t>«У</w:t>
      </w:r>
      <w:r w:rsidRPr="00C320FC">
        <w:rPr>
          <w:szCs w:val="22"/>
        </w:rPr>
        <w:t>частника долевого строительства</w:t>
      </w:r>
      <w:r w:rsidR="007A49D2" w:rsidRPr="00C320FC">
        <w:rPr>
          <w:szCs w:val="22"/>
        </w:rPr>
        <w:t>»</w:t>
      </w:r>
      <w:r w:rsidRPr="00C320FC">
        <w:rPr>
          <w:szCs w:val="22"/>
        </w:rPr>
        <w:t xml:space="preserve">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C320FC">
        <w:rPr>
          <w:szCs w:val="22"/>
        </w:rPr>
        <w:t>эскроу</w:t>
      </w:r>
      <w:proofErr w:type="spellEnd"/>
      <w:r w:rsidRPr="00C320FC">
        <w:rPr>
          <w:szCs w:val="22"/>
        </w:rPr>
        <w:t>.</w:t>
      </w:r>
    </w:p>
    <w:p w:rsidR="007E41CE" w:rsidRPr="00C320FC" w:rsidRDefault="007E41CE" w:rsidP="005376E0">
      <w:pPr>
        <w:rPr>
          <w:b/>
        </w:rPr>
      </w:pPr>
    </w:p>
    <w:p w:rsidR="00FE2F82" w:rsidRPr="00C320FC" w:rsidRDefault="00FE2F82" w:rsidP="00FE2F82">
      <w:pPr>
        <w:ind w:firstLine="708"/>
        <w:jc w:val="center"/>
        <w:rPr>
          <w:b/>
        </w:rPr>
      </w:pPr>
      <w:r w:rsidRPr="00C320FC">
        <w:rPr>
          <w:b/>
        </w:rPr>
        <w:t>3. Государственная регистрация права собственности.</w:t>
      </w:r>
    </w:p>
    <w:p w:rsidR="00FE2F82" w:rsidRPr="00C320FC" w:rsidRDefault="00FE2F82" w:rsidP="00FE2F82">
      <w:pPr>
        <w:ind w:firstLine="708"/>
        <w:jc w:val="both"/>
      </w:pPr>
      <w:r w:rsidRPr="00C320FC">
        <w:t xml:space="preserve">3.1. Право собственности «Участника долевого строительства» на </w:t>
      </w:r>
      <w:r w:rsidR="009738ED" w:rsidRPr="00C320FC">
        <w:t>«Объект долевого строительства», указанный</w:t>
      </w:r>
      <w:r w:rsidRPr="00C320FC">
        <w:t xml:space="preserve"> в п. 1.1, подлежит государственной регистрации в порядке, предусмо</w:t>
      </w:r>
      <w:r w:rsidR="009D600A" w:rsidRPr="00C320FC">
        <w:t xml:space="preserve">тренном </w:t>
      </w:r>
      <w:r w:rsidR="00B9539F" w:rsidRPr="00C320FC">
        <w:t xml:space="preserve">Федеральным законом "О государственной регистрации недвижимости" от 13.07.2015 </w:t>
      </w:r>
      <w:r w:rsidR="005E5214" w:rsidRPr="00C320FC">
        <w:t>№</w:t>
      </w:r>
      <w:r w:rsidR="00B9539F" w:rsidRPr="00C320FC">
        <w:t xml:space="preserve"> 218-ФЗ</w:t>
      </w:r>
      <w:r w:rsidRPr="00C320FC">
        <w:t>.</w:t>
      </w:r>
    </w:p>
    <w:p w:rsidR="00FE2F82" w:rsidRPr="00C320FC" w:rsidRDefault="00FE2F82" w:rsidP="00FE2F82">
      <w:pPr>
        <w:ind w:firstLine="708"/>
        <w:jc w:val="both"/>
      </w:pPr>
      <w:r w:rsidRPr="00C320FC">
        <w:t>3.2. Основанием для государственной регистрации права собственности «Участника долевого строительства»</w:t>
      </w:r>
      <w:r w:rsidRPr="00C320FC">
        <w:rPr>
          <w:b/>
        </w:rPr>
        <w:t xml:space="preserve"> </w:t>
      </w:r>
      <w:r w:rsidRPr="00C320FC">
        <w:t xml:space="preserve">на </w:t>
      </w:r>
      <w:r w:rsidR="00C56A59" w:rsidRPr="00C320FC">
        <w:t>«Объект долевого строительства»</w:t>
      </w:r>
      <w:r w:rsidRPr="00C320FC">
        <w:t>, указанн</w:t>
      </w:r>
      <w:r w:rsidR="00C56A59" w:rsidRPr="00C320FC">
        <w:t>ый</w:t>
      </w:r>
      <w:r w:rsidRPr="00C320FC">
        <w:t xml:space="preserve"> в п. 1.1, являются документы, подтверждающие факт его постройки – разрешение на ввод в эксплуатацию «Объекта», и передаточный акт или иной документ о передаче</w:t>
      </w:r>
      <w:r w:rsidR="00C56A59" w:rsidRPr="00C320FC">
        <w:t>.</w:t>
      </w:r>
    </w:p>
    <w:p w:rsidR="00FE2F82" w:rsidRPr="00C320FC" w:rsidRDefault="00FE2F82" w:rsidP="00FE2F82">
      <w:pPr>
        <w:ind w:firstLine="708"/>
        <w:jc w:val="both"/>
      </w:pPr>
      <w:r w:rsidRPr="00C320FC">
        <w:t>3.3. «Застройщик»</w:t>
      </w:r>
      <w:r w:rsidRPr="00C320FC">
        <w:rPr>
          <w:b/>
        </w:rPr>
        <w:t xml:space="preserve"> </w:t>
      </w:r>
      <w:r w:rsidRPr="00C320FC">
        <w:t>передает разрешение на ввод в эксплуатацию в органы, осуществляющие регистрацию прав на недвижимое имущество и сделок с ним, для государственной регистрации прав собственности «Участника долевого строительства»</w:t>
      </w:r>
      <w:r w:rsidR="00372A77">
        <w:t>.</w:t>
      </w:r>
    </w:p>
    <w:p w:rsidR="00FE2F82" w:rsidRPr="00C320FC" w:rsidRDefault="00FE2F82" w:rsidP="00FE2F82">
      <w:pPr>
        <w:ind w:firstLine="708"/>
        <w:jc w:val="both"/>
      </w:pPr>
      <w:r w:rsidRPr="00C320FC">
        <w:t xml:space="preserve">3.4. «Участник долевого строительства» </w:t>
      </w:r>
      <w:proofErr w:type="gramStart"/>
      <w:r w:rsidRPr="00C320FC">
        <w:t>в праве</w:t>
      </w:r>
      <w:proofErr w:type="gramEnd"/>
      <w:r w:rsidRPr="00C320FC">
        <w:t xml:space="preserve"> обратиться в органы, осуществляющие регистрацию прав на недвижимое имущество и сделок с ним, с заявлением о государственной регистрации права собственности на </w:t>
      </w:r>
      <w:r w:rsidR="00287BDE" w:rsidRPr="00C320FC">
        <w:t xml:space="preserve">«Объект долевого строительства», указанный </w:t>
      </w:r>
      <w:r w:rsidRPr="00C320FC">
        <w:t>в п. 1.1, после подписания «Застройщиком» и «Участником долевого строительства»</w:t>
      </w:r>
      <w:r w:rsidRPr="00C320FC">
        <w:rPr>
          <w:b/>
        </w:rPr>
        <w:t xml:space="preserve"> </w:t>
      </w:r>
      <w:r w:rsidRPr="00C320FC">
        <w:t>передаточного акта или иного документа о передаче</w:t>
      </w:r>
      <w:r w:rsidR="008342D2" w:rsidRPr="00C320FC">
        <w:t>.</w:t>
      </w:r>
    </w:p>
    <w:p w:rsidR="00FE2F82" w:rsidRPr="00C320FC" w:rsidRDefault="00FE2F82" w:rsidP="00FE2F82">
      <w:pPr>
        <w:ind w:firstLine="708"/>
        <w:jc w:val="both"/>
      </w:pPr>
      <w:r w:rsidRPr="00C320FC">
        <w:t>3.5. У «Участника долевого строительства»</w:t>
      </w:r>
      <w:r w:rsidRPr="00C320FC">
        <w:rPr>
          <w:b/>
        </w:rPr>
        <w:t xml:space="preserve"> </w:t>
      </w:r>
      <w:r w:rsidRPr="00C320FC">
        <w:t xml:space="preserve">при возникновении права собственности на </w:t>
      </w:r>
      <w:r w:rsidR="00CB1B3C" w:rsidRPr="00C320FC">
        <w:t>«Объект долевого строительства»</w:t>
      </w:r>
      <w:r w:rsidRPr="00C320FC">
        <w:t>, указанн</w:t>
      </w:r>
      <w:r w:rsidR="00CB1B3C" w:rsidRPr="00C320FC">
        <w:t>ый</w:t>
      </w:r>
      <w:r w:rsidRPr="00C320FC">
        <w:t xml:space="preserve"> в п. 1.1, одновременно возникает доля в праве собственности на имущество «Объекта» (многоквартирного дома), которая не может быть отчуждена или передана отдельно от права собственности на </w:t>
      </w:r>
      <w:r w:rsidR="001E6041" w:rsidRPr="00C320FC">
        <w:t>«Объект долевого строительства»</w:t>
      </w:r>
      <w:r w:rsidRPr="00C320FC">
        <w:t>, указанн</w:t>
      </w:r>
      <w:r w:rsidR="001E6041" w:rsidRPr="00C320FC">
        <w:t>ый</w:t>
      </w:r>
      <w:r w:rsidRPr="00C320FC">
        <w:t xml:space="preserve"> в п. 1.1</w:t>
      </w:r>
      <w:r w:rsidR="00BB1611">
        <w:t xml:space="preserve">. </w:t>
      </w:r>
      <w:r w:rsidR="00BB1611" w:rsidRPr="00BB1611">
        <w:t>Государственная регистрация права собственности на «Объект долевого строительства», указанный в п. 1.1, одновременно является государственной регистрацией, неразрывно связанного с ним права общей долевой собственности на общее имущество.</w:t>
      </w:r>
    </w:p>
    <w:p w:rsidR="00FE2F82" w:rsidRPr="00C320FC" w:rsidRDefault="00FE2F82" w:rsidP="00FE2F82">
      <w:pPr>
        <w:ind w:firstLine="708"/>
        <w:jc w:val="center"/>
        <w:rPr>
          <w:b/>
        </w:rPr>
      </w:pPr>
    </w:p>
    <w:p w:rsidR="00FE2F82" w:rsidRPr="00C320FC" w:rsidRDefault="00FE2F82" w:rsidP="00FE2F82">
      <w:pPr>
        <w:ind w:firstLine="708"/>
        <w:jc w:val="center"/>
        <w:rPr>
          <w:b/>
        </w:rPr>
      </w:pPr>
      <w:r w:rsidRPr="00C320FC">
        <w:rPr>
          <w:b/>
        </w:rPr>
        <w:t>4. Обязанности «Застройщика»</w:t>
      </w:r>
    </w:p>
    <w:p w:rsidR="00FE2F82" w:rsidRPr="00C320FC" w:rsidRDefault="00FE2F82" w:rsidP="00FE2F82">
      <w:pPr>
        <w:ind w:firstLine="708"/>
        <w:jc w:val="both"/>
      </w:pPr>
      <w:r w:rsidRPr="00C320FC">
        <w:t>4.1. «Застройщик»</w:t>
      </w:r>
      <w:r w:rsidR="00F30CFF" w:rsidRPr="00C320FC">
        <w:rPr>
          <w:b/>
        </w:rPr>
        <w:t xml:space="preserve"> </w:t>
      </w:r>
      <w:r w:rsidR="00F30CFF" w:rsidRPr="00C320FC">
        <w:t>обязуется осущ</w:t>
      </w:r>
      <w:r w:rsidR="00CF3D31" w:rsidRPr="00C320FC">
        <w:t>ествлять строительство «Объекта</w:t>
      </w:r>
      <w:r w:rsidR="00F30CFF" w:rsidRPr="00C320FC">
        <w:t>» согласно требованиям технических регламентов, проектной документации и градостроительных регламентов, а также иным обязательным требованиям, предусмотренным законодательством Российской Федерации.</w:t>
      </w:r>
    </w:p>
    <w:p w:rsidR="00FE2F82" w:rsidRDefault="00FE2F82" w:rsidP="00FE2F82">
      <w:pPr>
        <w:ind w:firstLine="708"/>
        <w:jc w:val="both"/>
      </w:pPr>
      <w:r w:rsidRPr="00C320FC">
        <w:t>4.2. По требованию «Участника долевого строительства» информировать его о ходе строительства «Объекта».</w:t>
      </w:r>
    </w:p>
    <w:p w:rsidR="00C759D8" w:rsidRPr="00C320FC" w:rsidRDefault="00C759D8" w:rsidP="00FE2F82">
      <w:pPr>
        <w:ind w:firstLine="708"/>
        <w:jc w:val="both"/>
      </w:pPr>
      <w:r w:rsidRPr="00C759D8">
        <w:t xml:space="preserve">4.3. </w:t>
      </w:r>
      <w:r>
        <w:t xml:space="preserve">«Застройщик» не </w:t>
      </w:r>
      <w:r w:rsidRPr="00C759D8">
        <w:t>менее чем за 14 (четырнадцать) рабочих дней до наступления срока начала передачи и принятия</w:t>
      </w:r>
      <w:r>
        <w:t xml:space="preserve"> </w:t>
      </w:r>
      <w:r w:rsidRPr="00C759D8">
        <w:t>обязан направить «Участнику долевого строительства» сообщение о завершении строительства «Объекта» в соответствии с договором и о готовности «Объекта долевого строи</w:t>
      </w:r>
      <w:r w:rsidR="002D6CF6">
        <w:t xml:space="preserve">тельства» к передаче. Сообщение </w:t>
      </w:r>
      <w:r w:rsidRPr="00C759D8">
        <w:t>направл</w:t>
      </w:r>
      <w:r w:rsidR="002D6CF6">
        <w:t>яется</w:t>
      </w:r>
      <w:r w:rsidRPr="00C759D8">
        <w:t xml:space="preserve"> по почте заказным письмом с описью вложения и уведомлением о вручении по указанному </w:t>
      </w:r>
      <w:r w:rsidR="002D6CF6">
        <w:t>«У</w:t>
      </w:r>
      <w:r w:rsidRPr="00C759D8">
        <w:t>частником долевого строительства</w:t>
      </w:r>
      <w:r w:rsidR="002D6CF6">
        <w:t>»</w:t>
      </w:r>
      <w:r w:rsidRPr="00C759D8">
        <w:t xml:space="preserve"> почтовому адресу или </w:t>
      </w:r>
      <w:r w:rsidR="002D6CF6">
        <w:t>вручается</w:t>
      </w:r>
      <w:r w:rsidRPr="00C759D8">
        <w:t xml:space="preserve"> </w:t>
      </w:r>
      <w:r w:rsidR="002D6CF6">
        <w:t>«У</w:t>
      </w:r>
      <w:r w:rsidRPr="00C759D8">
        <w:t>частнику долевого строительства</w:t>
      </w:r>
      <w:r w:rsidR="002D6CF6">
        <w:t>»</w:t>
      </w:r>
      <w:r w:rsidRPr="00C759D8">
        <w:t xml:space="preserve"> лично под расписку.</w:t>
      </w:r>
    </w:p>
    <w:p w:rsidR="00FF5BAF" w:rsidRPr="00C320FC" w:rsidRDefault="00FF5BAF" w:rsidP="00FF5BAF">
      <w:pPr>
        <w:ind w:firstLine="708"/>
        <w:jc w:val="both"/>
      </w:pPr>
      <w:r w:rsidRPr="00C320FC">
        <w:t>4.</w:t>
      </w:r>
      <w:r w:rsidR="00C56F66">
        <w:t>4</w:t>
      </w:r>
      <w:r w:rsidRPr="00C320FC">
        <w:t>. Передать</w:t>
      </w:r>
      <w:r w:rsidR="00CE4D61" w:rsidRPr="00C320FC">
        <w:t xml:space="preserve"> в собственность</w:t>
      </w:r>
      <w:r w:rsidRPr="00C320FC">
        <w:t xml:space="preserve"> «Участни</w:t>
      </w:r>
      <w:r w:rsidR="0097001A" w:rsidRPr="00C320FC">
        <w:t>ку</w:t>
      </w:r>
      <w:r w:rsidRPr="00C320FC">
        <w:t xml:space="preserve"> долевого строительства» «Объект долевого строительства», качество которого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предусмотренным законодательством Российской Федерации.</w:t>
      </w:r>
    </w:p>
    <w:p w:rsidR="00FF5BAF" w:rsidRPr="00C320FC" w:rsidRDefault="00FF5BAF" w:rsidP="00FF5BAF">
      <w:pPr>
        <w:ind w:firstLine="708"/>
        <w:jc w:val="both"/>
      </w:pPr>
      <w:r w:rsidRPr="00C320FC">
        <w:t>4.</w:t>
      </w:r>
      <w:r w:rsidR="00C56F66">
        <w:t>5</w:t>
      </w:r>
      <w:r w:rsidRPr="00C320FC">
        <w:t>. Получить в установленном порядке разрешение на ввод в эксплуатацию «Объекта».</w:t>
      </w:r>
    </w:p>
    <w:p w:rsidR="00FE2F82" w:rsidRPr="00C320FC" w:rsidRDefault="00FE2F82" w:rsidP="00FE2F82">
      <w:pPr>
        <w:ind w:firstLine="708"/>
        <w:jc w:val="both"/>
        <w:rPr>
          <w:b/>
        </w:rPr>
      </w:pPr>
      <w:r w:rsidRPr="00C320FC">
        <w:t>4.</w:t>
      </w:r>
      <w:r w:rsidR="00C56F66">
        <w:t>6</w:t>
      </w:r>
      <w:r w:rsidRPr="00C320FC">
        <w:t>. Подготовить в установленном порядке регистрацию права собственности «Участника</w:t>
      </w:r>
      <w:r w:rsidRPr="00C320FC">
        <w:rPr>
          <w:b/>
        </w:rPr>
        <w:t xml:space="preserve"> </w:t>
      </w:r>
      <w:r w:rsidRPr="00C320FC">
        <w:t>долевого строительства»</w:t>
      </w:r>
      <w:r w:rsidRPr="00C320FC">
        <w:rPr>
          <w:b/>
        </w:rPr>
        <w:t xml:space="preserve"> </w:t>
      </w:r>
      <w:r w:rsidRPr="00C320FC">
        <w:t xml:space="preserve">на </w:t>
      </w:r>
      <w:r w:rsidR="00A9270F" w:rsidRPr="00C320FC">
        <w:t>«Объект долевого строительства»</w:t>
      </w:r>
      <w:r w:rsidRPr="00C320FC">
        <w:t>,</w:t>
      </w:r>
      <w:r w:rsidRPr="00C320FC">
        <w:rPr>
          <w:b/>
        </w:rPr>
        <w:t xml:space="preserve"> </w:t>
      </w:r>
      <w:r w:rsidR="00A9270F" w:rsidRPr="00C320FC">
        <w:t>указанный</w:t>
      </w:r>
      <w:r w:rsidRPr="00C320FC">
        <w:t xml:space="preserve"> в п. 1.1 настоящего договора, путем подачи в </w:t>
      </w:r>
      <w:r w:rsidR="004A4C90" w:rsidRPr="00C320FC">
        <w:t xml:space="preserve">Управления Федеральной службы государственной регистрации кадастра и картографии по Брянской области </w:t>
      </w:r>
      <w:r w:rsidRPr="00C320FC">
        <w:t>документов, подтверждающих создание «Объекта», необходимых и достаточных для обеспечения государственной регистрации права собственности «Участника долевого строительства».</w:t>
      </w:r>
    </w:p>
    <w:p w:rsidR="00FE2F82" w:rsidRPr="00C320FC" w:rsidRDefault="00FE2F82" w:rsidP="00FE2F82">
      <w:pPr>
        <w:ind w:firstLine="708"/>
        <w:jc w:val="both"/>
      </w:pPr>
      <w:r w:rsidRPr="00C320FC">
        <w:t>Оплата услуг государственной регистрации права собственности в стоимость по данному договору не входит и оплачивается «Участником долевого строительства»</w:t>
      </w:r>
      <w:r w:rsidRPr="00C320FC">
        <w:rPr>
          <w:b/>
        </w:rPr>
        <w:t xml:space="preserve"> </w:t>
      </w:r>
      <w:r w:rsidRPr="00C320FC">
        <w:t>дополнительно.</w:t>
      </w:r>
    </w:p>
    <w:p w:rsidR="006271EB" w:rsidRDefault="0047350E" w:rsidP="008738A6">
      <w:pPr>
        <w:ind w:firstLine="708"/>
        <w:jc w:val="both"/>
      </w:pPr>
      <w:r w:rsidRPr="00C320FC">
        <w:t>4.</w:t>
      </w:r>
      <w:r w:rsidR="00C56F66">
        <w:t>7</w:t>
      </w:r>
      <w:r w:rsidRPr="00C320FC">
        <w:t>. Обязательства «Застройщика» считаются исполненными с момента подписания Сторонами передаточного акта</w:t>
      </w:r>
      <w:r w:rsidR="00EA4117">
        <w:t xml:space="preserve"> </w:t>
      </w:r>
      <w:r w:rsidR="00EA4117" w:rsidRPr="00EA4117">
        <w:t>или иного документа о передаче</w:t>
      </w:r>
      <w:r w:rsidRPr="00C320FC">
        <w:t>.</w:t>
      </w:r>
    </w:p>
    <w:p w:rsidR="008738A6" w:rsidRPr="006271EB" w:rsidRDefault="008738A6" w:rsidP="008738A6">
      <w:pPr>
        <w:ind w:firstLine="708"/>
        <w:jc w:val="both"/>
      </w:pPr>
    </w:p>
    <w:p w:rsidR="00FE2F82" w:rsidRPr="00C320FC" w:rsidRDefault="00FE2F82" w:rsidP="00FE2F82">
      <w:pPr>
        <w:ind w:firstLine="708"/>
        <w:jc w:val="center"/>
        <w:rPr>
          <w:b/>
        </w:rPr>
      </w:pPr>
      <w:r w:rsidRPr="00C320FC">
        <w:rPr>
          <w:b/>
        </w:rPr>
        <w:t>5. Обязанности «Участника долевого строительства»</w:t>
      </w:r>
    </w:p>
    <w:p w:rsidR="00FE2F82" w:rsidRPr="00C320FC" w:rsidRDefault="00FE2F82" w:rsidP="00FE2F82">
      <w:pPr>
        <w:ind w:firstLine="708"/>
        <w:jc w:val="both"/>
      </w:pPr>
      <w:r w:rsidRPr="00C320FC">
        <w:t>5.1. «Участник долевого строительства» обязуется</w:t>
      </w:r>
      <w:r w:rsidR="002C7912" w:rsidRPr="00C320FC">
        <w:t xml:space="preserve"> своевременно, в срок, предусмотренный п. 2.</w:t>
      </w:r>
      <w:r w:rsidR="00A94D03" w:rsidRPr="00C320FC">
        <w:t>3</w:t>
      </w:r>
      <w:r w:rsidR="002C7912" w:rsidRPr="00C320FC">
        <w:t xml:space="preserve"> настоящего договора, внести платеж по настоящему договору.</w:t>
      </w:r>
    </w:p>
    <w:p w:rsidR="00FE2F82" w:rsidRPr="00C320FC" w:rsidRDefault="00FE2F82" w:rsidP="00FE2F82">
      <w:pPr>
        <w:ind w:firstLine="708"/>
        <w:jc w:val="both"/>
      </w:pPr>
      <w:r w:rsidRPr="00C320FC">
        <w:t>5.2. Без уведомления «Застройщика» не передавать свои права, предусмотренные настоящим договором, третьим лицам, а также не обеспечивать свои обязательства перед третьими лицами залогом принадлежащего ему права собственности «Участника долевого строительства»</w:t>
      </w:r>
      <w:r w:rsidRPr="00C320FC">
        <w:rPr>
          <w:b/>
        </w:rPr>
        <w:t xml:space="preserve"> </w:t>
      </w:r>
      <w:r w:rsidRPr="00C320FC">
        <w:t xml:space="preserve">на </w:t>
      </w:r>
      <w:r w:rsidR="00471B5C" w:rsidRPr="00C320FC">
        <w:t>«Объект долевого строительства»</w:t>
      </w:r>
      <w:r w:rsidRPr="00C320FC">
        <w:t>, указанн</w:t>
      </w:r>
      <w:r w:rsidR="00471B5C" w:rsidRPr="00C320FC">
        <w:t>ый</w:t>
      </w:r>
      <w:r w:rsidRPr="00C320FC">
        <w:t xml:space="preserve"> в п. 1.1 настоящего договора.</w:t>
      </w:r>
    </w:p>
    <w:p w:rsidR="00FE2F82" w:rsidRPr="00C320FC" w:rsidRDefault="00FE2F82" w:rsidP="00FE2F82">
      <w:pPr>
        <w:ind w:firstLine="708"/>
        <w:jc w:val="both"/>
      </w:pPr>
      <w:r w:rsidRPr="00C320FC">
        <w:t>5.3. Принять от</w:t>
      </w:r>
      <w:r w:rsidRPr="00C320FC">
        <w:rPr>
          <w:b/>
        </w:rPr>
        <w:t xml:space="preserve"> </w:t>
      </w:r>
      <w:r w:rsidRPr="00C320FC">
        <w:t xml:space="preserve">«Застройщика» </w:t>
      </w:r>
      <w:r w:rsidR="00062B18" w:rsidRPr="00062B18">
        <w:t>по передаточному акту или иному документу о передаче</w:t>
      </w:r>
      <w:r w:rsidRPr="00C320FC">
        <w:t xml:space="preserve"> </w:t>
      </w:r>
      <w:r w:rsidR="0013173E" w:rsidRPr="00C320FC">
        <w:t>«Объект долевого строительства»</w:t>
      </w:r>
      <w:r w:rsidRPr="00C320FC">
        <w:t>, указанн</w:t>
      </w:r>
      <w:r w:rsidR="0013173E" w:rsidRPr="00C320FC">
        <w:t>ый</w:t>
      </w:r>
      <w:r w:rsidRPr="00C320FC">
        <w:t xml:space="preserve"> в п. 1.1 в срок, указанный в сообщении о завершении строительства.</w:t>
      </w:r>
    </w:p>
    <w:p w:rsidR="00FE2F82" w:rsidRPr="00C320FC" w:rsidRDefault="00FE2F82" w:rsidP="00FE2F82">
      <w:pPr>
        <w:ind w:firstLine="708"/>
        <w:jc w:val="both"/>
      </w:pPr>
      <w:r w:rsidRPr="00C320FC">
        <w:t xml:space="preserve">5.4. До момента оформления права собственности на </w:t>
      </w:r>
      <w:r w:rsidR="00EE0722" w:rsidRPr="00C320FC">
        <w:t xml:space="preserve">«Объект долевого строительства» </w:t>
      </w:r>
      <w:r w:rsidRPr="00C320FC">
        <w:t xml:space="preserve">не производить перепланировку или работы по монтажу (демонтажу) любого оборудования в </w:t>
      </w:r>
      <w:r w:rsidR="00776FD1" w:rsidRPr="00C320FC">
        <w:t>«Объекте долевого строительства»</w:t>
      </w:r>
      <w:r w:rsidRPr="00C320FC">
        <w:t>,</w:t>
      </w:r>
      <w:r w:rsidR="00776FD1" w:rsidRPr="00C320FC">
        <w:t xml:space="preserve"> </w:t>
      </w:r>
      <w:r w:rsidRPr="00C320FC">
        <w:t>без согласования этого с «Застройщиком» путем подписания дополнительного соглашения к настоящему договору.</w:t>
      </w:r>
    </w:p>
    <w:p w:rsidR="00FE2F82" w:rsidRPr="00C320FC" w:rsidRDefault="00FE2F82" w:rsidP="00FE2F82">
      <w:pPr>
        <w:ind w:firstLine="708"/>
        <w:jc w:val="both"/>
      </w:pPr>
      <w:r w:rsidRPr="00C320FC">
        <w:t>5.5. Своевременно уведомлять «Застройщика» об изменениях своего фактического адреса или иной информации, способной повлиять на выполнение обязательств по настоящему договору. При отсутствии уведомления, все письменные и иные сообщения, направленные «Застройщиком» по адресу, указанному в настоящем договоре, считаются доставленными в установленном порядке.</w:t>
      </w:r>
    </w:p>
    <w:p w:rsidR="00FE2F82" w:rsidRPr="00C320FC" w:rsidRDefault="00172EA3" w:rsidP="00FE2F82">
      <w:pPr>
        <w:ind w:firstLine="708"/>
        <w:jc w:val="both"/>
      </w:pPr>
      <w:r w:rsidRPr="00C320FC">
        <w:t xml:space="preserve">5.6. Возместить «Застройщику» все коммунальные расходы по содержанию, водоснабжению, газоснабжению, электроснабжению </w:t>
      </w:r>
      <w:r w:rsidR="007A0E6B" w:rsidRPr="00C320FC">
        <w:t>«Объекта долевого строительства»</w:t>
      </w:r>
      <w:r w:rsidRPr="00C320FC">
        <w:t>, вывоз ТБО пропорционально доле жи</w:t>
      </w:r>
      <w:r w:rsidR="006271EB">
        <w:t xml:space="preserve">лья, за период с даты </w:t>
      </w:r>
      <w:r w:rsidRPr="00C320FC">
        <w:t>ввода «Объекта» в эксплуатацию и до момента государственной регистрации права собственности на «Объект долевого строительства», в случае если вышеуказанные расходы будет нести «Застройщик».</w:t>
      </w:r>
    </w:p>
    <w:p w:rsidR="00F6006D" w:rsidRPr="00C320FC" w:rsidRDefault="00F6006D" w:rsidP="00FE2F82">
      <w:pPr>
        <w:ind w:firstLine="708"/>
        <w:jc w:val="both"/>
      </w:pPr>
      <w:r w:rsidRPr="00C320FC">
        <w:t>5.7. Обязательства «Участника долевого строительства» считаются исполненными с момента уплаты в полном объеме денежных сре</w:t>
      </w:r>
      <w:proofErr w:type="gramStart"/>
      <w:r w:rsidRPr="00C320FC">
        <w:t>дств в с</w:t>
      </w:r>
      <w:proofErr w:type="gramEnd"/>
      <w:r w:rsidRPr="00C320FC">
        <w:t>оответствии с настоящим договором и подписания Сторонами передаточного акта</w:t>
      </w:r>
      <w:r w:rsidR="00CF2DC3">
        <w:t xml:space="preserve"> </w:t>
      </w:r>
      <w:r w:rsidR="00CF2DC3" w:rsidRPr="00CF2DC3">
        <w:t>или иного документа о передаче</w:t>
      </w:r>
      <w:r w:rsidRPr="00C320FC">
        <w:t>.</w:t>
      </w:r>
    </w:p>
    <w:p w:rsidR="001C60C0" w:rsidRPr="00C320FC" w:rsidRDefault="001C60C0" w:rsidP="00756505">
      <w:pPr>
        <w:rPr>
          <w:b/>
        </w:rPr>
      </w:pPr>
    </w:p>
    <w:p w:rsidR="003949B2" w:rsidRPr="00C320FC" w:rsidRDefault="00FE2F82" w:rsidP="003949B2">
      <w:pPr>
        <w:jc w:val="center"/>
        <w:rPr>
          <w:b/>
        </w:rPr>
      </w:pPr>
      <w:r w:rsidRPr="00C320FC">
        <w:rPr>
          <w:b/>
        </w:rPr>
        <w:t>6. Срок и порядок передачи «Застройщиком» «Объекта</w:t>
      </w:r>
      <w:r w:rsidR="009E15D9" w:rsidRPr="00C320FC">
        <w:rPr>
          <w:b/>
        </w:rPr>
        <w:t xml:space="preserve"> долевого</w:t>
      </w:r>
      <w:r w:rsidR="00BA2824" w:rsidRPr="00C320FC">
        <w:rPr>
          <w:b/>
        </w:rPr>
        <w:t xml:space="preserve"> строительства</w:t>
      </w:r>
      <w:r w:rsidRPr="00C320FC">
        <w:rPr>
          <w:b/>
        </w:rPr>
        <w:t>»</w:t>
      </w:r>
      <w:r w:rsidR="00BD28BB" w:rsidRPr="00C320FC">
        <w:rPr>
          <w:b/>
        </w:rPr>
        <w:t>.</w:t>
      </w:r>
    </w:p>
    <w:p w:rsidR="00FE2F82" w:rsidRPr="00C320FC" w:rsidRDefault="00FE2F82" w:rsidP="00FE2F82">
      <w:pPr>
        <w:pStyle w:val="ConsPlusNormal"/>
        <w:ind w:firstLine="540"/>
        <w:jc w:val="both"/>
      </w:pPr>
      <w:r w:rsidRPr="00C320FC">
        <w:t xml:space="preserve">6.1. </w:t>
      </w:r>
      <w:proofErr w:type="gramStart"/>
      <w:r w:rsidRPr="00C320FC">
        <w:t xml:space="preserve">Передача </w:t>
      </w:r>
      <w:r w:rsidR="002F1BE7" w:rsidRPr="00C320FC">
        <w:t>«Объекта долевого строительства»</w:t>
      </w:r>
      <w:r w:rsidRPr="00C320FC">
        <w:t xml:space="preserve"> «Застройщиком» и принятие его «Участником долевого строительства» осуществляются по подписываемым сторонами передаточному акту или иному документу о передаче.</w:t>
      </w:r>
      <w:proofErr w:type="gramEnd"/>
    </w:p>
    <w:p w:rsidR="00FE2F82" w:rsidRPr="00C320FC" w:rsidRDefault="00FE2F82" w:rsidP="00FE2F82">
      <w:pPr>
        <w:pStyle w:val="ConsPlusNormal"/>
        <w:ind w:firstLine="540"/>
        <w:jc w:val="both"/>
      </w:pPr>
      <w:r w:rsidRPr="00C320FC">
        <w:t xml:space="preserve">6.2. Передача </w:t>
      </w:r>
      <w:r w:rsidR="006A6E5B" w:rsidRPr="00C320FC">
        <w:t>«Объекта долевого строительства»</w:t>
      </w:r>
      <w:r w:rsidR="004C1482" w:rsidRPr="00C320FC">
        <w:t xml:space="preserve"> </w:t>
      </w:r>
      <w:r w:rsidRPr="00C320FC">
        <w:t xml:space="preserve">осуществляется не ранее чем после получения в установленном </w:t>
      </w:r>
      <w:hyperlink r:id="rId9" w:history="1">
        <w:r w:rsidRPr="00C320FC">
          <w:t>порядке</w:t>
        </w:r>
      </w:hyperlink>
      <w:r w:rsidRPr="00C320FC">
        <w:t xml:space="preserve"> разрешения на ввод в эксплуатацию </w:t>
      </w:r>
      <w:r w:rsidR="004C1482" w:rsidRPr="00C320FC">
        <w:t>«Объекта»</w:t>
      </w:r>
      <w:r w:rsidRPr="00C320FC">
        <w:t>.</w:t>
      </w:r>
    </w:p>
    <w:p w:rsidR="00FE2F82" w:rsidRPr="00C320FC" w:rsidRDefault="005D2745" w:rsidP="00FE2F82">
      <w:pPr>
        <w:pStyle w:val="ConsPlusNormal"/>
        <w:ind w:firstLine="540"/>
        <w:jc w:val="both"/>
      </w:pPr>
      <w:r w:rsidRPr="00C320FC">
        <w:t xml:space="preserve">6.3. После получения «Застройщиком» в установленном порядке разрешения на ввод в эксплуатацию «Объекта» «Застройщик» обязан передать </w:t>
      </w:r>
      <w:r w:rsidR="00E84A58" w:rsidRPr="00C320FC">
        <w:t>«Объект долевого строительства»</w:t>
      </w:r>
      <w:r w:rsidR="00DB7B20">
        <w:t xml:space="preserve">. </w:t>
      </w:r>
      <w:r w:rsidR="00E73140" w:rsidRPr="00C320FC">
        <w:t xml:space="preserve">Срок начала передачи  и принятия «Объекта долевого строительства» </w:t>
      </w:r>
      <w:r w:rsidR="00E73140" w:rsidRPr="00A97479">
        <w:t>3</w:t>
      </w:r>
      <w:r w:rsidR="00E73140" w:rsidRPr="00EE54E7">
        <w:t>0</w:t>
      </w:r>
      <w:r w:rsidR="00E73140" w:rsidRPr="00A97479">
        <w:t xml:space="preserve"> </w:t>
      </w:r>
      <w:r w:rsidR="00FD4521">
        <w:t>сентября</w:t>
      </w:r>
      <w:bookmarkStart w:id="0" w:name="_GoBack"/>
      <w:bookmarkEnd w:id="0"/>
      <w:r w:rsidR="00E73140" w:rsidRPr="00A97479">
        <w:t xml:space="preserve"> 202</w:t>
      </w:r>
      <w:r w:rsidR="00E73140">
        <w:t>4</w:t>
      </w:r>
      <w:r w:rsidR="00E73140" w:rsidRPr="00A97479">
        <w:t xml:space="preserve"> года</w:t>
      </w:r>
      <w:r w:rsidR="00E73140" w:rsidRPr="00C320FC">
        <w:t>.</w:t>
      </w:r>
    </w:p>
    <w:p w:rsidR="00DE5A7D" w:rsidRPr="00C320FC" w:rsidRDefault="00C93D1F" w:rsidP="00FE2F82">
      <w:pPr>
        <w:pStyle w:val="ConsPlusNormal"/>
        <w:ind w:firstLine="540"/>
        <w:jc w:val="both"/>
      </w:pPr>
      <w:r w:rsidRPr="00C320FC">
        <w:t xml:space="preserve">6.4. </w:t>
      </w:r>
      <w:r w:rsidR="00DE5A7D" w:rsidRPr="00C320FC">
        <w:t>«Участник долевого строительства», получивши</w:t>
      </w:r>
      <w:r w:rsidRPr="00C320FC">
        <w:t>й</w:t>
      </w:r>
      <w:r w:rsidR="00DE5A7D" w:rsidRPr="00C320FC">
        <w:t xml:space="preserve"> уведомлени</w:t>
      </w:r>
      <w:r w:rsidRPr="00C320FC">
        <w:t>е</w:t>
      </w:r>
      <w:r w:rsidR="00DE5A7D" w:rsidRPr="00C320FC">
        <w:t xml:space="preserve"> «Застройщика» о готовности </w:t>
      </w:r>
      <w:r w:rsidR="006A1828" w:rsidRPr="00C320FC">
        <w:t>«Объекта долевого строительства»</w:t>
      </w:r>
      <w:r w:rsidR="00DE5A7D" w:rsidRPr="00C320FC">
        <w:t xml:space="preserve"> к передаче, обязан приступить к его принятию в срок указанный  в уведомлении «Застройщика»</w:t>
      </w:r>
      <w:r w:rsidR="00A0146E" w:rsidRPr="00C320FC">
        <w:t>.</w:t>
      </w:r>
    </w:p>
    <w:p w:rsidR="00FE2F82" w:rsidRPr="00C320FC" w:rsidRDefault="00FE2F82" w:rsidP="00FE2F82">
      <w:pPr>
        <w:pStyle w:val="ConsPlusNormal"/>
        <w:ind w:firstLine="540"/>
        <w:jc w:val="both"/>
      </w:pPr>
      <w:r w:rsidRPr="00C320FC">
        <w:t>6.</w:t>
      </w:r>
      <w:r w:rsidR="00C93D1F" w:rsidRPr="00C320FC">
        <w:t>5</w:t>
      </w:r>
      <w:r w:rsidRPr="00C320FC">
        <w:t xml:space="preserve">. </w:t>
      </w:r>
      <w:proofErr w:type="gramStart"/>
      <w:r w:rsidRPr="00C320FC">
        <w:t xml:space="preserve">«Участник долевого строительства» до подписания передаточного акта или иного документа о передаче </w:t>
      </w:r>
      <w:r w:rsidR="00230CC8" w:rsidRPr="00C320FC">
        <w:t>«Объекта долевого строительства»</w:t>
      </w:r>
      <w:r w:rsidRPr="00C320FC">
        <w:t xml:space="preserve"> вправе потребовать от «Застройщика» составления акта, в котором указывается несоответствие </w:t>
      </w:r>
      <w:r w:rsidR="00E7261F" w:rsidRPr="00C320FC">
        <w:t>«Объекта долевого строительства»</w:t>
      </w:r>
      <w:r w:rsidRPr="00C320FC">
        <w:t xml:space="preserve"> требованиям, указанным в п. 7.1. настоящего договора, и отказаться от подписания передаточного акта или иного документа о передаче </w:t>
      </w:r>
      <w:r w:rsidR="00E7261F" w:rsidRPr="00C320FC">
        <w:t>«Объекта долевого строительства»</w:t>
      </w:r>
      <w:r w:rsidRPr="00C320FC">
        <w:t xml:space="preserve"> до исполнения «Застройщиком» обязанностей, предусмотренных п. 7.2. настоящего договора.</w:t>
      </w:r>
      <w:proofErr w:type="gramEnd"/>
    </w:p>
    <w:p w:rsidR="00F962DE" w:rsidRDefault="00FE2F82" w:rsidP="00FE2F82">
      <w:pPr>
        <w:pStyle w:val="ConsPlusNormal"/>
        <w:ind w:firstLine="540"/>
        <w:jc w:val="both"/>
      </w:pPr>
      <w:r w:rsidRPr="00C320FC">
        <w:t>6.</w:t>
      </w:r>
      <w:r w:rsidR="00C93D1F" w:rsidRPr="00C320FC">
        <w:t>6</w:t>
      </w:r>
      <w:r w:rsidRPr="00C320FC">
        <w:t xml:space="preserve">. </w:t>
      </w:r>
      <w:proofErr w:type="gramStart"/>
      <w:r w:rsidRPr="00C320FC">
        <w:t xml:space="preserve">При уклонении «Участника долевого строительства» от принятия </w:t>
      </w:r>
      <w:r w:rsidR="004568C4" w:rsidRPr="00C320FC">
        <w:t>«Объекта долевого строительства»</w:t>
      </w:r>
      <w:r w:rsidRPr="00C320FC">
        <w:t xml:space="preserve"> или при отказе «Участника долевого строительства» от принятия </w:t>
      </w:r>
      <w:r w:rsidR="000B06BF" w:rsidRPr="00C320FC">
        <w:t>«Объекта долевого строительства»</w:t>
      </w:r>
      <w:r w:rsidRPr="00C320FC">
        <w:t xml:space="preserve"> (за исключением случая, указанного в п. 6.</w:t>
      </w:r>
      <w:r w:rsidR="00181AEA" w:rsidRPr="00C320FC">
        <w:t>5</w:t>
      </w:r>
      <w:r w:rsidRPr="00C320FC">
        <w:t xml:space="preserve"> настоящего договора) «Застройщик» по истечении </w:t>
      </w:r>
      <w:r w:rsidR="00CF6E89" w:rsidRPr="00CF6E89">
        <w:t>д</w:t>
      </w:r>
      <w:r w:rsidR="004C2C92">
        <w:t>в</w:t>
      </w:r>
      <w:r w:rsidR="00CF6E89" w:rsidRPr="00CF6E89">
        <w:t>ух</w:t>
      </w:r>
      <w:r w:rsidRPr="00CF6E89">
        <w:t xml:space="preserve"> месяцев со дня</w:t>
      </w:r>
      <w:r w:rsidRPr="00C320FC">
        <w:t xml:space="preserve">, предусмотренного договором для передачи </w:t>
      </w:r>
      <w:r w:rsidR="00005011" w:rsidRPr="00C320FC">
        <w:t>«Объекта долевого строительства»</w:t>
      </w:r>
      <w:r w:rsidR="00272F06" w:rsidRPr="00C320FC">
        <w:t xml:space="preserve"> </w:t>
      </w:r>
      <w:r w:rsidRPr="00C320FC">
        <w:t xml:space="preserve"> «</w:t>
      </w:r>
      <w:r w:rsidR="00272F06" w:rsidRPr="00C320FC">
        <w:t>Участнику долевого строительства</w:t>
      </w:r>
      <w:r w:rsidRPr="00C320FC">
        <w:t xml:space="preserve">», вправе составить односторонний акт или иной документ о передаче </w:t>
      </w:r>
      <w:r w:rsidR="00D1048E" w:rsidRPr="00C320FC">
        <w:t>«Объекта долевого строительства»</w:t>
      </w:r>
      <w:r w:rsidRPr="00C320FC">
        <w:t>.</w:t>
      </w:r>
      <w:proofErr w:type="gramEnd"/>
      <w:r w:rsidRPr="00C320FC">
        <w:t xml:space="preserve"> При этом риск случайной гибели </w:t>
      </w:r>
      <w:r w:rsidR="00D1048E" w:rsidRPr="00C320FC">
        <w:t>«Объекта долевого строительства»</w:t>
      </w:r>
      <w:r w:rsidRPr="00C320FC">
        <w:t xml:space="preserve">  признается перешедшим к «Участнику долевого строительства» со дня составления одностороннего акта или иного документа о передаче </w:t>
      </w:r>
      <w:r w:rsidR="00632C86" w:rsidRPr="00C320FC">
        <w:t>«Объекта долевого строительства»</w:t>
      </w:r>
      <w:r w:rsidRPr="00C320FC">
        <w:t>.</w:t>
      </w:r>
    </w:p>
    <w:p w:rsidR="00FE2F82" w:rsidRPr="00C320FC" w:rsidRDefault="00DB2E03" w:rsidP="00DB2E03">
      <w:pPr>
        <w:pStyle w:val="ConsPlusNormal"/>
        <w:ind w:firstLine="540"/>
        <w:jc w:val="both"/>
      </w:pPr>
      <w:proofErr w:type="gramStart"/>
      <w:r>
        <w:t xml:space="preserve">Указанные меры могут применяться только в случае, если «Застройщик» обладает сведениями о получении «Участником долевого строительства» сообщения в соответствии с п. 4.3 настоящего </w:t>
      </w:r>
      <w:r>
        <w:lastRenderedPageBreak/>
        <w:t>договора либо оператором почтовой связи заказное письмо возвращено с сообщением об отказе «Участника долевого строительства» от его получения или в связи с отсутствием «Участника долевого строительства» по указанному им почтовому адресу.</w:t>
      </w:r>
      <w:r w:rsidR="00FE2F82" w:rsidRPr="00C320FC">
        <w:t xml:space="preserve"> </w:t>
      </w:r>
      <w:proofErr w:type="gramEnd"/>
    </w:p>
    <w:p w:rsidR="00FE2F82" w:rsidRPr="00C320FC" w:rsidRDefault="00FE2F82" w:rsidP="00FE2F82">
      <w:pPr>
        <w:jc w:val="both"/>
      </w:pPr>
      <w:r w:rsidRPr="00C320FC">
        <w:t xml:space="preserve">        6.</w:t>
      </w:r>
      <w:r w:rsidR="00C93D1F" w:rsidRPr="00C320FC">
        <w:t>7</w:t>
      </w:r>
      <w:r w:rsidRPr="00C320FC">
        <w:t xml:space="preserve">. В случае если строительство (создание) «Объекта» не может быть завершено в предусмотренный договором срок, «Застройщик» не </w:t>
      </w:r>
      <w:r w:rsidR="009A48A1" w:rsidRPr="00C320FC">
        <w:t>позднее,</w:t>
      </w:r>
      <w:r w:rsidRPr="00C320FC">
        <w:t xml:space="preserve"> чем за два месяца до истечения указанного срока обязан направить «Участнику долевого строительства» соответствующую информацию и предложение об изменении договора. Изменение предусмотренного договором срока передачи «Застройщиком» </w:t>
      </w:r>
      <w:r w:rsidR="003148D0" w:rsidRPr="00C320FC">
        <w:t>«Объекта долевого строительства»</w:t>
      </w:r>
      <w:r w:rsidRPr="00C320FC">
        <w:t xml:space="preserve"> «Участнику долевого строительства» осуществляется в порядке, установленном Гражданским кодексом Российской Федерации.</w:t>
      </w:r>
    </w:p>
    <w:p w:rsidR="00FE2F82" w:rsidRPr="00C320FC" w:rsidRDefault="00FE2F82" w:rsidP="00FE2F82">
      <w:pPr>
        <w:jc w:val="center"/>
        <w:rPr>
          <w:b/>
        </w:rPr>
      </w:pPr>
    </w:p>
    <w:p w:rsidR="00FE2F82" w:rsidRPr="00C320FC" w:rsidRDefault="00FE2F82" w:rsidP="00FE2F82">
      <w:pPr>
        <w:jc w:val="center"/>
        <w:rPr>
          <w:b/>
        </w:rPr>
      </w:pPr>
      <w:r w:rsidRPr="00C320FC">
        <w:rPr>
          <w:b/>
        </w:rPr>
        <w:t>7. Гарантии качества.</w:t>
      </w:r>
    </w:p>
    <w:p w:rsidR="00FE2F82" w:rsidRPr="00C320FC" w:rsidRDefault="00FE2F82" w:rsidP="00FE2F82">
      <w:pPr>
        <w:ind w:firstLine="708"/>
        <w:jc w:val="both"/>
      </w:pPr>
      <w:r w:rsidRPr="00C320FC">
        <w:t xml:space="preserve">7.1. «Застройщик» обязуется передать «Участнику долевого строительства» </w:t>
      </w:r>
      <w:r w:rsidR="00944AC3" w:rsidRPr="00C320FC">
        <w:t>«Объект долевого строительства»</w:t>
      </w:r>
      <w:r w:rsidRPr="00C320FC">
        <w:t>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FE2F82" w:rsidRPr="00C320FC" w:rsidRDefault="00FE2F82" w:rsidP="00FE2F82">
      <w:pPr>
        <w:ind w:firstLine="708"/>
        <w:jc w:val="both"/>
      </w:pPr>
      <w:r w:rsidRPr="00C320FC">
        <w:t xml:space="preserve">7.2. В случае если </w:t>
      </w:r>
      <w:r w:rsidR="005A6BCE" w:rsidRPr="00C320FC">
        <w:t>«Объект долевого строительства»</w:t>
      </w:r>
      <w:r w:rsidRPr="00C320FC">
        <w:t xml:space="preserve"> построен (создан) «Застройщиком» с отступлениями от условий договора, </w:t>
      </w:r>
      <w:r w:rsidR="00BE51C7" w:rsidRPr="00C320FC">
        <w:t>приведшими к ухудшению качества</w:t>
      </w:r>
      <w:r w:rsidRPr="00C320FC">
        <w:t>, или с иными недостатками, которые делают его непригодным для предусмотренного договором использования, «Участник долевого строительства», по своему выбору вправе потребовать от «Застройщика»:</w:t>
      </w:r>
    </w:p>
    <w:p w:rsidR="00FE2F82" w:rsidRPr="00C320FC" w:rsidRDefault="00FE2F82" w:rsidP="00FE2F82">
      <w:pPr>
        <w:ind w:firstLine="708"/>
        <w:jc w:val="both"/>
      </w:pPr>
      <w:r w:rsidRPr="00C320FC">
        <w:t>1) безвозмездного устранения недостатков в разумный срок;</w:t>
      </w:r>
    </w:p>
    <w:p w:rsidR="00FE2F82" w:rsidRPr="00C320FC" w:rsidRDefault="00FE2F82" w:rsidP="00FE2F82">
      <w:pPr>
        <w:ind w:firstLine="708"/>
        <w:jc w:val="both"/>
      </w:pPr>
      <w:r w:rsidRPr="00C320FC">
        <w:t>2) соразмерного уменьшения цены договора;</w:t>
      </w:r>
    </w:p>
    <w:p w:rsidR="00FE2F82" w:rsidRPr="00C320FC" w:rsidRDefault="00FE2F82" w:rsidP="00FE2F82">
      <w:pPr>
        <w:ind w:firstLine="708"/>
        <w:jc w:val="both"/>
      </w:pPr>
      <w:r w:rsidRPr="00C320FC">
        <w:t>3) возмещения своих расходов на устранение недостатков.</w:t>
      </w:r>
    </w:p>
    <w:p w:rsidR="00FE2F82" w:rsidRPr="00C320FC" w:rsidRDefault="00FE2F82" w:rsidP="00FE2F82">
      <w:pPr>
        <w:ind w:firstLine="708"/>
        <w:jc w:val="both"/>
      </w:pPr>
      <w:r w:rsidRPr="00C320FC">
        <w:t>7.3.</w:t>
      </w:r>
      <w:r w:rsidR="00FC51EF" w:rsidRPr="00C320FC">
        <w:t xml:space="preserve"> </w:t>
      </w:r>
      <w:proofErr w:type="gramStart"/>
      <w:r w:rsidR="00FC51EF" w:rsidRPr="00C320FC">
        <w:t xml:space="preserve">Гарантийный срок на «Объект» составляет 5 (Пять) лет со дня подписания </w:t>
      </w:r>
      <w:r w:rsidR="0035233D" w:rsidRPr="0035233D">
        <w:t>передаточного акта или иного документа о передаче</w:t>
      </w:r>
      <w:r w:rsidR="00FC51EF" w:rsidRPr="00C320FC">
        <w:t xml:space="preserve"> «Объекта долевого строительства», гарантийный срок на технологическое и инженерное оборудование, входящее в состав «Объекта», составляет 3 (Три года) со дня подписания первого </w:t>
      </w:r>
      <w:r w:rsidR="00A46762" w:rsidRPr="00A46762">
        <w:t>передаточного акта или иного документа о передаче</w:t>
      </w:r>
      <w:r w:rsidR="00FC51EF" w:rsidRPr="00C320FC">
        <w:t xml:space="preserve"> «Объекта долевого строительства» (ФЗ №</w:t>
      </w:r>
      <w:r w:rsidR="00FB41E4" w:rsidRPr="00C320FC">
        <w:t xml:space="preserve"> </w:t>
      </w:r>
      <w:r w:rsidR="00FC51EF" w:rsidRPr="00C320FC">
        <w:t>214 от 30.12.2004 г.).</w:t>
      </w:r>
      <w:proofErr w:type="gramEnd"/>
      <w:r w:rsidRPr="00C320FC">
        <w:t xml:space="preserve"> </w:t>
      </w:r>
      <w:proofErr w:type="gramStart"/>
      <w:r w:rsidRPr="00C320FC">
        <w:t xml:space="preserve">Гарантийные сроки на отдельные использованные в </w:t>
      </w:r>
      <w:r w:rsidR="00C66067" w:rsidRPr="00C320FC">
        <w:t xml:space="preserve">«Объекте долевого строительства» </w:t>
      </w:r>
      <w:r w:rsidRPr="00C320FC">
        <w:t>и «Объекте» изделия, материалы и оборудование (</w:t>
      </w:r>
      <w:r w:rsidR="00FB41E4" w:rsidRPr="00C320FC">
        <w:t>приборы учета (электросчетчики, счетчики воды), радиаторы отопления</w:t>
      </w:r>
      <w:r w:rsidR="00250F26" w:rsidRPr="00C320FC">
        <w:t xml:space="preserve"> и т.д.</w:t>
      </w:r>
      <w:r w:rsidRPr="00C320FC">
        <w:t>) определяется в соответствии с техническими регламентами или гарантией производителей этих изделий.</w:t>
      </w:r>
      <w:proofErr w:type="gramEnd"/>
    </w:p>
    <w:p w:rsidR="00FE2F82" w:rsidRPr="00C320FC" w:rsidRDefault="00FE2F82" w:rsidP="00FE2F82">
      <w:pPr>
        <w:ind w:firstLine="708"/>
        <w:jc w:val="both"/>
      </w:pPr>
      <w:r w:rsidRPr="00C320FC">
        <w:t>7.</w:t>
      </w:r>
      <w:r w:rsidR="00FB41E4" w:rsidRPr="00C320FC">
        <w:t>4</w:t>
      </w:r>
      <w:r w:rsidRPr="00C320FC">
        <w:t xml:space="preserve">. </w:t>
      </w:r>
      <w:proofErr w:type="gramStart"/>
      <w:r w:rsidRPr="00C320FC">
        <w:t>Застройщик не несет ответственности за недостатки (дефекты) «Объекта», обнаруженные в течение гарантийного срока, если докажет, что они произошли вследствие нормального износа такого «Объекта»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«Объекта» или входящих в его состав элементов отделки, систем инженерно-технического обеспечения, конструктивных</w:t>
      </w:r>
      <w:proofErr w:type="gramEnd"/>
      <w:r w:rsidRPr="00C320FC">
        <w:t xml:space="preserve"> элементов, изделий либо вследствие ненадлежащего их ремонта, проведенного самим «Участником долевого строительства» или привлеченными им третьими лицами.</w:t>
      </w:r>
    </w:p>
    <w:p w:rsidR="001570F1" w:rsidRDefault="001570F1" w:rsidP="009B4EA5">
      <w:pPr>
        <w:rPr>
          <w:b/>
        </w:rPr>
      </w:pPr>
    </w:p>
    <w:p w:rsidR="00F27BA5" w:rsidRPr="00C320FC" w:rsidRDefault="00F27BA5" w:rsidP="00F27BA5">
      <w:pPr>
        <w:ind w:firstLine="708"/>
        <w:jc w:val="center"/>
        <w:rPr>
          <w:b/>
        </w:rPr>
      </w:pPr>
      <w:r w:rsidRPr="00C320FC">
        <w:rPr>
          <w:b/>
        </w:rPr>
        <w:t>8. Дополнительные условия.</w:t>
      </w:r>
    </w:p>
    <w:p w:rsidR="00F27BA5" w:rsidRPr="00C320FC" w:rsidRDefault="00F27BA5" w:rsidP="00F27BA5">
      <w:pPr>
        <w:ind w:firstLine="708"/>
        <w:jc w:val="both"/>
      </w:pPr>
      <w:r w:rsidRPr="00C320FC">
        <w:t xml:space="preserve">8.1. «Участник долевого строительства» не имеет права требовать от «Застройщика» предоставления ему «Объекта долевого строительства» до полной оплаты цены «Объекта долевого строительства». «Участник долевого строительства» не приобретает также долю в праве общей собственности на «Объект» до полной оплаты цены «Объекта долевого строительства», указанного в п. 2.1 настоящего договора. </w:t>
      </w:r>
    </w:p>
    <w:p w:rsidR="00F27BA5" w:rsidRPr="00C320FC" w:rsidRDefault="00F27BA5" w:rsidP="00F27BA5">
      <w:pPr>
        <w:ind w:firstLine="708"/>
        <w:jc w:val="both"/>
      </w:pPr>
      <w:r w:rsidRPr="00C320FC">
        <w:t>8.2. Причитающаяся «Участнику долевого строительства» доля общей площади «Объекта» в размере площади «Объекта долевого строительства», указанной в п. 1.1 настоящего договора, не подлежит изменению в связи с возможным изменением стоимости строительства «Объекта». Долевой взнос в финансирование строительства «Объекта долевого строительства», установленный в п. 2.1 настоящего договора, является окончательным и согласованным на весь период действия договора (за исключением корректировки согласно п.2.2), независимо от изменения стоимости строительства «Объекта».</w:t>
      </w:r>
    </w:p>
    <w:p w:rsidR="00F27BA5" w:rsidRPr="00C320FC" w:rsidRDefault="00F27BA5" w:rsidP="00F27BA5">
      <w:pPr>
        <w:ind w:firstLine="708"/>
        <w:jc w:val="both"/>
      </w:pPr>
      <w:r w:rsidRPr="00C320FC">
        <w:t>8.3. Риск случайной гибели или случайного повреждения «Объекта долевого строительства» до его передачи от «Застройщика» «Участнику долевого строительства» несет «Застройщик».</w:t>
      </w:r>
    </w:p>
    <w:p w:rsidR="00F27BA5" w:rsidRPr="00C320FC" w:rsidRDefault="00F27BA5" w:rsidP="00F27BA5">
      <w:pPr>
        <w:ind w:firstLine="708"/>
        <w:jc w:val="both"/>
      </w:pPr>
      <w:r w:rsidRPr="00C320FC">
        <w:t xml:space="preserve">8.4. После передачи «Объекта долевого строительства», указанного в п. 1.1, по </w:t>
      </w:r>
      <w:r w:rsidR="00A45AC4" w:rsidRPr="00A45AC4">
        <w:t>передаточному акту или иному документу о передаче</w:t>
      </w:r>
      <w:r w:rsidRPr="00C320FC">
        <w:t xml:space="preserve"> от «Застройщика» к «Участнику долевого строительства», </w:t>
      </w:r>
      <w:r w:rsidRPr="00C320FC">
        <w:lastRenderedPageBreak/>
        <w:t>«Участник долевого строительства» несет риск случайной гибели или случайного повреждения, а также расходы по содержанию помещения.</w:t>
      </w:r>
    </w:p>
    <w:p w:rsidR="00F27BA5" w:rsidRPr="00C320FC" w:rsidRDefault="00F27BA5" w:rsidP="00F27BA5">
      <w:pPr>
        <w:ind w:firstLine="708"/>
        <w:jc w:val="both"/>
      </w:pPr>
      <w:r w:rsidRPr="00C320FC">
        <w:t>8.5. Уступка «Участником долевого строительства» прав требований по настоящему договору иному лицу допускается только после уплаты им «Застройщику» цены договора.</w:t>
      </w:r>
    </w:p>
    <w:p w:rsidR="00F27BA5" w:rsidRPr="00C320FC" w:rsidRDefault="00F27BA5" w:rsidP="00F27BA5">
      <w:pPr>
        <w:ind w:firstLine="708"/>
        <w:jc w:val="both"/>
      </w:pPr>
      <w:r w:rsidRPr="00C320FC">
        <w:t>8.6. В случае неуплаты «Участником долевого строительства» цены договора «Застройщику» уступка «Участником долевого строительства» прав требований по настоящему договору иному лицу допускается только после получения письменного согласия «Застройщика» одновременно с переводом долга на «Нового участника долевого строительства» и вступает в силу после государственной регистрации в порядке, установленном действующим законодательством. Расходы по регистрации несет «Участник долевого строительства» и (или) «Новый участник долевого строительства».</w:t>
      </w:r>
    </w:p>
    <w:p w:rsidR="00F27BA5" w:rsidRPr="00C320FC" w:rsidRDefault="00F27BA5" w:rsidP="00F27BA5">
      <w:pPr>
        <w:ind w:firstLine="708"/>
        <w:jc w:val="both"/>
      </w:pPr>
      <w:r w:rsidRPr="00C320FC">
        <w:t xml:space="preserve">8.7. Уступка «Участником долевого строительства» прав требований по Договору иному лицу допускается с момента государственной регистрации настоящего договора до момента подписания Сторонами </w:t>
      </w:r>
      <w:r w:rsidR="002C1DD1" w:rsidRPr="002C1DD1">
        <w:t>акта или иного документа о передаче.</w:t>
      </w:r>
    </w:p>
    <w:p w:rsidR="00F27BA5" w:rsidRPr="00C320FC" w:rsidRDefault="00F27BA5" w:rsidP="00F27BA5">
      <w:pPr>
        <w:ind w:firstLine="708"/>
        <w:jc w:val="both"/>
      </w:pPr>
      <w:r w:rsidRPr="00C320FC">
        <w:t>8.8. Стороны освобождаются от ответственности за ненадлежащее исполнение своих обязательств по настоящему договору в случае действия обстоятельств неопределимой силы</w:t>
      </w:r>
      <w:r w:rsidR="000F11A1">
        <w:t xml:space="preserve"> </w:t>
      </w:r>
      <w:r w:rsidR="000F11A1" w:rsidRPr="000F11A1">
        <w:t>(форс-мажор)</w:t>
      </w:r>
      <w:r w:rsidRPr="00C320FC">
        <w:t xml:space="preserve">, прямо или косвенно препятствующей исполнению настоящего договора. То есть таких обстоятельств, которые независимо от воли сторон, не могли быть предвидены в момент заключения договора и предотвращены разумными средствами при их наступлении: </w:t>
      </w:r>
      <w:r w:rsidR="002B78EE" w:rsidRPr="002B78EE">
        <w:t>Непреодолимой силой признаются следующие обстоятельства: война или военные действия, стихийные бедствия (наводнения, землетрясения, смерчи и другие бедствия природного характера), температура, сила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, эпидемии, восстания, непредвиденные нормативные и ненормативные акты органов власти и управления, непосредственно затрагивающие предмет настоящего договора, и другие события, которые суд признает случаями непреодолимой силы.</w:t>
      </w:r>
    </w:p>
    <w:p w:rsidR="00F27BA5" w:rsidRPr="00C320FC" w:rsidRDefault="00F27BA5" w:rsidP="00F27BA5">
      <w:pPr>
        <w:ind w:firstLine="708"/>
        <w:jc w:val="both"/>
      </w:pPr>
      <w:r w:rsidRPr="00C320FC">
        <w:t>8.9. Сторона, подвергающаяся действию непреодолимой силы, должна немедленно письменно известить другую сторону, о ее возникновении и возможной продолжительности действия.</w:t>
      </w:r>
    </w:p>
    <w:p w:rsidR="00F27BA5" w:rsidRPr="00C320FC" w:rsidRDefault="00F27BA5" w:rsidP="00F27BA5">
      <w:pPr>
        <w:ind w:firstLine="708"/>
        <w:jc w:val="both"/>
      </w:pPr>
      <w:r w:rsidRPr="00C320FC">
        <w:t>8.10. Наступление обстоятельств непреодолимой силы продлевает срок исполнения договорных обязательств на период, который в целом соответствует сроку действия наступившего обязательства и разумному сроку его устранения. Если такие обязательства</w:t>
      </w:r>
      <w:r w:rsidR="005705FA">
        <w:t xml:space="preserve"> действуют более трех месяцев, С</w:t>
      </w:r>
      <w:r w:rsidRPr="00C320FC">
        <w:t>тороны совместно принимают решение о расторжении настоящего договора  или о возможности его изменения с учетом действующих обстоятельств.</w:t>
      </w:r>
    </w:p>
    <w:p w:rsidR="00F27BA5" w:rsidRPr="00C320FC" w:rsidRDefault="00F27BA5" w:rsidP="00F27BA5">
      <w:pPr>
        <w:ind w:firstLine="708"/>
        <w:jc w:val="both"/>
      </w:pPr>
      <w:r w:rsidRPr="00C320FC">
        <w:t xml:space="preserve">8.11. Все </w:t>
      </w:r>
      <w:r w:rsidR="005705FA">
        <w:t>разногласия, возникающие между С</w:t>
      </w:r>
      <w:r w:rsidRPr="00C320FC">
        <w:t>торонами с использованием настоящего договора, подлежат урегулированию путем переговоров.</w:t>
      </w:r>
    </w:p>
    <w:p w:rsidR="00F27BA5" w:rsidRPr="00C320FC" w:rsidRDefault="00210C1B" w:rsidP="00F27BA5">
      <w:pPr>
        <w:ind w:firstLine="708"/>
        <w:jc w:val="both"/>
      </w:pPr>
      <w:r>
        <w:t>Любая договоренность между С</w:t>
      </w:r>
      <w:r w:rsidR="00F27BA5" w:rsidRPr="00C320FC">
        <w:t>торонами, влекущая за собой обстоятельства, которые не вытекают из настоящего договора, должна быть письменно подтверждена сторонами в форме дополнений изменений к  настоящему договору.</w:t>
      </w:r>
    </w:p>
    <w:p w:rsidR="00F27BA5" w:rsidRDefault="00F27BA5" w:rsidP="00F27BA5">
      <w:pPr>
        <w:ind w:firstLine="708"/>
        <w:jc w:val="both"/>
      </w:pPr>
      <w:r w:rsidRPr="00C320FC">
        <w:t>В случае не достижения соглашения путем переговоров, все споры подлежат рассмотрению и урегулированию в судебном порядке в соответствии с действующим законодательством РФ.</w:t>
      </w:r>
    </w:p>
    <w:p w:rsidR="007053CF" w:rsidRDefault="007053CF" w:rsidP="00F27BA5">
      <w:pPr>
        <w:ind w:firstLine="708"/>
        <w:jc w:val="both"/>
      </w:pPr>
    </w:p>
    <w:p w:rsidR="00FE2F82" w:rsidRPr="00C320FC" w:rsidRDefault="00FE2F82" w:rsidP="00FE2F82">
      <w:pPr>
        <w:ind w:firstLine="708"/>
        <w:jc w:val="center"/>
        <w:rPr>
          <w:b/>
        </w:rPr>
      </w:pPr>
      <w:r w:rsidRPr="00C320FC">
        <w:rPr>
          <w:b/>
        </w:rPr>
        <w:t>9. Ответственности сторон.</w:t>
      </w:r>
    </w:p>
    <w:p w:rsidR="00FE2F82" w:rsidRPr="00C320FC" w:rsidRDefault="00FE2F82" w:rsidP="00FE2F82">
      <w:pPr>
        <w:ind w:firstLine="708"/>
        <w:jc w:val="both"/>
      </w:pPr>
      <w:r w:rsidRPr="00C320FC">
        <w:t>9.1. В случае нарушения требований законодательства Российской Федерации и/или условий договора, стороны несут ответственность в соответствии с законодательством Российской Федерации.</w:t>
      </w:r>
    </w:p>
    <w:p w:rsidR="00FE2F82" w:rsidRPr="00C320FC" w:rsidRDefault="00FE2F82" w:rsidP="00FE2F82">
      <w:pPr>
        <w:ind w:firstLine="708"/>
        <w:jc w:val="both"/>
      </w:pPr>
      <w:r w:rsidRPr="00C320FC">
        <w:t>9.</w:t>
      </w:r>
      <w:r w:rsidR="005B5356" w:rsidRPr="00C320FC">
        <w:t>2</w:t>
      </w:r>
      <w:r w:rsidRPr="00C320FC">
        <w:t>. В случае нарушения «Участником долевого строительства» сроков</w:t>
      </w:r>
      <w:r w:rsidR="000D019B" w:rsidRPr="00C320FC">
        <w:t xml:space="preserve"> оплаты</w:t>
      </w:r>
      <w:r w:rsidRPr="00C320FC">
        <w:t xml:space="preserve"> </w:t>
      </w:r>
      <w:r w:rsidR="00D823E4" w:rsidRPr="00C320FC">
        <w:t>цены договора</w:t>
      </w:r>
      <w:r w:rsidRPr="00C320FC">
        <w:t>, согласно п. 2.</w:t>
      </w:r>
      <w:r w:rsidR="007B166D" w:rsidRPr="00C320FC">
        <w:t>3</w:t>
      </w:r>
      <w:r w:rsidRPr="00C320FC">
        <w:t xml:space="preserve"> настоящего договора, «Участник долевого строительства» по требованию «Застройщика» выплачивает штраф в размере 1/300 (одной трехсотой) ставки рефинансирования Центрального банка Российской Федерации, действующей на день исполнения обязательств, от просроченной суммы за каждый день просрочки платежа. </w:t>
      </w:r>
    </w:p>
    <w:p w:rsidR="00FE2F82" w:rsidRPr="00C320FC" w:rsidRDefault="00FE2F82" w:rsidP="00FE2F82">
      <w:pPr>
        <w:ind w:firstLine="708"/>
        <w:jc w:val="both"/>
      </w:pPr>
      <w:r w:rsidRPr="00C320FC">
        <w:t>9.</w:t>
      </w:r>
      <w:r w:rsidR="005B5356" w:rsidRPr="00C320FC">
        <w:t>3</w:t>
      </w:r>
      <w:r w:rsidRPr="00C320FC">
        <w:t>. «Участник долевого строительства» имеет право в одностороннем порядке расторгнуть настоящий договор в случае:</w:t>
      </w:r>
    </w:p>
    <w:p w:rsidR="00AC07D0" w:rsidRPr="00C320FC" w:rsidRDefault="00AC07D0" w:rsidP="00AC07D0">
      <w:pPr>
        <w:ind w:firstLine="708"/>
        <w:jc w:val="both"/>
      </w:pPr>
      <w:r w:rsidRPr="00C320FC">
        <w:t xml:space="preserve">1) неисполнения </w:t>
      </w:r>
      <w:r w:rsidR="00C85688">
        <w:t>«З</w:t>
      </w:r>
      <w:r w:rsidRPr="00C320FC">
        <w:t>астройщиком</w:t>
      </w:r>
      <w:r w:rsidR="00C85688">
        <w:t>»</w:t>
      </w:r>
      <w:r w:rsidRPr="00C320FC">
        <w:t xml:space="preserve"> обязательства по передаче </w:t>
      </w:r>
      <w:r w:rsidR="00C85688">
        <w:t>«О</w:t>
      </w:r>
      <w:r w:rsidRPr="00C320FC">
        <w:t>бъекта долевого строительства</w:t>
      </w:r>
      <w:r w:rsidR="00C85688">
        <w:t>»</w:t>
      </w:r>
      <w:r w:rsidRPr="00C320FC">
        <w:t xml:space="preserve"> в срок, превышающий установленный договором срок передачи такого объекта на два месяца;</w:t>
      </w:r>
    </w:p>
    <w:p w:rsidR="00AC07D0" w:rsidRPr="00C320FC" w:rsidRDefault="00AC07D0" w:rsidP="00AC07D0">
      <w:pPr>
        <w:ind w:firstLine="708"/>
        <w:jc w:val="both"/>
      </w:pPr>
      <w:r w:rsidRPr="00C320FC">
        <w:t>2) неисполнения «Застройщиком» гарантийных обязательств, согласно п. 7.3 настоящего договора;</w:t>
      </w:r>
    </w:p>
    <w:p w:rsidR="00AC07D0" w:rsidRPr="00C320FC" w:rsidRDefault="00AC07D0" w:rsidP="00AC07D0">
      <w:pPr>
        <w:ind w:firstLine="708"/>
        <w:jc w:val="both"/>
      </w:pPr>
      <w:r w:rsidRPr="00C320FC">
        <w:t xml:space="preserve">3) существенного нарушения требований к качеству </w:t>
      </w:r>
      <w:r w:rsidR="00971301">
        <w:t>«О</w:t>
      </w:r>
      <w:r w:rsidRPr="00C320FC">
        <w:t>бъекта долевого строительства</w:t>
      </w:r>
      <w:r w:rsidR="00971301">
        <w:t>»</w:t>
      </w:r>
      <w:r w:rsidRPr="00C320FC">
        <w:t>;</w:t>
      </w:r>
    </w:p>
    <w:p w:rsidR="00FE2F82" w:rsidRPr="00C320FC" w:rsidRDefault="00D55578" w:rsidP="00FE2F82">
      <w:pPr>
        <w:ind w:firstLine="708"/>
        <w:jc w:val="both"/>
      </w:pPr>
      <w:r w:rsidRPr="00C320FC">
        <w:lastRenderedPageBreak/>
        <w:t>4</w:t>
      </w:r>
      <w:r w:rsidR="00AC07D0" w:rsidRPr="00C320FC">
        <w:t xml:space="preserve">) </w:t>
      </w:r>
      <w:r w:rsidR="00FE2F82" w:rsidRPr="00C320FC">
        <w:t>в иных, предусмотр</w:t>
      </w:r>
      <w:r w:rsidR="000D019B" w:rsidRPr="00C320FC">
        <w:t>енных законодательством случаях.</w:t>
      </w:r>
    </w:p>
    <w:p w:rsidR="00736963" w:rsidRDefault="00736963" w:rsidP="007B5C18">
      <w:pPr>
        <w:ind w:firstLine="708"/>
        <w:jc w:val="center"/>
        <w:rPr>
          <w:b/>
        </w:rPr>
      </w:pPr>
    </w:p>
    <w:p w:rsidR="00FE2F82" w:rsidRPr="00C320FC" w:rsidRDefault="00FE2F82" w:rsidP="007B5C18">
      <w:pPr>
        <w:ind w:firstLine="708"/>
        <w:jc w:val="center"/>
        <w:rPr>
          <w:b/>
        </w:rPr>
      </w:pPr>
      <w:r w:rsidRPr="00C320FC">
        <w:rPr>
          <w:b/>
        </w:rPr>
        <w:t>10. Прочие условия.</w:t>
      </w:r>
      <w:r w:rsidRPr="00C320FC">
        <w:t xml:space="preserve"> </w:t>
      </w:r>
    </w:p>
    <w:p w:rsidR="00FE2F82" w:rsidRPr="00C320FC" w:rsidRDefault="00FE2F82" w:rsidP="00FE2F82">
      <w:pPr>
        <w:ind w:firstLine="708"/>
        <w:jc w:val="both"/>
      </w:pPr>
      <w:r w:rsidRPr="00C320FC">
        <w:t>10.</w:t>
      </w:r>
      <w:r w:rsidR="007B5C18" w:rsidRPr="00C320FC">
        <w:t>1</w:t>
      </w:r>
      <w:r w:rsidRPr="00C320FC">
        <w:t>. Настоящий договор подлежит государственной регистрации в Управлении Федеральной службы государственной регистрации кадастра и картографии по Брянской области и считается заключенным с момента такой регистрации.</w:t>
      </w:r>
    </w:p>
    <w:p w:rsidR="00FE2F82" w:rsidRPr="00C320FC" w:rsidRDefault="00FE2F82" w:rsidP="00FE2F82">
      <w:pPr>
        <w:ind w:firstLine="708"/>
        <w:jc w:val="both"/>
      </w:pPr>
      <w:r w:rsidRPr="00C320FC">
        <w:t>10.</w:t>
      </w:r>
      <w:r w:rsidR="007B5C18" w:rsidRPr="00C320FC">
        <w:t>2</w:t>
      </w:r>
      <w:r w:rsidRPr="00C320FC">
        <w:t>. Изменения и дополнения к настоящему договору  оформляются двухсторонними дополнительными соглашениями, подлежащими обязательной государственной регистрации.</w:t>
      </w:r>
    </w:p>
    <w:p w:rsidR="00FE2F82" w:rsidRPr="00C320FC" w:rsidRDefault="007B5C18" w:rsidP="00FE2F82">
      <w:pPr>
        <w:ind w:firstLine="708"/>
        <w:jc w:val="both"/>
      </w:pPr>
      <w:r w:rsidRPr="00C320FC">
        <w:t>10.3</w:t>
      </w:r>
      <w:r w:rsidR="00FE2F82" w:rsidRPr="00C320FC">
        <w:t>. Приложение № 1 к настоящему договору является его неотъемлемой частью.</w:t>
      </w:r>
    </w:p>
    <w:p w:rsidR="007B5C18" w:rsidRPr="00C320FC" w:rsidRDefault="007B5C18" w:rsidP="007B5C18">
      <w:pPr>
        <w:ind w:firstLine="708"/>
        <w:jc w:val="both"/>
      </w:pPr>
      <w:r w:rsidRPr="00C320FC">
        <w:t>10.4. Фактическая площадь квартиры подлежит уточнению по данным предприятия технической инвентаризации и складывается из общей площади помещения (квартиры), фиксируемой в кадастровом паспорте и площади лоджии с понижающим коэффициентом  (в кадастровом паспорте не отражается).</w:t>
      </w:r>
    </w:p>
    <w:p w:rsidR="007B5C18" w:rsidRPr="00C320FC" w:rsidRDefault="007B5C18" w:rsidP="007B5C18">
      <w:pPr>
        <w:ind w:firstLine="708"/>
        <w:jc w:val="both"/>
      </w:pPr>
      <w:r w:rsidRPr="00C320FC">
        <w:t>10.5. При изменении фактической площади квартиры  в сторону увеличения или уменьшения по сравнению с проектной   площадью указанной  в  п. 1.1 настоящего договора  производится изменение цены договора указанного в п. 2.</w:t>
      </w:r>
      <w:r w:rsidR="00D460F7" w:rsidRPr="00C320FC">
        <w:t>1</w:t>
      </w:r>
      <w:r w:rsidRPr="00C320FC">
        <w:t xml:space="preserve"> и п. 2.</w:t>
      </w:r>
      <w:r w:rsidR="00D460F7" w:rsidRPr="00C320FC">
        <w:t>3</w:t>
      </w:r>
      <w:r w:rsidRPr="00C320FC">
        <w:t xml:space="preserve"> настоящего договора, пропорционально возникшей разницы в площадях. При этом, «Стороны» настоящим договором подтверждают свое согласие на внесение изменений в. п. 2.</w:t>
      </w:r>
      <w:r w:rsidR="00D460F7" w:rsidRPr="00C320FC">
        <w:t>1 и п. 2.3</w:t>
      </w:r>
      <w:r w:rsidRPr="00C320FC">
        <w:t xml:space="preserve"> настоящего договора без подписания дополнительного соглашения к настоящему договору и берут на себя обязательства оплатить стоимость разницы в площадях в течени</w:t>
      </w:r>
      <w:proofErr w:type="gramStart"/>
      <w:r w:rsidRPr="00C320FC">
        <w:t>и</w:t>
      </w:r>
      <w:proofErr w:type="gramEnd"/>
      <w:r w:rsidRPr="00C320FC">
        <w:t xml:space="preserve"> 10 календарных дней  с момента получения уведомления  - требования от другой стороны</w:t>
      </w:r>
      <w:r w:rsidR="00D460F7" w:rsidRPr="00C320FC">
        <w:t>.</w:t>
      </w:r>
      <w:r w:rsidRPr="00C320FC">
        <w:t xml:space="preserve">       </w:t>
      </w:r>
    </w:p>
    <w:p w:rsidR="007B5C18" w:rsidRPr="00C320FC" w:rsidRDefault="007B5C18" w:rsidP="007B5C18">
      <w:pPr>
        <w:ind w:firstLine="708"/>
        <w:jc w:val="both"/>
      </w:pPr>
      <w:r w:rsidRPr="00C320FC">
        <w:t>10.</w:t>
      </w:r>
      <w:r w:rsidR="00642796" w:rsidRPr="00C320FC">
        <w:t>6</w:t>
      </w:r>
      <w:r w:rsidRPr="00C320FC">
        <w:t>. Все уведомления, извещения являются надлежащими, если они совершены в письменном виде и доставлены до получателя лично, по факсу с подтверждением получения или заказным отправлением.</w:t>
      </w:r>
    </w:p>
    <w:p w:rsidR="0031306D" w:rsidRPr="00C320FC" w:rsidRDefault="00FE2F82" w:rsidP="000F14F2">
      <w:pPr>
        <w:ind w:firstLine="708"/>
        <w:jc w:val="both"/>
      </w:pPr>
      <w:r w:rsidRPr="00C320FC">
        <w:t>10.</w:t>
      </w:r>
      <w:r w:rsidR="00642796" w:rsidRPr="00C320FC">
        <w:t>7</w:t>
      </w:r>
      <w:r w:rsidRPr="00C320FC">
        <w:t xml:space="preserve">. Договор составлен и подписан в </w:t>
      </w:r>
      <w:r w:rsidR="00BF7035">
        <w:t>двух</w:t>
      </w:r>
      <w:r w:rsidRPr="00C320FC">
        <w:t xml:space="preserve"> экземплярах, имеющих одинаковую юридическую силу, по одному для каждой из сторон</w:t>
      </w:r>
      <w:r w:rsidR="0057080A">
        <w:t>.</w:t>
      </w:r>
    </w:p>
    <w:p w:rsidR="00AB68E1" w:rsidRDefault="00AB68E1" w:rsidP="0031306D">
      <w:pPr>
        <w:ind w:firstLine="708"/>
        <w:jc w:val="both"/>
        <w:rPr>
          <w:sz w:val="20"/>
          <w:szCs w:val="20"/>
        </w:rPr>
      </w:pPr>
    </w:p>
    <w:p w:rsidR="0031306D" w:rsidRPr="00C320FC" w:rsidRDefault="0031306D" w:rsidP="0031306D">
      <w:pPr>
        <w:ind w:firstLine="708"/>
        <w:jc w:val="both"/>
        <w:rPr>
          <w:sz w:val="20"/>
          <w:szCs w:val="20"/>
        </w:rPr>
      </w:pPr>
      <w:r w:rsidRPr="00C320FC">
        <w:rPr>
          <w:sz w:val="20"/>
          <w:szCs w:val="20"/>
        </w:rPr>
        <w:t>Приложения:</w:t>
      </w:r>
    </w:p>
    <w:p w:rsidR="00825418" w:rsidRDefault="004D1653" w:rsidP="0031306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№ 1 - </w:t>
      </w:r>
      <w:r w:rsidR="00825418">
        <w:rPr>
          <w:sz w:val="20"/>
          <w:szCs w:val="20"/>
        </w:rPr>
        <w:t>о</w:t>
      </w:r>
      <w:r w:rsidR="0031306D" w:rsidRPr="00C320FC">
        <w:rPr>
          <w:sz w:val="20"/>
          <w:szCs w:val="20"/>
        </w:rPr>
        <w:t>писание объекта долевого строительства</w:t>
      </w:r>
      <w:r w:rsidR="00825418">
        <w:rPr>
          <w:sz w:val="20"/>
          <w:szCs w:val="20"/>
        </w:rPr>
        <w:t>;</w:t>
      </w:r>
      <w:r w:rsidR="0031306D" w:rsidRPr="00C320FC">
        <w:rPr>
          <w:sz w:val="20"/>
          <w:szCs w:val="20"/>
        </w:rPr>
        <w:t xml:space="preserve"> </w:t>
      </w:r>
    </w:p>
    <w:p w:rsidR="0031306D" w:rsidRPr="00C320FC" w:rsidRDefault="004D1653" w:rsidP="0031306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№ 2 -</w:t>
      </w:r>
      <w:r w:rsidR="00825418">
        <w:rPr>
          <w:sz w:val="20"/>
          <w:szCs w:val="20"/>
        </w:rPr>
        <w:t xml:space="preserve"> п</w:t>
      </w:r>
      <w:r w:rsidR="0031306D" w:rsidRPr="00C320FC">
        <w:rPr>
          <w:sz w:val="20"/>
          <w:szCs w:val="20"/>
        </w:rPr>
        <w:t xml:space="preserve">лан </w:t>
      </w:r>
      <w:r w:rsidR="00E23069">
        <w:rPr>
          <w:sz w:val="20"/>
          <w:szCs w:val="20"/>
        </w:rPr>
        <w:t>_</w:t>
      </w:r>
      <w:r w:rsidR="0031306D" w:rsidRPr="00C320FC">
        <w:rPr>
          <w:sz w:val="20"/>
          <w:szCs w:val="20"/>
        </w:rPr>
        <w:t xml:space="preserve"> этажа.</w:t>
      </w:r>
    </w:p>
    <w:p w:rsidR="00C00714" w:rsidRPr="00C320FC" w:rsidRDefault="00C00714" w:rsidP="00851C38">
      <w:pPr>
        <w:rPr>
          <w:b/>
        </w:rPr>
      </w:pPr>
    </w:p>
    <w:p w:rsidR="001E3887" w:rsidRPr="00C320FC" w:rsidRDefault="007E41CE" w:rsidP="001E3887">
      <w:pPr>
        <w:ind w:firstLine="708"/>
        <w:jc w:val="center"/>
        <w:rPr>
          <w:b/>
        </w:rPr>
      </w:pPr>
      <w:r w:rsidRPr="00C320FC">
        <w:rPr>
          <w:b/>
        </w:rPr>
        <w:t>1</w:t>
      </w:r>
      <w:r w:rsidR="00BA76B7" w:rsidRPr="00C320FC">
        <w:rPr>
          <w:b/>
        </w:rPr>
        <w:t>1</w:t>
      </w:r>
      <w:r w:rsidR="001E3887" w:rsidRPr="00C320FC">
        <w:rPr>
          <w:b/>
        </w:rPr>
        <w:t>. Юридические адреса, реквизиты и подписи сторон.</w:t>
      </w:r>
    </w:p>
    <w:p w:rsidR="00393F9C" w:rsidRPr="00C320FC" w:rsidRDefault="00393F9C" w:rsidP="00393F9C">
      <w:pPr>
        <w:jc w:val="both"/>
        <w:rPr>
          <w:sz w:val="20"/>
          <w:szCs w:val="20"/>
        </w:rPr>
      </w:pPr>
      <w:r w:rsidRPr="00C320FC">
        <w:rPr>
          <w:b/>
        </w:rPr>
        <w:t xml:space="preserve">«Застройщик»: </w:t>
      </w:r>
      <w:r w:rsidRPr="00A261BB">
        <w:rPr>
          <w:b/>
          <w:sz w:val="20"/>
          <w:szCs w:val="20"/>
        </w:rPr>
        <w:t>Общество с ограниченной ответственностью Специализированный Застройщик «</w:t>
      </w:r>
      <w:proofErr w:type="spellStart"/>
      <w:r w:rsidRPr="00A261BB">
        <w:rPr>
          <w:b/>
          <w:sz w:val="20"/>
          <w:szCs w:val="20"/>
        </w:rPr>
        <w:t>Стройкомплект</w:t>
      </w:r>
      <w:proofErr w:type="spellEnd"/>
      <w:r w:rsidRPr="00A261BB">
        <w:rPr>
          <w:b/>
          <w:sz w:val="20"/>
          <w:szCs w:val="20"/>
        </w:rPr>
        <w:t>»</w:t>
      </w:r>
      <w:r w:rsidRPr="00C320FC">
        <w:rPr>
          <w:sz w:val="20"/>
          <w:szCs w:val="20"/>
        </w:rPr>
        <w:t xml:space="preserve">, ОГРН 1023201341261, дата государственной регистрации: 11.12.2004 года, свидетельство о государственной регистрации Юридического лица: серия 32 № 00065680 выдано 11.12.2004 года Межрайонной инспекцией Федеральной налоговой службы № 1 по Брянской области, ИНН 3203005112, КПП 324101001, юридический адрес: </w:t>
      </w:r>
      <w:r w:rsidRPr="003C7E4E">
        <w:rPr>
          <w:sz w:val="20"/>
        </w:rPr>
        <w:t xml:space="preserve">Российская Федерация, Брянская область, городской округ город Клинцы, село Займище, улица </w:t>
      </w:r>
      <w:proofErr w:type="spellStart"/>
      <w:r w:rsidRPr="003C7E4E">
        <w:rPr>
          <w:sz w:val="20"/>
        </w:rPr>
        <w:t>Скачковская</w:t>
      </w:r>
      <w:proofErr w:type="spellEnd"/>
      <w:r w:rsidRPr="003C7E4E">
        <w:rPr>
          <w:sz w:val="20"/>
        </w:rPr>
        <w:t>, дом 9</w:t>
      </w:r>
      <w:r w:rsidRPr="00C320FC">
        <w:rPr>
          <w:sz w:val="20"/>
          <w:szCs w:val="20"/>
        </w:rPr>
        <w:t xml:space="preserve">, </w:t>
      </w:r>
      <w:proofErr w:type="gramStart"/>
      <w:r w:rsidRPr="00C320FC">
        <w:rPr>
          <w:sz w:val="20"/>
          <w:szCs w:val="20"/>
        </w:rPr>
        <w:t>р</w:t>
      </w:r>
      <w:proofErr w:type="gramEnd"/>
      <w:r w:rsidRPr="00C320FC">
        <w:rPr>
          <w:sz w:val="20"/>
          <w:szCs w:val="20"/>
        </w:rPr>
        <w:t>/с 40702810208120100083, Банк:</w:t>
      </w:r>
      <w:r w:rsidRPr="00C320FC">
        <w:t xml:space="preserve"> </w:t>
      </w:r>
      <w:r w:rsidRPr="00C320FC">
        <w:rPr>
          <w:bCs/>
          <w:sz w:val="20"/>
          <w:szCs w:val="20"/>
        </w:rPr>
        <w:t>Брянское отделение №8605 ПАО Сбербанк г. Брянск</w:t>
      </w:r>
      <w:r w:rsidRPr="00C320FC">
        <w:rPr>
          <w:sz w:val="20"/>
          <w:szCs w:val="20"/>
        </w:rPr>
        <w:t xml:space="preserve">, </w:t>
      </w:r>
      <w:proofErr w:type="gramStart"/>
      <w:r w:rsidRPr="00C320FC">
        <w:rPr>
          <w:sz w:val="20"/>
          <w:szCs w:val="20"/>
        </w:rPr>
        <w:t>к</w:t>
      </w:r>
      <w:proofErr w:type="gramEnd"/>
      <w:r w:rsidRPr="00C320FC">
        <w:rPr>
          <w:sz w:val="20"/>
          <w:szCs w:val="20"/>
        </w:rPr>
        <w:t>/с 30101810400000000601, БИК 041501601</w:t>
      </w:r>
    </w:p>
    <w:p w:rsidR="00E05B9E" w:rsidRPr="00C320FC" w:rsidRDefault="00E05B9E" w:rsidP="006D127D">
      <w:pPr>
        <w:jc w:val="both"/>
        <w:rPr>
          <w:sz w:val="20"/>
          <w:szCs w:val="20"/>
        </w:rPr>
      </w:pPr>
    </w:p>
    <w:p w:rsidR="00C00714" w:rsidRPr="00C320FC" w:rsidRDefault="00C00714" w:rsidP="006D127D">
      <w:pPr>
        <w:jc w:val="both"/>
        <w:rPr>
          <w:sz w:val="20"/>
          <w:szCs w:val="20"/>
        </w:rPr>
      </w:pPr>
    </w:p>
    <w:p w:rsidR="00C00714" w:rsidRPr="00C320FC" w:rsidRDefault="00E05B9E" w:rsidP="001570F1">
      <w:pPr>
        <w:rPr>
          <w:b/>
        </w:rPr>
      </w:pPr>
      <w:r w:rsidRPr="00C320FC">
        <w:rPr>
          <w:b/>
        </w:rPr>
        <w:t>________________________________________________________________________________________</w:t>
      </w:r>
    </w:p>
    <w:p w:rsidR="000A30F0" w:rsidRDefault="000A30F0" w:rsidP="00E77D77">
      <w:pPr>
        <w:jc w:val="both"/>
        <w:rPr>
          <w:b/>
        </w:rPr>
      </w:pPr>
    </w:p>
    <w:p w:rsidR="003773C0" w:rsidRPr="004D590F" w:rsidRDefault="006D127D" w:rsidP="00E77D77">
      <w:pPr>
        <w:jc w:val="both"/>
        <w:rPr>
          <w:bCs/>
          <w:sz w:val="8"/>
          <w:szCs w:val="20"/>
        </w:rPr>
      </w:pPr>
      <w:r w:rsidRPr="00C320FC">
        <w:rPr>
          <w:b/>
        </w:rPr>
        <w:t>«</w:t>
      </w:r>
      <w:r w:rsidR="008B62CE" w:rsidRPr="00C320FC">
        <w:rPr>
          <w:b/>
        </w:rPr>
        <w:t>Участник долевого строительства</w:t>
      </w:r>
      <w:r w:rsidR="00925908" w:rsidRPr="00C320FC">
        <w:rPr>
          <w:b/>
        </w:rPr>
        <w:t>»</w:t>
      </w:r>
      <w:r w:rsidRPr="00C320FC">
        <w:rPr>
          <w:b/>
        </w:rPr>
        <w:t xml:space="preserve">: </w:t>
      </w:r>
      <w:r w:rsidR="004D590F" w:rsidRPr="004D590F">
        <w:rPr>
          <w:b/>
          <w:sz w:val="20"/>
        </w:rPr>
        <w:t>____________</w:t>
      </w:r>
      <w:r w:rsidR="004D590F" w:rsidRPr="004D590F">
        <w:rPr>
          <w:sz w:val="20"/>
        </w:rPr>
        <w:t>, _________ года рождения, место рождения: __________, гражданство: Российская Федерация, пол: ___________, паспорт гражданина Российской Федерации серия ______________ выдан _____________________, дата выдачи ____________ года, код подразделения: ___________, зарегистрированны</w:t>
      </w:r>
      <w:proofErr w:type="gramStart"/>
      <w:r w:rsidR="004D590F" w:rsidRPr="004D590F">
        <w:rPr>
          <w:sz w:val="20"/>
        </w:rPr>
        <w:t>й(</w:t>
      </w:r>
      <w:proofErr w:type="spellStart"/>
      <w:proofErr w:type="gramEnd"/>
      <w:r w:rsidR="004D590F" w:rsidRPr="004D590F">
        <w:rPr>
          <w:sz w:val="20"/>
        </w:rPr>
        <w:t>ая</w:t>
      </w:r>
      <w:proofErr w:type="spellEnd"/>
      <w:r w:rsidR="004D590F" w:rsidRPr="004D590F">
        <w:rPr>
          <w:sz w:val="20"/>
        </w:rPr>
        <w:t>) по адресу: Российская Федерация, _____________________________</w:t>
      </w:r>
    </w:p>
    <w:p w:rsidR="000A30F0" w:rsidRPr="00C320FC" w:rsidRDefault="000A30F0" w:rsidP="00E77D77">
      <w:pPr>
        <w:jc w:val="both"/>
        <w:rPr>
          <w:b/>
        </w:rPr>
      </w:pPr>
    </w:p>
    <w:p w:rsidR="004B6728" w:rsidRPr="00C320FC" w:rsidRDefault="000B7BC6" w:rsidP="000B7BC6">
      <w:pPr>
        <w:rPr>
          <w:b/>
        </w:rPr>
      </w:pPr>
      <w:r w:rsidRPr="00C320FC">
        <w:rPr>
          <w:b/>
        </w:rPr>
        <w:t>_________________________________________________</w:t>
      </w:r>
      <w:r w:rsidR="00F228F5" w:rsidRPr="00C320FC">
        <w:rPr>
          <w:b/>
        </w:rPr>
        <w:t>_____________________</w:t>
      </w:r>
      <w:r w:rsidR="00E05B9E" w:rsidRPr="00C320FC">
        <w:rPr>
          <w:b/>
        </w:rPr>
        <w:t>__________________</w:t>
      </w:r>
    </w:p>
    <w:p w:rsidR="000A30F0" w:rsidRDefault="000A30F0" w:rsidP="000A30F0">
      <w:pPr>
        <w:rPr>
          <w:b/>
        </w:rPr>
      </w:pPr>
    </w:p>
    <w:p w:rsidR="000A30F0" w:rsidRDefault="000A30F0" w:rsidP="00DE5960">
      <w:pPr>
        <w:jc w:val="right"/>
        <w:rPr>
          <w:b/>
        </w:rPr>
      </w:pPr>
    </w:p>
    <w:p w:rsidR="004D590F" w:rsidRDefault="004D590F" w:rsidP="00DE5960">
      <w:pPr>
        <w:jc w:val="right"/>
        <w:rPr>
          <w:b/>
        </w:rPr>
      </w:pPr>
    </w:p>
    <w:p w:rsidR="004D590F" w:rsidRDefault="004D590F" w:rsidP="00DE5960">
      <w:pPr>
        <w:jc w:val="right"/>
        <w:rPr>
          <w:b/>
        </w:rPr>
      </w:pPr>
    </w:p>
    <w:p w:rsidR="004D590F" w:rsidRDefault="004D590F" w:rsidP="00DE5960">
      <w:pPr>
        <w:jc w:val="right"/>
        <w:rPr>
          <w:b/>
        </w:rPr>
      </w:pPr>
    </w:p>
    <w:p w:rsidR="004D590F" w:rsidRDefault="004D590F" w:rsidP="00DE5960">
      <w:pPr>
        <w:jc w:val="right"/>
        <w:rPr>
          <w:b/>
        </w:rPr>
      </w:pPr>
    </w:p>
    <w:p w:rsidR="00E70005" w:rsidRDefault="00E70005" w:rsidP="00DE5960">
      <w:pPr>
        <w:jc w:val="right"/>
        <w:rPr>
          <w:b/>
        </w:rPr>
      </w:pPr>
    </w:p>
    <w:p w:rsidR="00E70005" w:rsidRDefault="00E70005" w:rsidP="00DE5960">
      <w:pPr>
        <w:jc w:val="right"/>
        <w:rPr>
          <w:b/>
        </w:rPr>
      </w:pPr>
    </w:p>
    <w:p w:rsidR="00E70005" w:rsidRDefault="00E70005" w:rsidP="00DE5960">
      <w:pPr>
        <w:jc w:val="right"/>
        <w:rPr>
          <w:b/>
        </w:rPr>
      </w:pPr>
    </w:p>
    <w:p w:rsidR="00E70005" w:rsidRDefault="00E70005" w:rsidP="00DE5960">
      <w:pPr>
        <w:jc w:val="right"/>
        <w:rPr>
          <w:b/>
        </w:rPr>
      </w:pPr>
    </w:p>
    <w:p w:rsidR="00E70005" w:rsidRPr="007E295A" w:rsidRDefault="00E70005" w:rsidP="00DE5960">
      <w:pPr>
        <w:jc w:val="right"/>
        <w:rPr>
          <w:b/>
        </w:rPr>
      </w:pPr>
    </w:p>
    <w:p w:rsidR="00DE5960" w:rsidRPr="00C320FC" w:rsidRDefault="00DE5960" w:rsidP="00DE5960">
      <w:pPr>
        <w:jc w:val="right"/>
        <w:rPr>
          <w:b/>
        </w:rPr>
      </w:pPr>
      <w:r w:rsidRPr="00C320FC">
        <w:rPr>
          <w:b/>
        </w:rPr>
        <w:t>Приложение № 1</w:t>
      </w:r>
    </w:p>
    <w:p w:rsidR="00DE5960" w:rsidRPr="00C320FC" w:rsidRDefault="00DE5960" w:rsidP="008E5938">
      <w:pPr>
        <w:jc w:val="right"/>
        <w:rPr>
          <w:sz w:val="20"/>
          <w:szCs w:val="20"/>
        </w:rPr>
      </w:pPr>
    </w:p>
    <w:p w:rsidR="00DE5960" w:rsidRPr="00C320FC" w:rsidRDefault="00DE5960" w:rsidP="00DE5960">
      <w:pPr>
        <w:jc w:val="right"/>
        <w:rPr>
          <w:sz w:val="20"/>
          <w:szCs w:val="20"/>
        </w:rPr>
      </w:pPr>
    </w:p>
    <w:p w:rsidR="00DE5960" w:rsidRPr="00C320FC" w:rsidRDefault="00DE5960" w:rsidP="00DE5960">
      <w:pPr>
        <w:jc w:val="right"/>
        <w:rPr>
          <w:sz w:val="20"/>
          <w:szCs w:val="20"/>
        </w:rPr>
      </w:pPr>
    </w:p>
    <w:p w:rsidR="00DE5960" w:rsidRPr="00C320FC" w:rsidRDefault="00DE5960" w:rsidP="004D1F7E">
      <w:pPr>
        <w:tabs>
          <w:tab w:val="left" w:pos="4530"/>
        </w:tabs>
        <w:jc w:val="center"/>
        <w:rPr>
          <w:b/>
          <w:sz w:val="28"/>
          <w:szCs w:val="28"/>
        </w:rPr>
      </w:pPr>
      <w:r w:rsidRPr="00755330">
        <w:rPr>
          <w:b/>
          <w:sz w:val="28"/>
          <w:szCs w:val="28"/>
        </w:rPr>
        <w:t>ОПИСАНИЕ ОБЪЕКТА</w:t>
      </w:r>
      <w:r w:rsidRPr="004827E2">
        <w:rPr>
          <w:b/>
          <w:sz w:val="28"/>
          <w:szCs w:val="28"/>
        </w:rPr>
        <w:t xml:space="preserve"> ДОЛЕВОГО СТРОИТЕЛЬСТВА</w:t>
      </w:r>
    </w:p>
    <w:p w:rsidR="00DE5960" w:rsidRPr="00C320FC" w:rsidRDefault="00DE5960" w:rsidP="00DE5960">
      <w:pPr>
        <w:tabs>
          <w:tab w:val="left" w:pos="4530"/>
        </w:tabs>
        <w:rPr>
          <w:sz w:val="28"/>
          <w:szCs w:val="28"/>
        </w:rPr>
      </w:pPr>
    </w:p>
    <w:p w:rsidR="004D1F7E" w:rsidRPr="00C320FC" w:rsidRDefault="00DE5960" w:rsidP="004D1F7E">
      <w:pPr>
        <w:keepNext/>
        <w:keepLines/>
        <w:tabs>
          <w:tab w:val="left" w:pos="0"/>
        </w:tabs>
        <w:jc w:val="both"/>
      </w:pPr>
      <w:r w:rsidRPr="00C320FC">
        <w:tab/>
        <w:t>В соответствии с договором</w:t>
      </w:r>
      <w:r w:rsidR="004F2C2A">
        <w:t xml:space="preserve"> </w:t>
      </w:r>
      <w:r w:rsidRPr="00C320FC">
        <w:t>участи</w:t>
      </w:r>
      <w:r w:rsidR="006F0476">
        <w:t>я</w:t>
      </w:r>
      <w:r w:rsidRPr="00C320FC">
        <w:t xml:space="preserve"> в долевом строительстве </w:t>
      </w:r>
      <w:r w:rsidR="00982CDC">
        <w:t xml:space="preserve">многоквартирного жилого  дома </w:t>
      </w:r>
      <w:r w:rsidR="00097EB6" w:rsidRPr="00C320FC">
        <w:t>по ул</w:t>
      </w:r>
      <w:r w:rsidR="00982CDC">
        <w:t>.</w:t>
      </w:r>
      <w:r w:rsidR="00097EB6" w:rsidRPr="00C320FC">
        <w:t xml:space="preserve"> </w:t>
      </w:r>
      <w:r w:rsidR="00F141F3">
        <w:t>Ворошилова</w:t>
      </w:r>
      <w:r w:rsidR="00861923">
        <w:t xml:space="preserve">, </w:t>
      </w:r>
      <w:r w:rsidR="00F141F3">
        <w:t>35Я</w:t>
      </w:r>
      <w:r w:rsidR="00097EB6" w:rsidRPr="00C320FC">
        <w:t xml:space="preserve"> в г</w:t>
      </w:r>
      <w:r w:rsidR="00982CDC">
        <w:t xml:space="preserve">. </w:t>
      </w:r>
      <w:r w:rsidR="00097EB6" w:rsidRPr="00C320FC">
        <w:t>Клинцы Брянской области</w:t>
      </w:r>
      <w:r w:rsidR="00AE221D" w:rsidRPr="00C320FC">
        <w:t xml:space="preserve"> (I</w:t>
      </w:r>
      <w:r w:rsidR="00006098">
        <w:rPr>
          <w:lang w:val="en-US"/>
        </w:rPr>
        <w:t>V</w:t>
      </w:r>
      <w:r w:rsidR="009B259A" w:rsidRPr="00CB7245">
        <w:t xml:space="preserve"> </w:t>
      </w:r>
      <w:r w:rsidR="00AE221D" w:rsidRPr="00C320FC">
        <w:t>этап строительства)</w:t>
      </w:r>
      <w:r w:rsidR="002343B1">
        <w:t xml:space="preserve"> </w:t>
      </w:r>
      <w:r w:rsidRPr="00C320FC">
        <w:t xml:space="preserve">от </w:t>
      </w:r>
      <w:r w:rsidR="00F141F3">
        <w:t>_____</w:t>
      </w:r>
      <w:r w:rsidR="00ED6F0D">
        <w:t>20</w:t>
      </w:r>
      <w:r w:rsidR="00851C38">
        <w:t>2</w:t>
      </w:r>
      <w:r w:rsidR="009B259A" w:rsidRPr="00CB7245">
        <w:t>__</w:t>
      </w:r>
      <w:r w:rsidR="00B4305C" w:rsidRPr="00C320FC">
        <w:t xml:space="preserve"> </w:t>
      </w:r>
      <w:r w:rsidRPr="00C320FC">
        <w:t>г. «Объектом долевого строительства</w:t>
      </w:r>
      <w:r w:rsidR="001E37B3" w:rsidRPr="00C320FC">
        <w:t>»</w:t>
      </w:r>
      <w:r w:rsidRPr="00C320FC">
        <w:t xml:space="preserve"> является квартира на </w:t>
      </w:r>
      <w:r w:rsidR="00F141F3">
        <w:t>____</w:t>
      </w:r>
      <w:r w:rsidRPr="00C320FC">
        <w:t xml:space="preserve"> этаже</w:t>
      </w:r>
      <w:r w:rsidR="00002134" w:rsidRPr="00C320FC">
        <w:t xml:space="preserve"> в осях </w:t>
      </w:r>
      <w:r w:rsidR="00F141F3">
        <w:t>_______</w:t>
      </w:r>
      <w:r w:rsidRPr="00C320FC">
        <w:t>, предварительный №</w:t>
      </w:r>
      <w:r w:rsidR="00FE7A49" w:rsidRPr="00C320FC">
        <w:t xml:space="preserve"> </w:t>
      </w:r>
      <w:r w:rsidR="00F141F3">
        <w:t>__</w:t>
      </w:r>
      <w:r w:rsidRPr="00C320FC">
        <w:t>.</w:t>
      </w:r>
    </w:p>
    <w:p w:rsidR="00DE5960" w:rsidRPr="00C320FC" w:rsidRDefault="00DE5960" w:rsidP="004D1F7E">
      <w:pPr>
        <w:keepNext/>
        <w:keepLines/>
        <w:tabs>
          <w:tab w:val="left" w:pos="0"/>
        </w:tabs>
        <w:ind w:firstLine="709"/>
        <w:jc w:val="both"/>
      </w:pPr>
      <w:r w:rsidRPr="00C320FC">
        <w:t>«Объект</w:t>
      </w:r>
      <w:r w:rsidR="008A5AF9" w:rsidRPr="00C320FC">
        <w:t xml:space="preserve"> долевого строительства</w:t>
      </w:r>
      <w:r w:rsidRPr="00C320FC">
        <w:t>» характеризуется следующим объемом площадей:</w:t>
      </w:r>
    </w:p>
    <w:p w:rsidR="00DE5960" w:rsidRPr="00C320FC" w:rsidRDefault="00DE5960" w:rsidP="00DE5960">
      <w:pPr>
        <w:tabs>
          <w:tab w:val="left" w:pos="1350"/>
        </w:tabs>
        <w:ind w:left="720" w:hanging="1080"/>
        <w:jc w:val="both"/>
      </w:pPr>
      <w:r w:rsidRPr="00C320FC">
        <w:t xml:space="preserve">                  - проектная общая площадь с учетом лоджии составляет </w:t>
      </w:r>
      <w:r w:rsidR="00F141F3">
        <w:t>___</w:t>
      </w:r>
      <w:r w:rsidRPr="00C320FC">
        <w:t xml:space="preserve"> м</w:t>
      </w:r>
      <w:proofErr w:type="gramStart"/>
      <w:r w:rsidRPr="00C320FC">
        <w:rPr>
          <w:vertAlign w:val="superscript"/>
        </w:rPr>
        <w:t>2</w:t>
      </w:r>
      <w:proofErr w:type="gramEnd"/>
      <w:r w:rsidRPr="00C320FC">
        <w:t>;</w:t>
      </w:r>
    </w:p>
    <w:p w:rsidR="002444EB" w:rsidRPr="00C320FC" w:rsidRDefault="002444EB" w:rsidP="002444EB">
      <w:pPr>
        <w:tabs>
          <w:tab w:val="left" w:pos="1350"/>
        </w:tabs>
        <w:ind w:left="720" w:firstLine="131"/>
        <w:jc w:val="both"/>
      </w:pPr>
      <w:r w:rsidRPr="00C320FC">
        <w:t xml:space="preserve">- проектная общая площадь без учета лоджии составляет </w:t>
      </w:r>
      <w:r w:rsidR="00F141F3">
        <w:t>___</w:t>
      </w:r>
      <w:r w:rsidRPr="00C320FC">
        <w:t xml:space="preserve"> м</w:t>
      </w:r>
      <w:proofErr w:type="gramStart"/>
      <w:r w:rsidR="00CA4CA8" w:rsidRPr="00C320FC">
        <w:rPr>
          <w:vertAlign w:val="superscript"/>
        </w:rPr>
        <w:t>2</w:t>
      </w:r>
      <w:proofErr w:type="gramEnd"/>
      <w:r w:rsidRPr="00C320FC">
        <w:t>;</w:t>
      </w:r>
    </w:p>
    <w:p w:rsidR="002E6B20" w:rsidRPr="00C320FC" w:rsidRDefault="00DE5960" w:rsidP="002E6B20">
      <w:pPr>
        <w:tabs>
          <w:tab w:val="left" w:pos="1350"/>
        </w:tabs>
        <w:ind w:left="720" w:hanging="1080"/>
        <w:jc w:val="both"/>
      </w:pPr>
      <w:r w:rsidRPr="00C320FC">
        <w:t xml:space="preserve">                  - проектная жилая площадь составляет </w:t>
      </w:r>
      <w:r w:rsidR="00F141F3">
        <w:t>____</w:t>
      </w:r>
      <w:r w:rsidRPr="00C320FC">
        <w:t xml:space="preserve"> м</w:t>
      </w:r>
      <w:proofErr w:type="gramStart"/>
      <w:r w:rsidRPr="00C320FC">
        <w:rPr>
          <w:vertAlign w:val="superscript"/>
        </w:rPr>
        <w:t>2</w:t>
      </w:r>
      <w:proofErr w:type="gramEnd"/>
      <w:r w:rsidRPr="00C320FC">
        <w:t>.</w:t>
      </w:r>
    </w:p>
    <w:p w:rsidR="00485D6D" w:rsidRPr="00C320FC" w:rsidRDefault="00485D6D" w:rsidP="00485D6D">
      <w:pPr>
        <w:tabs>
          <w:tab w:val="left" w:pos="-709"/>
        </w:tabs>
        <w:ind w:firstLine="709"/>
        <w:jc w:val="both"/>
      </w:pPr>
      <w:r w:rsidRPr="00C320FC">
        <w:t xml:space="preserve">Вид, назначение: многоквартирный жилой дом. </w:t>
      </w:r>
    </w:p>
    <w:p w:rsidR="00485D6D" w:rsidRPr="00C320FC" w:rsidRDefault="00485D6D" w:rsidP="00485D6D">
      <w:pPr>
        <w:tabs>
          <w:tab w:val="left" w:pos="-709"/>
        </w:tabs>
        <w:ind w:firstLine="709"/>
        <w:jc w:val="both"/>
      </w:pPr>
      <w:r w:rsidRPr="00C320FC">
        <w:t xml:space="preserve">Этажность: количество этажей </w:t>
      </w:r>
      <w:r w:rsidR="001161EA">
        <w:t>-</w:t>
      </w:r>
      <w:r w:rsidRPr="00C320FC">
        <w:t xml:space="preserve"> </w:t>
      </w:r>
      <w:r w:rsidR="00F141F3">
        <w:t>6</w:t>
      </w:r>
      <w:r w:rsidR="001161EA">
        <w:t>, в том числе подземных – 1.</w:t>
      </w:r>
    </w:p>
    <w:p w:rsidR="0040435A" w:rsidRPr="00C320FC" w:rsidRDefault="0040435A" w:rsidP="00485D6D">
      <w:pPr>
        <w:tabs>
          <w:tab w:val="left" w:pos="-709"/>
        </w:tabs>
        <w:ind w:firstLine="709"/>
        <w:jc w:val="both"/>
      </w:pPr>
      <w:r w:rsidRPr="00C320FC">
        <w:t xml:space="preserve">Уровень ответственности здания - </w:t>
      </w:r>
      <w:r w:rsidR="00A2400A">
        <w:rPr>
          <w:lang w:val="en-US"/>
        </w:rPr>
        <w:t>II</w:t>
      </w:r>
      <w:r w:rsidRPr="00C320FC">
        <w:t>.</w:t>
      </w:r>
    </w:p>
    <w:p w:rsidR="004D1F7E" w:rsidRPr="00C320FC" w:rsidRDefault="004D1F7E" w:rsidP="004D1F7E">
      <w:pPr>
        <w:tabs>
          <w:tab w:val="left" w:pos="4530"/>
        </w:tabs>
        <w:ind w:firstLine="708"/>
      </w:pPr>
      <w:r w:rsidRPr="00C320FC">
        <w:t>Основные конструктивные элементы: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>Фундаменты - ленточные, из сборных железобетонных плит ленточных фундаментов по ГОСТ 13580-85.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 xml:space="preserve">Наружные стены надземной части - кирпичная кладка 690 мм из силикатного кирпича марки СУР ГОСТ 379-95 на цементно-песчаном растворе, с уширенным швом толщиной 60мм, заполненным плитами </w:t>
      </w:r>
      <w:proofErr w:type="spellStart"/>
      <w:r w:rsidRPr="00C320FC">
        <w:t>минераловатными</w:t>
      </w:r>
      <w:proofErr w:type="spellEnd"/>
      <w:r w:rsidRPr="00C320FC">
        <w:t xml:space="preserve"> толщиной 60 мм.</w:t>
      </w:r>
    </w:p>
    <w:p w:rsidR="004D1F7E" w:rsidRPr="00C320FC" w:rsidRDefault="00544AC2" w:rsidP="00784375">
      <w:pPr>
        <w:tabs>
          <w:tab w:val="left" w:pos="4530"/>
        </w:tabs>
        <w:ind w:firstLine="708"/>
        <w:jc w:val="both"/>
      </w:pPr>
      <w:r w:rsidRPr="00544AC2">
        <w:t>Стены внутренние надземной части - из силикатного кирпича марки СУР ГОСТ 379-95 толщиной 380 ,510 ,640 мм, на цементно-песчаном растворе.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>Перегородки: в надземной части из силикатного кирпича СУР 125/25 ГОСТ 379-95 толщиной 90мм, между санузлом н жилой комнатой толщиной 120мм.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 xml:space="preserve">Перекрытия </w:t>
      </w:r>
      <w:r w:rsidR="009C0542" w:rsidRPr="00C320FC">
        <w:t>и</w:t>
      </w:r>
      <w:r w:rsidRPr="00C320FC">
        <w:t xml:space="preserve"> покрытие - железобетонные многопустотные пан</w:t>
      </w:r>
      <w:r w:rsidR="000A6B30" w:rsidRPr="00C320FC">
        <w:t>ели по серии 1.141-1 вып.60 ,63</w:t>
      </w:r>
      <w:r w:rsidRPr="00C320FC">
        <w:t xml:space="preserve"> серии 1.241-1</w:t>
      </w:r>
      <w:r w:rsidR="000A6B30" w:rsidRPr="00C320FC">
        <w:t>.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>Лестница - сборные железобетонные лестничные марши ребристые с полуплощадками по серии 1.050.9-4.93</w:t>
      </w:r>
      <w:r w:rsidR="00126F33" w:rsidRPr="00C320FC">
        <w:t>.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>Окна - из поливинилхлоридных профилей с двухкамерным</w:t>
      </w:r>
      <w:r w:rsidR="00126F33" w:rsidRPr="00C320FC">
        <w:t xml:space="preserve"> стеклопакетом по ГОСТ 30674-99</w:t>
      </w:r>
      <w:r w:rsidRPr="00C320FC">
        <w:t>.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>Двери наружные - в подъезде жилого дома металлодеревянные индивидуальные с домофонами, на выходах на чердак - противопожарные люки</w:t>
      </w:r>
      <w:r w:rsidR="009A6C1C" w:rsidRPr="00C320FC">
        <w:t>.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>Двери внутренние - деревянные глухие по ГОСТ 6629-88</w:t>
      </w:r>
      <w:r w:rsidR="001F5A1A" w:rsidRPr="00C320FC">
        <w:t>.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>Двери балконные - из поливинилхлоридных профилей с двухкамерным стеклопакетом по ГОСТ 30674-99</w:t>
      </w:r>
      <w:r w:rsidR="001F5A1A" w:rsidRPr="00C320FC">
        <w:t>.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>Крыша</w:t>
      </w:r>
      <w:r w:rsidR="001F5A1A" w:rsidRPr="00C320FC">
        <w:t xml:space="preserve"> </w:t>
      </w:r>
      <w:r w:rsidRPr="00C320FC">
        <w:t>- чердачная стропильная.</w:t>
      </w:r>
    </w:p>
    <w:p w:rsidR="00DE5960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>Кровля - металлический профилированный лист.</w:t>
      </w:r>
    </w:p>
    <w:p w:rsidR="008063EA" w:rsidRPr="00C320FC" w:rsidRDefault="008063EA" w:rsidP="00DE5960">
      <w:pPr>
        <w:tabs>
          <w:tab w:val="left" w:pos="4530"/>
        </w:tabs>
        <w:ind w:firstLine="708"/>
      </w:pPr>
    </w:p>
    <w:p w:rsidR="00DE5960" w:rsidRPr="00C320FC" w:rsidRDefault="00DE5960" w:rsidP="00DE5960">
      <w:pPr>
        <w:tabs>
          <w:tab w:val="left" w:pos="4530"/>
        </w:tabs>
        <w:ind w:firstLine="708"/>
      </w:pPr>
      <w:r w:rsidRPr="00C320FC">
        <w:t>«Застройщик»:</w:t>
      </w:r>
    </w:p>
    <w:p w:rsidR="00DE5960" w:rsidRPr="00C320FC" w:rsidRDefault="00DE5960" w:rsidP="00DE5960">
      <w:pPr>
        <w:tabs>
          <w:tab w:val="left" w:pos="4530"/>
        </w:tabs>
        <w:ind w:firstLine="708"/>
      </w:pPr>
      <w:r w:rsidRPr="00C320FC">
        <w:t xml:space="preserve">Директор </w:t>
      </w:r>
    </w:p>
    <w:p w:rsidR="00DE5960" w:rsidRDefault="00DE5960" w:rsidP="00DE5960">
      <w:pPr>
        <w:tabs>
          <w:tab w:val="left" w:pos="4530"/>
        </w:tabs>
        <w:ind w:firstLine="708"/>
      </w:pPr>
      <w:r w:rsidRPr="00C320FC">
        <w:t>ООО</w:t>
      </w:r>
      <w:r w:rsidR="000325E3">
        <w:t xml:space="preserve"> СЗ</w:t>
      </w:r>
      <w:r w:rsidRPr="00C320FC">
        <w:t xml:space="preserve"> «</w:t>
      </w:r>
      <w:proofErr w:type="spellStart"/>
      <w:r w:rsidRPr="00C320FC">
        <w:t>Стройкомплект</w:t>
      </w:r>
      <w:proofErr w:type="spellEnd"/>
      <w:r w:rsidRPr="00C320FC">
        <w:t>»     _______________ /</w:t>
      </w:r>
      <w:proofErr w:type="gramStart"/>
      <w:r w:rsidR="000755CE" w:rsidRPr="00C320FC">
        <w:t>Удалой</w:t>
      </w:r>
      <w:proofErr w:type="gramEnd"/>
      <w:r w:rsidR="000755CE" w:rsidRPr="00C320FC">
        <w:t xml:space="preserve"> А.А</w:t>
      </w:r>
      <w:r w:rsidRPr="00C320FC">
        <w:t>./</w:t>
      </w:r>
    </w:p>
    <w:p w:rsidR="00F141F3" w:rsidRPr="00C320FC" w:rsidRDefault="00F141F3" w:rsidP="00DE5960">
      <w:pPr>
        <w:tabs>
          <w:tab w:val="left" w:pos="4530"/>
        </w:tabs>
        <w:ind w:firstLine="708"/>
      </w:pPr>
    </w:p>
    <w:p w:rsidR="00DE5960" w:rsidRPr="00C320FC" w:rsidRDefault="00DE5960" w:rsidP="00DE5960">
      <w:pPr>
        <w:tabs>
          <w:tab w:val="left" w:pos="4530"/>
        </w:tabs>
        <w:ind w:firstLine="708"/>
      </w:pPr>
    </w:p>
    <w:p w:rsidR="00DE5960" w:rsidRPr="00C320FC" w:rsidRDefault="00DE5960" w:rsidP="00DE5960">
      <w:pPr>
        <w:tabs>
          <w:tab w:val="left" w:pos="4530"/>
        </w:tabs>
        <w:ind w:firstLine="708"/>
      </w:pPr>
    </w:p>
    <w:p w:rsidR="009C5300" w:rsidRPr="00C320FC" w:rsidRDefault="00DE5960" w:rsidP="00DE5960">
      <w:pPr>
        <w:tabs>
          <w:tab w:val="left" w:pos="4530"/>
        </w:tabs>
        <w:ind w:firstLine="708"/>
      </w:pPr>
      <w:r w:rsidRPr="00C320FC">
        <w:t xml:space="preserve">«Участник </w:t>
      </w:r>
      <w:proofErr w:type="gramStart"/>
      <w:r w:rsidRPr="00C320FC">
        <w:t>долевого</w:t>
      </w:r>
      <w:proofErr w:type="gramEnd"/>
      <w:r w:rsidRPr="00C320FC">
        <w:t xml:space="preserve"> </w:t>
      </w:r>
    </w:p>
    <w:p w:rsidR="00F01CA1" w:rsidRPr="00C320FC" w:rsidRDefault="00DE5960" w:rsidP="000A30F0">
      <w:pPr>
        <w:tabs>
          <w:tab w:val="left" w:pos="4530"/>
        </w:tabs>
        <w:ind w:firstLine="708"/>
      </w:pPr>
      <w:r w:rsidRPr="00C320FC">
        <w:t>строительства»</w:t>
      </w:r>
      <w:r w:rsidR="009C5300" w:rsidRPr="00C320FC">
        <w:t xml:space="preserve">                    _______________ /</w:t>
      </w:r>
      <w:r w:rsidR="00F141F3">
        <w:t>______________</w:t>
      </w:r>
      <w:r w:rsidR="009C5300" w:rsidRPr="00C320FC">
        <w:t>/</w:t>
      </w:r>
    </w:p>
    <w:p w:rsidR="00F01CA1" w:rsidRPr="00C320FC" w:rsidRDefault="00F01CA1" w:rsidP="00E60344">
      <w:pPr>
        <w:tabs>
          <w:tab w:val="left" w:pos="4530"/>
        </w:tabs>
      </w:pPr>
    </w:p>
    <w:p w:rsidR="00F86848" w:rsidRPr="00C320FC" w:rsidRDefault="00F86848" w:rsidP="00365787">
      <w:pPr>
        <w:tabs>
          <w:tab w:val="left" w:pos="4530"/>
        </w:tabs>
        <w:ind w:firstLine="708"/>
        <w:jc w:val="center"/>
      </w:pPr>
    </w:p>
    <w:p w:rsidR="00AA0993" w:rsidRPr="00C320FC" w:rsidRDefault="00AA0993" w:rsidP="00365787">
      <w:pPr>
        <w:tabs>
          <w:tab w:val="left" w:pos="4530"/>
        </w:tabs>
        <w:ind w:firstLine="708"/>
        <w:jc w:val="center"/>
      </w:pPr>
    </w:p>
    <w:p w:rsidR="00792232" w:rsidRPr="00C320FC" w:rsidRDefault="00792232" w:rsidP="00365787">
      <w:pPr>
        <w:tabs>
          <w:tab w:val="left" w:pos="4530"/>
        </w:tabs>
        <w:ind w:firstLine="708"/>
        <w:jc w:val="center"/>
      </w:pPr>
    </w:p>
    <w:p w:rsidR="00F86848" w:rsidRPr="00C320FC" w:rsidRDefault="00F86848" w:rsidP="00EF71C0">
      <w:pPr>
        <w:tabs>
          <w:tab w:val="left" w:pos="4530"/>
        </w:tabs>
      </w:pPr>
    </w:p>
    <w:p w:rsidR="00CB7310" w:rsidRDefault="00CB7310" w:rsidP="00314DF2">
      <w:pPr>
        <w:tabs>
          <w:tab w:val="left" w:pos="4530"/>
          <w:tab w:val="center" w:pos="5669"/>
          <w:tab w:val="left" w:pos="9170"/>
        </w:tabs>
        <w:rPr>
          <w:sz w:val="20"/>
        </w:rPr>
      </w:pPr>
    </w:p>
    <w:p w:rsidR="00B8164B" w:rsidRDefault="00B8164B" w:rsidP="00314DF2">
      <w:pPr>
        <w:tabs>
          <w:tab w:val="left" w:pos="4530"/>
          <w:tab w:val="center" w:pos="5669"/>
          <w:tab w:val="left" w:pos="9170"/>
        </w:tabs>
        <w:rPr>
          <w:sz w:val="20"/>
        </w:rPr>
      </w:pPr>
    </w:p>
    <w:p w:rsidR="00B8164B" w:rsidRPr="00B10169" w:rsidRDefault="00B8164B" w:rsidP="00314DF2">
      <w:pPr>
        <w:tabs>
          <w:tab w:val="left" w:pos="4530"/>
          <w:tab w:val="center" w:pos="5669"/>
          <w:tab w:val="left" w:pos="9170"/>
        </w:tabs>
        <w:rPr>
          <w:sz w:val="20"/>
        </w:rPr>
      </w:pPr>
    </w:p>
    <w:p w:rsidR="00851C38" w:rsidRDefault="00851C38" w:rsidP="001864AA">
      <w:pPr>
        <w:tabs>
          <w:tab w:val="left" w:pos="4530"/>
          <w:tab w:val="center" w:pos="5669"/>
          <w:tab w:val="left" w:pos="9170"/>
        </w:tabs>
        <w:ind w:firstLine="708"/>
        <w:jc w:val="right"/>
        <w:rPr>
          <w:b/>
        </w:rPr>
      </w:pPr>
    </w:p>
    <w:p w:rsidR="00AB68E1" w:rsidRDefault="001864AA" w:rsidP="001864AA">
      <w:pPr>
        <w:tabs>
          <w:tab w:val="left" w:pos="4530"/>
          <w:tab w:val="center" w:pos="5669"/>
          <w:tab w:val="left" w:pos="9170"/>
        </w:tabs>
        <w:ind w:firstLine="708"/>
        <w:jc w:val="right"/>
        <w:rPr>
          <w:sz w:val="20"/>
        </w:rPr>
      </w:pPr>
      <w:r w:rsidRPr="00C320FC">
        <w:rPr>
          <w:b/>
        </w:rPr>
        <w:t xml:space="preserve">Приложение № </w:t>
      </w:r>
      <w:r>
        <w:rPr>
          <w:b/>
        </w:rPr>
        <w:t>2</w:t>
      </w:r>
    </w:p>
    <w:p w:rsidR="00AB68E1" w:rsidRDefault="00AB68E1" w:rsidP="00AB68E1">
      <w:pPr>
        <w:tabs>
          <w:tab w:val="left" w:pos="4530"/>
          <w:tab w:val="center" w:pos="5669"/>
          <w:tab w:val="left" w:pos="9170"/>
        </w:tabs>
        <w:ind w:firstLine="708"/>
        <w:rPr>
          <w:sz w:val="20"/>
        </w:rPr>
      </w:pPr>
    </w:p>
    <w:p w:rsidR="00365787" w:rsidRPr="00C320FC" w:rsidRDefault="00AB68E1" w:rsidP="00AB68E1">
      <w:pPr>
        <w:tabs>
          <w:tab w:val="left" w:pos="4530"/>
          <w:tab w:val="center" w:pos="5669"/>
          <w:tab w:val="left" w:pos="9170"/>
        </w:tabs>
        <w:ind w:firstLine="708"/>
        <w:jc w:val="center"/>
        <w:rPr>
          <w:sz w:val="20"/>
        </w:rPr>
      </w:pPr>
      <w:r>
        <w:rPr>
          <w:sz w:val="20"/>
        </w:rPr>
        <w:t>Многоквартирный жилой  дом</w:t>
      </w:r>
    </w:p>
    <w:p w:rsidR="00365787" w:rsidRPr="00C320FC" w:rsidRDefault="00365787" w:rsidP="00AB68E1">
      <w:pPr>
        <w:tabs>
          <w:tab w:val="left" w:pos="4530"/>
        </w:tabs>
        <w:ind w:firstLine="708"/>
        <w:jc w:val="center"/>
        <w:rPr>
          <w:sz w:val="20"/>
        </w:rPr>
      </w:pPr>
      <w:r w:rsidRPr="00C320FC">
        <w:rPr>
          <w:sz w:val="20"/>
        </w:rPr>
        <w:t>по ул</w:t>
      </w:r>
      <w:r w:rsidR="00F141F3">
        <w:rPr>
          <w:sz w:val="20"/>
        </w:rPr>
        <w:t>. Ворошилова</w:t>
      </w:r>
      <w:r w:rsidR="007B7F95">
        <w:rPr>
          <w:sz w:val="20"/>
        </w:rPr>
        <w:t xml:space="preserve">, </w:t>
      </w:r>
      <w:r w:rsidR="00F141F3">
        <w:rPr>
          <w:sz w:val="20"/>
        </w:rPr>
        <w:t>35Я</w:t>
      </w:r>
      <w:r w:rsidRPr="00C320FC">
        <w:rPr>
          <w:sz w:val="20"/>
        </w:rPr>
        <w:t xml:space="preserve"> в городе Клинцы Брянской области</w:t>
      </w:r>
    </w:p>
    <w:p w:rsidR="00365787" w:rsidRPr="00C320FC" w:rsidRDefault="00365787" w:rsidP="00AB68E1">
      <w:pPr>
        <w:tabs>
          <w:tab w:val="left" w:pos="4530"/>
        </w:tabs>
        <w:ind w:firstLine="708"/>
        <w:jc w:val="center"/>
        <w:rPr>
          <w:sz w:val="20"/>
        </w:rPr>
      </w:pPr>
      <w:r w:rsidRPr="00C320FC">
        <w:rPr>
          <w:sz w:val="20"/>
        </w:rPr>
        <w:t>I</w:t>
      </w:r>
      <w:r w:rsidR="00006098">
        <w:rPr>
          <w:sz w:val="20"/>
          <w:lang w:val="en-US"/>
        </w:rPr>
        <w:t>V</w:t>
      </w:r>
      <w:r w:rsidRPr="00C320FC">
        <w:rPr>
          <w:sz w:val="20"/>
        </w:rPr>
        <w:t xml:space="preserve"> этап строительства</w:t>
      </w:r>
    </w:p>
    <w:p w:rsidR="00D24BE0" w:rsidRPr="00C320FC" w:rsidRDefault="00D24BE0" w:rsidP="00365787">
      <w:pPr>
        <w:tabs>
          <w:tab w:val="left" w:pos="4530"/>
        </w:tabs>
        <w:ind w:firstLine="708"/>
        <w:jc w:val="center"/>
        <w:rPr>
          <w:sz w:val="20"/>
        </w:rPr>
      </w:pPr>
    </w:p>
    <w:p w:rsidR="00365787" w:rsidRPr="00C320FC" w:rsidRDefault="00365787" w:rsidP="00365787">
      <w:pPr>
        <w:tabs>
          <w:tab w:val="left" w:pos="4530"/>
        </w:tabs>
        <w:ind w:firstLine="708"/>
        <w:jc w:val="center"/>
        <w:rPr>
          <w:b/>
          <w:sz w:val="20"/>
        </w:rPr>
      </w:pPr>
      <w:r w:rsidRPr="00C320FC">
        <w:rPr>
          <w:b/>
          <w:sz w:val="20"/>
        </w:rPr>
        <w:t xml:space="preserve">план </w:t>
      </w:r>
      <w:r w:rsidR="00F141F3">
        <w:rPr>
          <w:b/>
          <w:sz w:val="20"/>
        </w:rPr>
        <w:t>___</w:t>
      </w:r>
      <w:r w:rsidR="00B40199" w:rsidRPr="00C320FC">
        <w:rPr>
          <w:b/>
          <w:sz w:val="20"/>
        </w:rPr>
        <w:t xml:space="preserve"> </w:t>
      </w:r>
      <w:r w:rsidRPr="00C320FC">
        <w:rPr>
          <w:b/>
          <w:sz w:val="20"/>
        </w:rPr>
        <w:t>этаж</w:t>
      </w:r>
      <w:r w:rsidR="00E030B6" w:rsidRPr="00C320FC">
        <w:rPr>
          <w:b/>
          <w:sz w:val="20"/>
        </w:rPr>
        <w:t>а</w:t>
      </w:r>
    </w:p>
    <w:p w:rsidR="00F01CA1" w:rsidRPr="00C320FC" w:rsidRDefault="00F01CA1" w:rsidP="009C5300">
      <w:pPr>
        <w:tabs>
          <w:tab w:val="left" w:pos="4530"/>
        </w:tabs>
        <w:ind w:firstLine="708"/>
      </w:pPr>
    </w:p>
    <w:p w:rsidR="00365787" w:rsidRPr="00C320FC" w:rsidRDefault="009C5300" w:rsidP="009C5300">
      <w:pPr>
        <w:tabs>
          <w:tab w:val="left" w:pos="4530"/>
        </w:tabs>
        <w:ind w:firstLine="708"/>
      </w:pPr>
      <w:r w:rsidRPr="00C320FC">
        <w:t xml:space="preserve">                      </w:t>
      </w:r>
    </w:p>
    <w:p w:rsidR="00E030B6" w:rsidRPr="00C320FC" w:rsidRDefault="009C5300" w:rsidP="00D24BE0">
      <w:pPr>
        <w:tabs>
          <w:tab w:val="left" w:pos="4530"/>
        </w:tabs>
        <w:ind w:firstLine="284"/>
        <w:jc w:val="center"/>
      </w:pPr>
      <w:r w:rsidRPr="00C320FC">
        <w:t xml:space="preserve">                  </w:t>
      </w:r>
      <w:r w:rsidR="00DE5960" w:rsidRPr="00C320FC">
        <w:t xml:space="preserve"> </w:t>
      </w:r>
    </w:p>
    <w:p w:rsidR="00DE5960" w:rsidRPr="00E030B6" w:rsidRDefault="00244E71" w:rsidP="00E030B6">
      <w:pPr>
        <w:tabs>
          <w:tab w:val="left" w:pos="1454"/>
        </w:tabs>
      </w:pPr>
      <w:r w:rsidRPr="00C320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9372D" wp14:editId="5F46944F">
                <wp:simplePos x="0" y="0"/>
                <wp:positionH relativeFrom="column">
                  <wp:posOffset>1685925</wp:posOffset>
                </wp:positionH>
                <wp:positionV relativeFrom="paragraph">
                  <wp:posOffset>3073400</wp:posOffset>
                </wp:positionV>
                <wp:extent cx="784225" cy="457200"/>
                <wp:effectExtent l="0" t="0" r="0" b="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457200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DE6" w:rsidRPr="007E1718" w:rsidRDefault="003D392E" w:rsidP="00BC1DE6">
                            <w:pPr>
                              <w:jc w:val="center"/>
                            </w:pPr>
                            <w:r>
                              <w:t>№</w:t>
                            </w:r>
                            <w:r w:rsidR="00F141F3">
                              <w:t xml:space="preserve">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32.75pt;margin-top:242pt;width:61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" filled="f" stroked="f" strokeweight=".25pt">
                <v:textbox>
                  <w:txbxContent>
                    <w:p w:rsidR="00BC1DE6" w:rsidRPr="007E1718" w:rsidRDefault="003D392E" w:rsidP="00BC1DE6">
                      <w:pPr>
                        <w:jc w:val="center"/>
                      </w:pPr>
                      <w:r>
                        <w:t>№</w:t>
                      </w:r>
                      <w:r w:rsidR="00F141F3">
                        <w:t xml:space="preserve"> __</w:t>
                      </w:r>
                    </w:p>
                  </w:txbxContent>
                </v:textbox>
              </v:oval>
            </w:pict>
          </mc:Fallback>
        </mc:AlternateContent>
      </w:r>
      <w:r w:rsidR="00006098">
        <w:rPr>
          <w:noProof/>
        </w:rPr>
        <w:drawing>
          <wp:inline distT="0" distB="0" distL="0" distR="0">
            <wp:extent cx="6745605" cy="5434330"/>
            <wp:effectExtent l="0" t="0" r="0" b="0"/>
            <wp:docPr id="3" name="Рисунок 3" descr="D:\ДОМА\14. Ворошилова 35Я\Планировки\4 этап\Обрезанные\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МА\14. Ворошилова 35Я\Планировки\4 этап\Обрезанные\1 эта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5960" w:rsidRPr="00E030B6" w:rsidSect="00B142DD">
      <w:footerReference w:type="even" r:id="rId11"/>
      <w:footerReference w:type="default" r:id="rId12"/>
      <w:pgSz w:w="11906" w:h="16838" w:code="9"/>
      <w:pgMar w:top="709" w:right="567" w:bottom="567" w:left="709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34" w:rsidRDefault="00D76A34">
      <w:r>
        <w:separator/>
      </w:r>
    </w:p>
  </w:endnote>
  <w:endnote w:type="continuationSeparator" w:id="0">
    <w:p w:rsidR="00D76A34" w:rsidRDefault="00D7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C8" w:rsidRDefault="00CC62C8" w:rsidP="004D702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62C8" w:rsidRDefault="00CC62C8" w:rsidP="001612E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C8" w:rsidRPr="00CB68DD" w:rsidRDefault="00CC62C8" w:rsidP="009F6072">
    <w:pPr>
      <w:pStyle w:val="a4"/>
      <w:framePr w:wrap="around" w:vAnchor="text" w:hAnchor="page" w:x="11371" w:y="-158"/>
      <w:rPr>
        <w:rStyle w:val="a5"/>
        <w:sz w:val="20"/>
        <w:szCs w:val="20"/>
      </w:rPr>
    </w:pPr>
    <w:r w:rsidRPr="00CB68DD">
      <w:rPr>
        <w:rStyle w:val="a5"/>
        <w:sz w:val="20"/>
        <w:szCs w:val="20"/>
      </w:rPr>
      <w:fldChar w:fldCharType="begin"/>
    </w:r>
    <w:r w:rsidRPr="00CB68DD">
      <w:rPr>
        <w:rStyle w:val="a5"/>
        <w:sz w:val="20"/>
        <w:szCs w:val="20"/>
      </w:rPr>
      <w:instrText xml:space="preserve">PAGE  </w:instrText>
    </w:r>
    <w:r w:rsidRPr="00CB68DD">
      <w:rPr>
        <w:rStyle w:val="a5"/>
        <w:sz w:val="20"/>
        <w:szCs w:val="20"/>
      </w:rPr>
      <w:fldChar w:fldCharType="separate"/>
    </w:r>
    <w:r w:rsidR="00FD4521">
      <w:rPr>
        <w:rStyle w:val="a5"/>
        <w:noProof/>
        <w:sz w:val="20"/>
        <w:szCs w:val="20"/>
      </w:rPr>
      <w:t>4</w:t>
    </w:r>
    <w:r w:rsidRPr="00CB68DD">
      <w:rPr>
        <w:rStyle w:val="a5"/>
        <w:sz w:val="20"/>
        <w:szCs w:val="20"/>
      </w:rPr>
      <w:fldChar w:fldCharType="end"/>
    </w:r>
  </w:p>
  <w:p w:rsidR="00CC62C8" w:rsidRDefault="00CC62C8" w:rsidP="001612E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34" w:rsidRDefault="00D76A34">
      <w:r>
        <w:separator/>
      </w:r>
    </w:p>
  </w:footnote>
  <w:footnote w:type="continuationSeparator" w:id="0">
    <w:p w:rsidR="00D76A34" w:rsidRDefault="00D76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11A8B"/>
    <w:multiLevelType w:val="hybridMultilevel"/>
    <w:tmpl w:val="85520D0A"/>
    <w:lvl w:ilvl="0" w:tplc="6EB44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E5"/>
    <w:rsid w:val="00000E31"/>
    <w:rsid w:val="00001414"/>
    <w:rsid w:val="00001B07"/>
    <w:rsid w:val="00001B9B"/>
    <w:rsid w:val="00002134"/>
    <w:rsid w:val="00002C40"/>
    <w:rsid w:val="00002E21"/>
    <w:rsid w:val="000034BB"/>
    <w:rsid w:val="00003A17"/>
    <w:rsid w:val="00003E17"/>
    <w:rsid w:val="0000468A"/>
    <w:rsid w:val="000049DE"/>
    <w:rsid w:val="00005011"/>
    <w:rsid w:val="0000525A"/>
    <w:rsid w:val="000056E0"/>
    <w:rsid w:val="00005979"/>
    <w:rsid w:val="00005F1A"/>
    <w:rsid w:val="00006098"/>
    <w:rsid w:val="00007A58"/>
    <w:rsid w:val="000100BB"/>
    <w:rsid w:val="00010A7B"/>
    <w:rsid w:val="00011191"/>
    <w:rsid w:val="0001322B"/>
    <w:rsid w:val="000152AC"/>
    <w:rsid w:val="000158B7"/>
    <w:rsid w:val="00016380"/>
    <w:rsid w:val="00016936"/>
    <w:rsid w:val="00017858"/>
    <w:rsid w:val="00017D7B"/>
    <w:rsid w:val="00020E02"/>
    <w:rsid w:val="00022D08"/>
    <w:rsid w:val="00023409"/>
    <w:rsid w:val="0002425B"/>
    <w:rsid w:val="00024DFE"/>
    <w:rsid w:val="00026DFB"/>
    <w:rsid w:val="00030B41"/>
    <w:rsid w:val="00032523"/>
    <w:rsid w:val="000325E3"/>
    <w:rsid w:val="00032962"/>
    <w:rsid w:val="00033C93"/>
    <w:rsid w:val="00034823"/>
    <w:rsid w:val="0003668A"/>
    <w:rsid w:val="000404E2"/>
    <w:rsid w:val="00040DEE"/>
    <w:rsid w:val="000441DE"/>
    <w:rsid w:val="000449B4"/>
    <w:rsid w:val="00045D37"/>
    <w:rsid w:val="00050854"/>
    <w:rsid w:val="00054095"/>
    <w:rsid w:val="00054FD3"/>
    <w:rsid w:val="00055599"/>
    <w:rsid w:val="00055C43"/>
    <w:rsid w:val="00056F28"/>
    <w:rsid w:val="00057222"/>
    <w:rsid w:val="00057637"/>
    <w:rsid w:val="00057DA3"/>
    <w:rsid w:val="000606EA"/>
    <w:rsid w:val="00060ACE"/>
    <w:rsid w:val="000611C5"/>
    <w:rsid w:val="0006135A"/>
    <w:rsid w:val="000615D6"/>
    <w:rsid w:val="00061F98"/>
    <w:rsid w:val="000621D5"/>
    <w:rsid w:val="00062B18"/>
    <w:rsid w:val="00064785"/>
    <w:rsid w:val="000649D1"/>
    <w:rsid w:val="00064C74"/>
    <w:rsid w:val="00065C88"/>
    <w:rsid w:val="00070EEF"/>
    <w:rsid w:val="000712ED"/>
    <w:rsid w:val="000720E0"/>
    <w:rsid w:val="000726FD"/>
    <w:rsid w:val="00072BC5"/>
    <w:rsid w:val="00073CB9"/>
    <w:rsid w:val="000755CE"/>
    <w:rsid w:val="0008056D"/>
    <w:rsid w:val="00081124"/>
    <w:rsid w:val="00081190"/>
    <w:rsid w:val="000822F5"/>
    <w:rsid w:val="00083E89"/>
    <w:rsid w:val="00084F79"/>
    <w:rsid w:val="000859DF"/>
    <w:rsid w:val="00085A02"/>
    <w:rsid w:val="00085CA4"/>
    <w:rsid w:val="00085D8C"/>
    <w:rsid w:val="000872D7"/>
    <w:rsid w:val="000872FC"/>
    <w:rsid w:val="0009069E"/>
    <w:rsid w:val="000906AF"/>
    <w:rsid w:val="00090A4F"/>
    <w:rsid w:val="00090EB6"/>
    <w:rsid w:val="00091729"/>
    <w:rsid w:val="00093899"/>
    <w:rsid w:val="00094503"/>
    <w:rsid w:val="000945B9"/>
    <w:rsid w:val="0009760B"/>
    <w:rsid w:val="00097EB6"/>
    <w:rsid w:val="000A076E"/>
    <w:rsid w:val="000A30F0"/>
    <w:rsid w:val="000A40B9"/>
    <w:rsid w:val="000A5CCB"/>
    <w:rsid w:val="000A64D1"/>
    <w:rsid w:val="000A6B07"/>
    <w:rsid w:val="000A6B30"/>
    <w:rsid w:val="000B06BF"/>
    <w:rsid w:val="000B0968"/>
    <w:rsid w:val="000B10AA"/>
    <w:rsid w:val="000B20AD"/>
    <w:rsid w:val="000B23D1"/>
    <w:rsid w:val="000B29F1"/>
    <w:rsid w:val="000B2BE9"/>
    <w:rsid w:val="000B371F"/>
    <w:rsid w:val="000B406E"/>
    <w:rsid w:val="000B6407"/>
    <w:rsid w:val="000B7040"/>
    <w:rsid w:val="000B7BC6"/>
    <w:rsid w:val="000C06A1"/>
    <w:rsid w:val="000C1378"/>
    <w:rsid w:val="000C2452"/>
    <w:rsid w:val="000C3412"/>
    <w:rsid w:val="000C3DB8"/>
    <w:rsid w:val="000C4D36"/>
    <w:rsid w:val="000C6EAC"/>
    <w:rsid w:val="000C7C22"/>
    <w:rsid w:val="000C7E95"/>
    <w:rsid w:val="000D019B"/>
    <w:rsid w:val="000D0257"/>
    <w:rsid w:val="000D1D8C"/>
    <w:rsid w:val="000D3112"/>
    <w:rsid w:val="000D3232"/>
    <w:rsid w:val="000D3636"/>
    <w:rsid w:val="000D4986"/>
    <w:rsid w:val="000D52BF"/>
    <w:rsid w:val="000D568A"/>
    <w:rsid w:val="000D6296"/>
    <w:rsid w:val="000D6F06"/>
    <w:rsid w:val="000D72A7"/>
    <w:rsid w:val="000E01ED"/>
    <w:rsid w:val="000E0E38"/>
    <w:rsid w:val="000E184A"/>
    <w:rsid w:val="000E2537"/>
    <w:rsid w:val="000E307B"/>
    <w:rsid w:val="000E32D8"/>
    <w:rsid w:val="000E39B6"/>
    <w:rsid w:val="000E52A0"/>
    <w:rsid w:val="000E5627"/>
    <w:rsid w:val="000E5C19"/>
    <w:rsid w:val="000E6D84"/>
    <w:rsid w:val="000E70EB"/>
    <w:rsid w:val="000E71A1"/>
    <w:rsid w:val="000F0BA0"/>
    <w:rsid w:val="000F11A1"/>
    <w:rsid w:val="000F14F2"/>
    <w:rsid w:val="000F153D"/>
    <w:rsid w:val="000F2E30"/>
    <w:rsid w:val="000F400E"/>
    <w:rsid w:val="000F4C71"/>
    <w:rsid w:val="000F510E"/>
    <w:rsid w:val="000F53D0"/>
    <w:rsid w:val="000F6E88"/>
    <w:rsid w:val="001006E2"/>
    <w:rsid w:val="00100952"/>
    <w:rsid w:val="00101E10"/>
    <w:rsid w:val="001030E7"/>
    <w:rsid w:val="00106D22"/>
    <w:rsid w:val="00106DA7"/>
    <w:rsid w:val="001102CD"/>
    <w:rsid w:val="00110A0B"/>
    <w:rsid w:val="00112C56"/>
    <w:rsid w:val="001144EF"/>
    <w:rsid w:val="001161EA"/>
    <w:rsid w:val="001166AB"/>
    <w:rsid w:val="00117790"/>
    <w:rsid w:val="00117B7E"/>
    <w:rsid w:val="0012163A"/>
    <w:rsid w:val="00121AD8"/>
    <w:rsid w:val="001231E6"/>
    <w:rsid w:val="00123A71"/>
    <w:rsid w:val="00123D95"/>
    <w:rsid w:val="00126303"/>
    <w:rsid w:val="00126F33"/>
    <w:rsid w:val="00127642"/>
    <w:rsid w:val="00127A27"/>
    <w:rsid w:val="00130DFB"/>
    <w:rsid w:val="0013173E"/>
    <w:rsid w:val="00131ED5"/>
    <w:rsid w:val="0013210A"/>
    <w:rsid w:val="001331DA"/>
    <w:rsid w:val="001333FC"/>
    <w:rsid w:val="00133DF4"/>
    <w:rsid w:val="0013605C"/>
    <w:rsid w:val="001364B6"/>
    <w:rsid w:val="00137775"/>
    <w:rsid w:val="00137ADD"/>
    <w:rsid w:val="00141A10"/>
    <w:rsid w:val="0014307C"/>
    <w:rsid w:val="0014393C"/>
    <w:rsid w:val="0014598D"/>
    <w:rsid w:val="00145BFD"/>
    <w:rsid w:val="00145F95"/>
    <w:rsid w:val="001465AB"/>
    <w:rsid w:val="00146887"/>
    <w:rsid w:val="00147F21"/>
    <w:rsid w:val="0015020C"/>
    <w:rsid w:val="00150FF9"/>
    <w:rsid w:val="00151000"/>
    <w:rsid w:val="00151D80"/>
    <w:rsid w:val="00152205"/>
    <w:rsid w:val="001531C5"/>
    <w:rsid w:val="00153670"/>
    <w:rsid w:val="00153BDE"/>
    <w:rsid w:val="001550A9"/>
    <w:rsid w:val="001570F1"/>
    <w:rsid w:val="00157549"/>
    <w:rsid w:val="00157EB7"/>
    <w:rsid w:val="0016044A"/>
    <w:rsid w:val="0016060B"/>
    <w:rsid w:val="00160D69"/>
    <w:rsid w:val="001612EE"/>
    <w:rsid w:val="001614A8"/>
    <w:rsid w:val="00162715"/>
    <w:rsid w:val="00163045"/>
    <w:rsid w:val="00163216"/>
    <w:rsid w:val="00163A0B"/>
    <w:rsid w:val="00164D41"/>
    <w:rsid w:val="0016536C"/>
    <w:rsid w:val="001664F8"/>
    <w:rsid w:val="00166AD4"/>
    <w:rsid w:val="00166EC4"/>
    <w:rsid w:val="00166F39"/>
    <w:rsid w:val="0016781B"/>
    <w:rsid w:val="00171ADF"/>
    <w:rsid w:val="00171BAF"/>
    <w:rsid w:val="00172864"/>
    <w:rsid w:val="00172EA3"/>
    <w:rsid w:val="00173E57"/>
    <w:rsid w:val="00174794"/>
    <w:rsid w:val="001760E2"/>
    <w:rsid w:val="00176470"/>
    <w:rsid w:val="001766CE"/>
    <w:rsid w:val="001774F7"/>
    <w:rsid w:val="001779A4"/>
    <w:rsid w:val="001809A1"/>
    <w:rsid w:val="00181AEA"/>
    <w:rsid w:val="00181DF7"/>
    <w:rsid w:val="00182F3E"/>
    <w:rsid w:val="00183D6D"/>
    <w:rsid w:val="0018470E"/>
    <w:rsid w:val="00184E1F"/>
    <w:rsid w:val="001864AA"/>
    <w:rsid w:val="001869B8"/>
    <w:rsid w:val="00187266"/>
    <w:rsid w:val="001878BA"/>
    <w:rsid w:val="00190C5C"/>
    <w:rsid w:val="0019301D"/>
    <w:rsid w:val="00193BDB"/>
    <w:rsid w:val="00193C1C"/>
    <w:rsid w:val="001945CD"/>
    <w:rsid w:val="00194D54"/>
    <w:rsid w:val="00195E06"/>
    <w:rsid w:val="001970B9"/>
    <w:rsid w:val="001970F2"/>
    <w:rsid w:val="001A0B96"/>
    <w:rsid w:val="001A380E"/>
    <w:rsid w:val="001A47AD"/>
    <w:rsid w:val="001A4A2D"/>
    <w:rsid w:val="001A569E"/>
    <w:rsid w:val="001A5E2E"/>
    <w:rsid w:val="001B3059"/>
    <w:rsid w:val="001B3884"/>
    <w:rsid w:val="001B43A8"/>
    <w:rsid w:val="001B5B07"/>
    <w:rsid w:val="001B63DD"/>
    <w:rsid w:val="001B6CBB"/>
    <w:rsid w:val="001B6F29"/>
    <w:rsid w:val="001C0A13"/>
    <w:rsid w:val="001C1A6B"/>
    <w:rsid w:val="001C1A6E"/>
    <w:rsid w:val="001C235F"/>
    <w:rsid w:val="001C280F"/>
    <w:rsid w:val="001C48B9"/>
    <w:rsid w:val="001C5004"/>
    <w:rsid w:val="001C5B0D"/>
    <w:rsid w:val="001C60C0"/>
    <w:rsid w:val="001C7967"/>
    <w:rsid w:val="001C7D2A"/>
    <w:rsid w:val="001D0002"/>
    <w:rsid w:val="001D03E2"/>
    <w:rsid w:val="001D18DD"/>
    <w:rsid w:val="001D25FF"/>
    <w:rsid w:val="001D39A0"/>
    <w:rsid w:val="001D3C7D"/>
    <w:rsid w:val="001D4207"/>
    <w:rsid w:val="001D4244"/>
    <w:rsid w:val="001D4778"/>
    <w:rsid w:val="001D5367"/>
    <w:rsid w:val="001D55F7"/>
    <w:rsid w:val="001D5A4D"/>
    <w:rsid w:val="001D5AC6"/>
    <w:rsid w:val="001D64DA"/>
    <w:rsid w:val="001D75E4"/>
    <w:rsid w:val="001D7B0D"/>
    <w:rsid w:val="001D7B59"/>
    <w:rsid w:val="001D7C2E"/>
    <w:rsid w:val="001E1251"/>
    <w:rsid w:val="001E2526"/>
    <w:rsid w:val="001E33F9"/>
    <w:rsid w:val="001E37B3"/>
    <w:rsid w:val="001E3887"/>
    <w:rsid w:val="001E3D05"/>
    <w:rsid w:val="001E4070"/>
    <w:rsid w:val="001E5363"/>
    <w:rsid w:val="001E5B17"/>
    <w:rsid w:val="001E6041"/>
    <w:rsid w:val="001E660A"/>
    <w:rsid w:val="001E7091"/>
    <w:rsid w:val="001F0203"/>
    <w:rsid w:val="001F12A4"/>
    <w:rsid w:val="001F1595"/>
    <w:rsid w:val="001F1F4F"/>
    <w:rsid w:val="001F2492"/>
    <w:rsid w:val="001F3FF4"/>
    <w:rsid w:val="001F5A1A"/>
    <w:rsid w:val="001F687B"/>
    <w:rsid w:val="001F7FCA"/>
    <w:rsid w:val="00200B23"/>
    <w:rsid w:val="00201A14"/>
    <w:rsid w:val="0020252C"/>
    <w:rsid w:val="00203356"/>
    <w:rsid w:val="00203A45"/>
    <w:rsid w:val="00204849"/>
    <w:rsid w:val="002055DD"/>
    <w:rsid w:val="00206292"/>
    <w:rsid w:val="0020734D"/>
    <w:rsid w:val="002074F9"/>
    <w:rsid w:val="00210716"/>
    <w:rsid w:val="00210C1B"/>
    <w:rsid w:val="00210C35"/>
    <w:rsid w:val="00213977"/>
    <w:rsid w:val="002148E9"/>
    <w:rsid w:val="00215186"/>
    <w:rsid w:val="00216BDE"/>
    <w:rsid w:val="0022168A"/>
    <w:rsid w:val="0022291E"/>
    <w:rsid w:val="00222A13"/>
    <w:rsid w:val="00222FA5"/>
    <w:rsid w:val="00223943"/>
    <w:rsid w:val="00223C99"/>
    <w:rsid w:val="0022429B"/>
    <w:rsid w:val="002250A4"/>
    <w:rsid w:val="00225FDA"/>
    <w:rsid w:val="00230CC8"/>
    <w:rsid w:val="00231516"/>
    <w:rsid w:val="002334B8"/>
    <w:rsid w:val="00233751"/>
    <w:rsid w:val="002343B1"/>
    <w:rsid w:val="00235EC3"/>
    <w:rsid w:val="00236604"/>
    <w:rsid w:val="0023734D"/>
    <w:rsid w:val="00240115"/>
    <w:rsid w:val="002402C0"/>
    <w:rsid w:val="002404DA"/>
    <w:rsid w:val="00240AE5"/>
    <w:rsid w:val="00241213"/>
    <w:rsid w:val="0024197B"/>
    <w:rsid w:val="00241E26"/>
    <w:rsid w:val="002422A6"/>
    <w:rsid w:val="002426A3"/>
    <w:rsid w:val="00243465"/>
    <w:rsid w:val="002444EB"/>
    <w:rsid w:val="00244E71"/>
    <w:rsid w:val="00244F55"/>
    <w:rsid w:val="00246469"/>
    <w:rsid w:val="002466F8"/>
    <w:rsid w:val="00246C71"/>
    <w:rsid w:val="002470E5"/>
    <w:rsid w:val="00250CC7"/>
    <w:rsid w:val="00250F26"/>
    <w:rsid w:val="00251A0A"/>
    <w:rsid w:val="00251B51"/>
    <w:rsid w:val="00256B8B"/>
    <w:rsid w:val="00256CE0"/>
    <w:rsid w:val="00257ED0"/>
    <w:rsid w:val="00260055"/>
    <w:rsid w:val="0026018E"/>
    <w:rsid w:val="00260734"/>
    <w:rsid w:val="00260BE9"/>
    <w:rsid w:val="00261363"/>
    <w:rsid w:val="002629F3"/>
    <w:rsid w:val="00262E44"/>
    <w:rsid w:val="00263B89"/>
    <w:rsid w:val="00264BB3"/>
    <w:rsid w:val="00265F6D"/>
    <w:rsid w:val="00266314"/>
    <w:rsid w:val="002673DD"/>
    <w:rsid w:val="0027050F"/>
    <w:rsid w:val="00272F06"/>
    <w:rsid w:val="0027309B"/>
    <w:rsid w:val="00275231"/>
    <w:rsid w:val="0027533E"/>
    <w:rsid w:val="00276D40"/>
    <w:rsid w:val="00280BEE"/>
    <w:rsid w:val="00281873"/>
    <w:rsid w:val="002824DA"/>
    <w:rsid w:val="00283FBF"/>
    <w:rsid w:val="002849FE"/>
    <w:rsid w:val="00285048"/>
    <w:rsid w:val="00285282"/>
    <w:rsid w:val="00286508"/>
    <w:rsid w:val="002872B2"/>
    <w:rsid w:val="00287BDE"/>
    <w:rsid w:val="00290610"/>
    <w:rsid w:val="00291315"/>
    <w:rsid w:val="0029209C"/>
    <w:rsid w:val="002927A7"/>
    <w:rsid w:val="0029389A"/>
    <w:rsid w:val="002945C6"/>
    <w:rsid w:val="00294BB3"/>
    <w:rsid w:val="00295740"/>
    <w:rsid w:val="00296588"/>
    <w:rsid w:val="00296715"/>
    <w:rsid w:val="00297C12"/>
    <w:rsid w:val="002A080D"/>
    <w:rsid w:val="002A0C78"/>
    <w:rsid w:val="002A2CA8"/>
    <w:rsid w:val="002A332E"/>
    <w:rsid w:val="002A3657"/>
    <w:rsid w:val="002A3AD5"/>
    <w:rsid w:val="002A4109"/>
    <w:rsid w:val="002A461A"/>
    <w:rsid w:val="002A48CB"/>
    <w:rsid w:val="002A4CF4"/>
    <w:rsid w:val="002A4EA5"/>
    <w:rsid w:val="002A51D6"/>
    <w:rsid w:val="002A64A7"/>
    <w:rsid w:val="002A7411"/>
    <w:rsid w:val="002A7633"/>
    <w:rsid w:val="002A7DC4"/>
    <w:rsid w:val="002B07B5"/>
    <w:rsid w:val="002B2819"/>
    <w:rsid w:val="002B2E5F"/>
    <w:rsid w:val="002B3301"/>
    <w:rsid w:val="002B3FD7"/>
    <w:rsid w:val="002B4393"/>
    <w:rsid w:val="002B48FB"/>
    <w:rsid w:val="002B6A30"/>
    <w:rsid w:val="002B78B6"/>
    <w:rsid w:val="002B78EE"/>
    <w:rsid w:val="002C030F"/>
    <w:rsid w:val="002C0D1A"/>
    <w:rsid w:val="002C1130"/>
    <w:rsid w:val="002C126E"/>
    <w:rsid w:val="002C1DD1"/>
    <w:rsid w:val="002C27F1"/>
    <w:rsid w:val="002C3197"/>
    <w:rsid w:val="002C36D4"/>
    <w:rsid w:val="002C4913"/>
    <w:rsid w:val="002C553A"/>
    <w:rsid w:val="002C6D5C"/>
    <w:rsid w:val="002C7912"/>
    <w:rsid w:val="002D01A3"/>
    <w:rsid w:val="002D1E77"/>
    <w:rsid w:val="002D20DF"/>
    <w:rsid w:val="002D2656"/>
    <w:rsid w:val="002D46E3"/>
    <w:rsid w:val="002D4954"/>
    <w:rsid w:val="002D4A30"/>
    <w:rsid w:val="002D4C35"/>
    <w:rsid w:val="002D4D3B"/>
    <w:rsid w:val="002D5223"/>
    <w:rsid w:val="002D538B"/>
    <w:rsid w:val="002D6708"/>
    <w:rsid w:val="002D6CF6"/>
    <w:rsid w:val="002D71D6"/>
    <w:rsid w:val="002D7A4D"/>
    <w:rsid w:val="002E2639"/>
    <w:rsid w:val="002E3109"/>
    <w:rsid w:val="002E3640"/>
    <w:rsid w:val="002E6B20"/>
    <w:rsid w:val="002E6EC7"/>
    <w:rsid w:val="002E74B5"/>
    <w:rsid w:val="002E7CB7"/>
    <w:rsid w:val="002F0C18"/>
    <w:rsid w:val="002F18A0"/>
    <w:rsid w:val="002F1A12"/>
    <w:rsid w:val="002F1BE7"/>
    <w:rsid w:val="002F2DF7"/>
    <w:rsid w:val="002F39E4"/>
    <w:rsid w:val="002F3D26"/>
    <w:rsid w:val="002F463A"/>
    <w:rsid w:val="002F5EE7"/>
    <w:rsid w:val="002F6AD2"/>
    <w:rsid w:val="002F72FD"/>
    <w:rsid w:val="002F771C"/>
    <w:rsid w:val="00303376"/>
    <w:rsid w:val="00306EDA"/>
    <w:rsid w:val="00306FAD"/>
    <w:rsid w:val="00306FB1"/>
    <w:rsid w:val="00307594"/>
    <w:rsid w:val="00310563"/>
    <w:rsid w:val="00310DD0"/>
    <w:rsid w:val="003116D4"/>
    <w:rsid w:val="00311F2C"/>
    <w:rsid w:val="00312484"/>
    <w:rsid w:val="003127D8"/>
    <w:rsid w:val="00312D1A"/>
    <w:rsid w:val="0031306D"/>
    <w:rsid w:val="003130E7"/>
    <w:rsid w:val="00313371"/>
    <w:rsid w:val="003148D0"/>
    <w:rsid w:val="00314AAB"/>
    <w:rsid w:val="00314DF2"/>
    <w:rsid w:val="0031594D"/>
    <w:rsid w:val="003176F7"/>
    <w:rsid w:val="00321329"/>
    <w:rsid w:val="00321EAF"/>
    <w:rsid w:val="00324EAD"/>
    <w:rsid w:val="003253A4"/>
    <w:rsid w:val="00326792"/>
    <w:rsid w:val="00326943"/>
    <w:rsid w:val="003269FB"/>
    <w:rsid w:val="00326BCE"/>
    <w:rsid w:val="0032710B"/>
    <w:rsid w:val="0032773F"/>
    <w:rsid w:val="0033008E"/>
    <w:rsid w:val="003301C9"/>
    <w:rsid w:val="003303CD"/>
    <w:rsid w:val="00330B26"/>
    <w:rsid w:val="00331FE9"/>
    <w:rsid w:val="00332573"/>
    <w:rsid w:val="00332F48"/>
    <w:rsid w:val="00334755"/>
    <w:rsid w:val="00335C7E"/>
    <w:rsid w:val="0034037E"/>
    <w:rsid w:val="00343CEF"/>
    <w:rsid w:val="00344BB4"/>
    <w:rsid w:val="00345675"/>
    <w:rsid w:val="00345E5C"/>
    <w:rsid w:val="0034601F"/>
    <w:rsid w:val="00346933"/>
    <w:rsid w:val="00346E4F"/>
    <w:rsid w:val="00347650"/>
    <w:rsid w:val="0035233D"/>
    <w:rsid w:val="00353856"/>
    <w:rsid w:val="003544F9"/>
    <w:rsid w:val="0035473C"/>
    <w:rsid w:val="00355DFA"/>
    <w:rsid w:val="00356836"/>
    <w:rsid w:val="00356B20"/>
    <w:rsid w:val="00360C9E"/>
    <w:rsid w:val="00360F07"/>
    <w:rsid w:val="003616E1"/>
    <w:rsid w:val="003617B8"/>
    <w:rsid w:val="00361B5A"/>
    <w:rsid w:val="00362F10"/>
    <w:rsid w:val="00362F30"/>
    <w:rsid w:val="00364A53"/>
    <w:rsid w:val="00365787"/>
    <w:rsid w:val="003665C3"/>
    <w:rsid w:val="00370934"/>
    <w:rsid w:val="00372416"/>
    <w:rsid w:val="00372801"/>
    <w:rsid w:val="00372A77"/>
    <w:rsid w:val="00373039"/>
    <w:rsid w:val="00373773"/>
    <w:rsid w:val="00373ED7"/>
    <w:rsid w:val="00374843"/>
    <w:rsid w:val="0037541D"/>
    <w:rsid w:val="0037546D"/>
    <w:rsid w:val="00377126"/>
    <w:rsid w:val="003773C0"/>
    <w:rsid w:val="00380303"/>
    <w:rsid w:val="00382042"/>
    <w:rsid w:val="00382723"/>
    <w:rsid w:val="0038278A"/>
    <w:rsid w:val="00384518"/>
    <w:rsid w:val="00384D0A"/>
    <w:rsid w:val="00385A89"/>
    <w:rsid w:val="00385E83"/>
    <w:rsid w:val="00386E33"/>
    <w:rsid w:val="00387823"/>
    <w:rsid w:val="00390812"/>
    <w:rsid w:val="003911AC"/>
    <w:rsid w:val="00391531"/>
    <w:rsid w:val="00391FA3"/>
    <w:rsid w:val="003922EC"/>
    <w:rsid w:val="00392554"/>
    <w:rsid w:val="00393F9C"/>
    <w:rsid w:val="0039447E"/>
    <w:rsid w:val="00394823"/>
    <w:rsid w:val="003949B2"/>
    <w:rsid w:val="0039628A"/>
    <w:rsid w:val="00396529"/>
    <w:rsid w:val="00396CB4"/>
    <w:rsid w:val="003A1DC3"/>
    <w:rsid w:val="003A237B"/>
    <w:rsid w:val="003A25A9"/>
    <w:rsid w:val="003A52F8"/>
    <w:rsid w:val="003A6FC9"/>
    <w:rsid w:val="003B08F0"/>
    <w:rsid w:val="003B2543"/>
    <w:rsid w:val="003B29AE"/>
    <w:rsid w:val="003B31B5"/>
    <w:rsid w:val="003B5A31"/>
    <w:rsid w:val="003B5DEB"/>
    <w:rsid w:val="003B69F2"/>
    <w:rsid w:val="003B6AE0"/>
    <w:rsid w:val="003B7314"/>
    <w:rsid w:val="003B7752"/>
    <w:rsid w:val="003B7BB1"/>
    <w:rsid w:val="003C02A6"/>
    <w:rsid w:val="003C1917"/>
    <w:rsid w:val="003C1CD4"/>
    <w:rsid w:val="003C5112"/>
    <w:rsid w:val="003C5650"/>
    <w:rsid w:val="003C5912"/>
    <w:rsid w:val="003C5FB5"/>
    <w:rsid w:val="003C6343"/>
    <w:rsid w:val="003C65E5"/>
    <w:rsid w:val="003C6AC1"/>
    <w:rsid w:val="003C6C51"/>
    <w:rsid w:val="003C7504"/>
    <w:rsid w:val="003C76E4"/>
    <w:rsid w:val="003D1F95"/>
    <w:rsid w:val="003D243D"/>
    <w:rsid w:val="003D36D7"/>
    <w:rsid w:val="003D392E"/>
    <w:rsid w:val="003D3CBD"/>
    <w:rsid w:val="003D5B65"/>
    <w:rsid w:val="003D64B9"/>
    <w:rsid w:val="003E008B"/>
    <w:rsid w:val="003E0240"/>
    <w:rsid w:val="003E0460"/>
    <w:rsid w:val="003E073A"/>
    <w:rsid w:val="003E17D3"/>
    <w:rsid w:val="003E1EF3"/>
    <w:rsid w:val="003E2843"/>
    <w:rsid w:val="003E286D"/>
    <w:rsid w:val="003E31C0"/>
    <w:rsid w:val="003E3813"/>
    <w:rsid w:val="003E3C1E"/>
    <w:rsid w:val="003E5CA0"/>
    <w:rsid w:val="003E6A3B"/>
    <w:rsid w:val="003E6C04"/>
    <w:rsid w:val="003F0718"/>
    <w:rsid w:val="003F29C5"/>
    <w:rsid w:val="003F44B9"/>
    <w:rsid w:val="003F4E9F"/>
    <w:rsid w:val="003F56C0"/>
    <w:rsid w:val="003F774B"/>
    <w:rsid w:val="003F7DA5"/>
    <w:rsid w:val="00402A3D"/>
    <w:rsid w:val="004031E7"/>
    <w:rsid w:val="0040435A"/>
    <w:rsid w:val="0040608F"/>
    <w:rsid w:val="00411A72"/>
    <w:rsid w:val="0041212F"/>
    <w:rsid w:val="0041281E"/>
    <w:rsid w:val="00412E39"/>
    <w:rsid w:val="004134FD"/>
    <w:rsid w:val="00414705"/>
    <w:rsid w:val="0041649C"/>
    <w:rsid w:val="004166CB"/>
    <w:rsid w:val="00416A21"/>
    <w:rsid w:val="0042065B"/>
    <w:rsid w:val="004216DF"/>
    <w:rsid w:val="004221BC"/>
    <w:rsid w:val="00423742"/>
    <w:rsid w:val="004243B9"/>
    <w:rsid w:val="0042588E"/>
    <w:rsid w:val="00426C2B"/>
    <w:rsid w:val="004279EA"/>
    <w:rsid w:val="004323E1"/>
    <w:rsid w:val="004337B8"/>
    <w:rsid w:val="00433F16"/>
    <w:rsid w:val="0043764E"/>
    <w:rsid w:val="0043799B"/>
    <w:rsid w:val="004400D5"/>
    <w:rsid w:val="00440A4B"/>
    <w:rsid w:val="00443A15"/>
    <w:rsid w:val="00443CFA"/>
    <w:rsid w:val="0044458C"/>
    <w:rsid w:val="00445CA6"/>
    <w:rsid w:val="004466AB"/>
    <w:rsid w:val="004476FA"/>
    <w:rsid w:val="00451260"/>
    <w:rsid w:val="004513D2"/>
    <w:rsid w:val="004517DD"/>
    <w:rsid w:val="0045361D"/>
    <w:rsid w:val="00453F2C"/>
    <w:rsid w:val="004552DA"/>
    <w:rsid w:val="00455AEF"/>
    <w:rsid w:val="00455C23"/>
    <w:rsid w:val="004568C4"/>
    <w:rsid w:val="00456DFC"/>
    <w:rsid w:val="00457FBA"/>
    <w:rsid w:val="00460522"/>
    <w:rsid w:val="00461E7F"/>
    <w:rsid w:val="00461F43"/>
    <w:rsid w:val="0046241E"/>
    <w:rsid w:val="00462C0B"/>
    <w:rsid w:val="00462CA4"/>
    <w:rsid w:val="00462D19"/>
    <w:rsid w:val="00463AE0"/>
    <w:rsid w:val="0046451A"/>
    <w:rsid w:val="00464990"/>
    <w:rsid w:val="00464A09"/>
    <w:rsid w:val="00464E79"/>
    <w:rsid w:val="004661CD"/>
    <w:rsid w:val="00467763"/>
    <w:rsid w:val="00467CBC"/>
    <w:rsid w:val="00471531"/>
    <w:rsid w:val="00471B5C"/>
    <w:rsid w:val="00471CDD"/>
    <w:rsid w:val="0047350E"/>
    <w:rsid w:val="00474636"/>
    <w:rsid w:val="00474731"/>
    <w:rsid w:val="004750D3"/>
    <w:rsid w:val="004753AA"/>
    <w:rsid w:val="00477398"/>
    <w:rsid w:val="00480039"/>
    <w:rsid w:val="0048079A"/>
    <w:rsid w:val="00480BF1"/>
    <w:rsid w:val="004814EE"/>
    <w:rsid w:val="00481CB2"/>
    <w:rsid w:val="00482142"/>
    <w:rsid w:val="004826A0"/>
    <w:rsid w:val="004827E2"/>
    <w:rsid w:val="00482959"/>
    <w:rsid w:val="00483627"/>
    <w:rsid w:val="004838A7"/>
    <w:rsid w:val="00485221"/>
    <w:rsid w:val="00485D6D"/>
    <w:rsid w:val="0048769A"/>
    <w:rsid w:val="00491326"/>
    <w:rsid w:val="0049153C"/>
    <w:rsid w:val="00491DA1"/>
    <w:rsid w:val="00492C46"/>
    <w:rsid w:val="00493894"/>
    <w:rsid w:val="00494116"/>
    <w:rsid w:val="00494279"/>
    <w:rsid w:val="00494DA4"/>
    <w:rsid w:val="004953B5"/>
    <w:rsid w:val="004955FC"/>
    <w:rsid w:val="00495EAC"/>
    <w:rsid w:val="00497136"/>
    <w:rsid w:val="0049760F"/>
    <w:rsid w:val="004977C9"/>
    <w:rsid w:val="00497B73"/>
    <w:rsid w:val="004A0A3E"/>
    <w:rsid w:val="004A120A"/>
    <w:rsid w:val="004A1D3C"/>
    <w:rsid w:val="004A2542"/>
    <w:rsid w:val="004A4015"/>
    <w:rsid w:val="004A4B6F"/>
    <w:rsid w:val="004A4C90"/>
    <w:rsid w:val="004A531A"/>
    <w:rsid w:val="004A5943"/>
    <w:rsid w:val="004A6392"/>
    <w:rsid w:val="004B0455"/>
    <w:rsid w:val="004B3477"/>
    <w:rsid w:val="004B39B3"/>
    <w:rsid w:val="004B51CF"/>
    <w:rsid w:val="004B5404"/>
    <w:rsid w:val="004B6728"/>
    <w:rsid w:val="004B770F"/>
    <w:rsid w:val="004C02B9"/>
    <w:rsid w:val="004C10E4"/>
    <w:rsid w:val="004C1482"/>
    <w:rsid w:val="004C1A44"/>
    <w:rsid w:val="004C2C92"/>
    <w:rsid w:val="004C2D0F"/>
    <w:rsid w:val="004C462A"/>
    <w:rsid w:val="004D0023"/>
    <w:rsid w:val="004D044E"/>
    <w:rsid w:val="004D1119"/>
    <w:rsid w:val="004D1653"/>
    <w:rsid w:val="004D1AB4"/>
    <w:rsid w:val="004D1F7E"/>
    <w:rsid w:val="004D590F"/>
    <w:rsid w:val="004D5A9B"/>
    <w:rsid w:val="004D6EA2"/>
    <w:rsid w:val="004D7027"/>
    <w:rsid w:val="004D7FC4"/>
    <w:rsid w:val="004E2C52"/>
    <w:rsid w:val="004E347C"/>
    <w:rsid w:val="004E3F65"/>
    <w:rsid w:val="004E4AC0"/>
    <w:rsid w:val="004E50BC"/>
    <w:rsid w:val="004E58E0"/>
    <w:rsid w:val="004E5F13"/>
    <w:rsid w:val="004F19A5"/>
    <w:rsid w:val="004F1A88"/>
    <w:rsid w:val="004F1C18"/>
    <w:rsid w:val="004F2096"/>
    <w:rsid w:val="004F273D"/>
    <w:rsid w:val="004F2C2A"/>
    <w:rsid w:val="004F3739"/>
    <w:rsid w:val="004F7554"/>
    <w:rsid w:val="004F78BA"/>
    <w:rsid w:val="004F7BE1"/>
    <w:rsid w:val="00500614"/>
    <w:rsid w:val="0050112F"/>
    <w:rsid w:val="00501964"/>
    <w:rsid w:val="00502395"/>
    <w:rsid w:val="005036F8"/>
    <w:rsid w:val="00503A82"/>
    <w:rsid w:val="00504428"/>
    <w:rsid w:val="00504DE0"/>
    <w:rsid w:val="00506790"/>
    <w:rsid w:val="0051249F"/>
    <w:rsid w:val="00512ED9"/>
    <w:rsid w:val="005141CB"/>
    <w:rsid w:val="0051517E"/>
    <w:rsid w:val="005171C7"/>
    <w:rsid w:val="00517A94"/>
    <w:rsid w:val="00520CD5"/>
    <w:rsid w:val="00520D1A"/>
    <w:rsid w:val="00521ECF"/>
    <w:rsid w:val="0052234E"/>
    <w:rsid w:val="00523939"/>
    <w:rsid w:val="00523BDE"/>
    <w:rsid w:val="00525236"/>
    <w:rsid w:val="00527DB9"/>
    <w:rsid w:val="00530B07"/>
    <w:rsid w:val="0053268F"/>
    <w:rsid w:val="00533B2F"/>
    <w:rsid w:val="005346F1"/>
    <w:rsid w:val="00534CB1"/>
    <w:rsid w:val="0053555A"/>
    <w:rsid w:val="00535F0A"/>
    <w:rsid w:val="00536F29"/>
    <w:rsid w:val="00536FC6"/>
    <w:rsid w:val="005376D2"/>
    <w:rsid w:val="005376E0"/>
    <w:rsid w:val="005408A1"/>
    <w:rsid w:val="00540D66"/>
    <w:rsid w:val="005423FC"/>
    <w:rsid w:val="00542621"/>
    <w:rsid w:val="005428F7"/>
    <w:rsid w:val="00542F50"/>
    <w:rsid w:val="00544916"/>
    <w:rsid w:val="005449DB"/>
    <w:rsid w:val="00544AC2"/>
    <w:rsid w:val="00544C66"/>
    <w:rsid w:val="00546067"/>
    <w:rsid w:val="00546F1E"/>
    <w:rsid w:val="005474D4"/>
    <w:rsid w:val="005479EE"/>
    <w:rsid w:val="00547B02"/>
    <w:rsid w:val="0055085C"/>
    <w:rsid w:val="00551E96"/>
    <w:rsid w:val="005523EB"/>
    <w:rsid w:val="00553758"/>
    <w:rsid w:val="00553EA9"/>
    <w:rsid w:val="00555ACA"/>
    <w:rsid w:val="005562D2"/>
    <w:rsid w:val="005566E1"/>
    <w:rsid w:val="00556BE1"/>
    <w:rsid w:val="00560EFD"/>
    <w:rsid w:val="00560F46"/>
    <w:rsid w:val="00562071"/>
    <w:rsid w:val="005622AC"/>
    <w:rsid w:val="005644A4"/>
    <w:rsid w:val="005647E9"/>
    <w:rsid w:val="00564EEF"/>
    <w:rsid w:val="00566228"/>
    <w:rsid w:val="005664F1"/>
    <w:rsid w:val="005665A0"/>
    <w:rsid w:val="00567DF5"/>
    <w:rsid w:val="005705FA"/>
    <w:rsid w:val="0057080A"/>
    <w:rsid w:val="00570E5A"/>
    <w:rsid w:val="00570E75"/>
    <w:rsid w:val="005730D3"/>
    <w:rsid w:val="0057390C"/>
    <w:rsid w:val="00574FE4"/>
    <w:rsid w:val="00575014"/>
    <w:rsid w:val="005762F4"/>
    <w:rsid w:val="005765E3"/>
    <w:rsid w:val="005765E4"/>
    <w:rsid w:val="00576C02"/>
    <w:rsid w:val="00577084"/>
    <w:rsid w:val="005810B7"/>
    <w:rsid w:val="00581175"/>
    <w:rsid w:val="00581C05"/>
    <w:rsid w:val="00581E0C"/>
    <w:rsid w:val="0058222A"/>
    <w:rsid w:val="00582EA9"/>
    <w:rsid w:val="0058551A"/>
    <w:rsid w:val="00585CE5"/>
    <w:rsid w:val="005906E5"/>
    <w:rsid w:val="00590814"/>
    <w:rsid w:val="00592125"/>
    <w:rsid w:val="005927DA"/>
    <w:rsid w:val="0059283D"/>
    <w:rsid w:val="005932E9"/>
    <w:rsid w:val="0059413C"/>
    <w:rsid w:val="00594BA4"/>
    <w:rsid w:val="0059644F"/>
    <w:rsid w:val="0059714B"/>
    <w:rsid w:val="005A0107"/>
    <w:rsid w:val="005A22A1"/>
    <w:rsid w:val="005A2D39"/>
    <w:rsid w:val="005A4AE4"/>
    <w:rsid w:val="005A58E7"/>
    <w:rsid w:val="005A600D"/>
    <w:rsid w:val="005A6080"/>
    <w:rsid w:val="005A6BCE"/>
    <w:rsid w:val="005A6E38"/>
    <w:rsid w:val="005B1452"/>
    <w:rsid w:val="005B2388"/>
    <w:rsid w:val="005B38D2"/>
    <w:rsid w:val="005B463B"/>
    <w:rsid w:val="005B5238"/>
    <w:rsid w:val="005B5356"/>
    <w:rsid w:val="005B57F9"/>
    <w:rsid w:val="005B5932"/>
    <w:rsid w:val="005B637B"/>
    <w:rsid w:val="005B6892"/>
    <w:rsid w:val="005B7EFF"/>
    <w:rsid w:val="005C1B6C"/>
    <w:rsid w:val="005C2E5E"/>
    <w:rsid w:val="005C47B3"/>
    <w:rsid w:val="005C4B38"/>
    <w:rsid w:val="005C52AD"/>
    <w:rsid w:val="005C5934"/>
    <w:rsid w:val="005C5C88"/>
    <w:rsid w:val="005C764F"/>
    <w:rsid w:val="005D0538"/>
    <w:rsid w:val="005D0CE5"/>
    <w:rsid w:val="005D1472"/>
    <w:rsid w:val="005D2745"/>
    <w:rsid w:val="005D3C26"/>
    <w:rsid w:val="005D3ED4"/>
    <w:rsid w:val="005D4F03"/>
    <w:rsid w:val="005D5F8B"/>
    <w:rsid w:val="005D69D9"/>
    <w:rsid w:val="005E01D4"/>
    <w:rsid w:val="005E0203"/>
    <w:rsid w:val="005E127A"/>
    <w:rsid w:val="005E19B7"/>
    <w:rsid w:val="005E1C47"/>
    <w:rsid w:val="005E1F50"/>
    <w:rsid w:val="005E3629"/>
    <w:rsid w:val="005E3D04"/>
    <w:rsid w:val="005E4108"/>
    <w:rsid w:val="005E5214"/>
    <w:rsid w:val="005E6B3D"/>
    <w:rsid w:val="005E759E"/>
    <w:rsid w:val="005E770A"/>
    <w:rsid w:val="005E7D4B"/>
    <w:rsid w:val="005E7FE3"/>
    <w:rsid w:val="005F228C"/>
    <w:rsid w:val="005F2706"/>
    <w:rsid w:val="005F3D6C"/>
    <w:rsid w:val="005F5344"/>
    <w:rsid w:val="005F5EE3"/>
    <w:rsid w:val="005F6764"/>
    <w:rsid w:val="005F6898"/>
    <w:rsid w:val="005F6A3F"/>
    <w:rsid w:val="006014F4"/>
    <w:rsid w:val="006025A2"/>
    <w:rsid w:val="006026F7"/>
    <w:rsid w:val="00611172"/>
    <w:rsid w:val="006131A6"/>
    <w:rsid w:val="0061342F"/>
    <w:rsid w:val="006139AF"/>
    <w:rsid w:val="00614566"/>
    <w:rsid w:val="00615824"/>
    <w:rsid w:val="006167AB"/>
    <w:rsid w:val="0061724F"/>
    <w:rsid w:val="006177C0"/>
    <w:rsid w:val="00620435"/>
    <w:rsid w:val="00620CA4"/>
    <w:rsid w:val="00621185"/>
    <w:rsid w:val="00621C07"/>
    <w:rsid w:val="00623CB9"/>
    <w:rsid w:val="00624614"/>
    <w:rsid w:val="006255E2"/>
    <w:rsid w:val="00625CB7"/>
    <w:rsid w:val="00626B63"/>
    <w:rsid w:val="006271EB"/>
    <w:rsid w:val="00627E1A"/>
    <w:rsid w:val="00630565"/>
    <w:rsid w:val="00632110"/>
    <w:rsid w:val="0063257F"/>
    <w:rsid w:val="00632C86"/>
    <w:rsid w:val="00634230"/>
    <w:rsid w:val="00635239"/>
    <w:rsid w:val="0063559A"/>
    <w:rsid w:val="006372B8"/>
    <w:rsid w:val="00637A9C"/>
    <w:rsid w:val="00642796"/>
    <w:rsid w:val="00642C38"/>
    <w:rsid w:val="0064408A"/>
    <w:rsid w:val="006442C6"/>
    <w:rsid w:val="006457B0"/>
    <w:rsid w:val="006459CC"/>
    <w:rsid w:val="0064668A"/>
    <w:rsid w:val="00646F43"/>
    <w:rsid w:val="00650BB9"/>
    <w:rsid w:val="00651B2B"/>
    <w:rsid w:val="00651F06"/>
    <w:rsid w:val="00652086"/>
    <w:rsid w:val="00652598"/>
    <w:rsid w:val="0065269E"/>
    <w:rsid w:val="00653B8A"/>
    <w:rsid w:val="00654FD5"/>
    <w:rsid w:val="00655430"/>
    <w:rsid w:val="00655AD9"/>
    <w:rsid w:val="00660770"/>
    <w:rsid w:val="006615D3"/>
    <w:rsid w:val="00662714"/>
    <w:rsid w:val="00665FF0"/>
    <w:rsid w:val="0066641F"/>
    <w:rsid w:val="00666C94"/>
    <w:rsid w:val="00666D36"/>
    <w:rsid w:val="006670C0"/>
    <w:rsid w:val="006713BB"/>
    <w:rsid w:val="00672660"/>
    <w:rsid w:val="00673C4D"/>
    <w:rsid w:val="0067510B"/>
    <w:rsid w:val="0067584A"/>
    <w:rsid w:val="00676FAE"/>
    <w:rsid w:val="00677164"/>
    <w:rsid w:val="00677324"/>
    <w:rsid w:val="00677DB8"/>
    <w:rsid w:val="006810CA"/>
    <w:rsid w:val="00681781"/>
    <w:rsid w:val="00681CB1"/>
    <w:rsid w:val="00681F38"/>
    <w:rsid w:val="0068205C"/>
    <w:rsid w:val="006821A6"/>
    <w:rsid w:val="00682507"/>
    <w:rsid w:val="00682AEB"/>
    <w:rsid w:val="00683010"/>
    <w:rsid w:val="00683653"/>
    <w:rsid w:val="0068461A"/>
    <w:rsid w:val="00684C23"/>
    <w:rsid w:val="00687186"/>
    <w:rsid w:val="00687A54"/>
    <w:rsid w:val="0069246D"/>
    <w:rsid w:val="006937BE"/>
    <w:rsid w:val="00694911"/>
    <w:rsid w:val="0069603B"/>
    <w:rsid w:val="006962B7"/>
    <w:rsid w:val="006A0211"/>
    <w:rsid w:val="006A0E94"/>
    <w:rsid w:val="006A1828"/>
    <w:rsid w:val="006A1AD6"/>
    <w:rsid w:val="006A2404"/>
    <w:rsid w:val="006A24DC"/>
    <w:rsid w:val="006A3093"/>
    <w:rsid w:val="006A445A"/>
    <w:rsid w:val="006A5AB6"/>
    <w:rsid w:val="006A6E5B"/>
    <w:rsid w:val="006A70FE"/>
    <w:rsid w:val="006A7822"/>
    <w:rsid w:val="006A7B6D"/>
    <w:rsid w:val="006B0C3E"/>
    <w:rsid w:val="006B139A"/>
    <w:rsid w:val="006B1D0B"/>
    <w:rsid w:val="006B27C7"/>
    <w:rsid w:val="006B285F"/>
    <w:rsid w:val="006B2CCA"/>
    <w:rsid w:val="006B3702"/>
    <w:rsid w:val="006B4AC0"/>
    <w:rsid w:val="006B5046"/>
    <w:rsid w:val="006B5171"/>
    <w:rsid w:val="006B7AF2"/>
    <w:rsid w:val="006B7F3A"/>
    <w:rsid w:val="006C00CD"/>
    <w:rsid w:val="006C04F4"/>
    <w:rsid w:val="006C0A13"/>
    <w:rsid w:val="006C0E63"/>
    <w:rsid w:val="006C2AA8"/>
    <w:rsid w:val="006C2EBA"/>
    <w:rsid w:val="006C4EF8"/>
    <w:rsid w:val="006C5454"/>
    <w:rsid w:val="006C61B5"/>
    <w:rsid w:val="006C623C"/>
    <w:rsid w:val="006C72DA"/>
    <w:rsid w:val="006C7E4A"/>
    <w:rsid w:val="006D0CD2"/>
    <w:rsid w:val="006D127D"/>
    <w:rsid w:val="006D1A8C"/>
    <w:rsid w:val="006D1B29"/>
    <w:rsid w:val="006D1F6C"/>
    <w:rsid w:val="006D3555"/>
    <w:rsid w:val="006D37ED"/>
    <w:rsid w:val="006D3DB6"/>
    <w:rsid w:val="006D5345"/>
    <w:rsid w:val="006D67CA"/>
    <w:rsid w:val="006D73D6"/>
    <w:rsid w:val="006D7A37"/>
    <w:rsid w:val="006D7D9A"/>
    <w:rsid w:val="006E07F1"/>
    <w:rsid w:val="006E17A2"/>
    <w:rsid w:val="006E3747"/>
    <w:rsid w:val="006E3FC4"/>
    <w:rsid w:val="006E45AD"/>
    <w:rsid w:val="006E481F"/>
    <w:rsid w:val="006E6765"/>
    <w:rsid w:val="006E747E"/>
    <w:rsid w:val="006F0022"/>
    <w:rsid w:val="006F0476"/>
    <w:rsid w:val="006F0D9F"/>
    <w:rsid w:val="006F16DD"/>
    <w:rsid w:val="006F2B4D"/>
    <w:rsid w:val="006F2B75"/>
    <w:rsid w:val="006F2EF9"/>
    <w:rsid w:val="006F3E06"/>
    <w:rsid w:val="006F71BD"/>
    <w:rsid w:val="007019A1"/>
    <w:rsid w:val="00702833"/>
    <w:rsid w:val="0070366A"/>
    <w:rsid w:val="0070431D"/>
    <w:rsid w:val="007053CF"/>
    <w:rsid w:val="00705541"/>
    <w:rsid w:val="00707880"/>
    <w:rsid w:val="00707F63"/>
    <w:rsid w:val="00710310"/>
    <w:rsid w:val="00710B69"/>
    <w:rsid w:val="007117EE"/>
    <w:rsid w:val="00711996"/>
    <w:rsid w:val="00711C48"/>
    <w:rsid w:val="00712FCF"/>
    <w:rsid w:val="00713747"/>
    <w:rsid w:val="0071484C"/>
    <w:rsid w:val="00716162"/>
    <w:rsid w:val="00716917"/>
    <w:rsid w:val="00717653"/>
    <w:rsid w:val="00717D5E"/>
    <w:rsid w:val="0072052B"/>
    <w:rsid w:val="007208B1"/>
    <w:rsid w:val="00724F62"/>
    <w:rsid w:val="0072597C"/>
    <w:rsid w:val="007264A5"/>
    <w:rsid w:val="00726561"/>
    <w:rsid w:val="00726832"/>
    <w:rsid w:val="00727B87"/>
    <w:rsid w:val="00731764"/>
    <w:rsid w:val="00732A27"/>
    <w:rsid w:val="007338EE"/>
    <w:rsid w:val="00733CD4"/>
    <w:rsid w:val="00734768"/>
    <w:rsid w:val="00734E2F"/>
    <w:rsid w:val="007355B0"/>
    <w:rsid w:val="00736963"/>
    <w:rsid w:val="00736BA9"/>
    <w:rsid w:val="00736E2B"/>
    <w:rsid w:val="007379AB"/>
    <w:rsid w:val="0074429F"/>
    <w:rsid w:val="00745478"/>
    <w:rsid w:val="007477DC"/>
    <w:rsid w:val="00755330"/>
    <w:rsid w:val="00756418"/>
    <w:rsid w:val="00756505"/>
    <w:rsid w:val="0075675D"/>
    <w:rsid w:val="00757593"/>
    <w:rsid w:val="00757A68"/>
    <w:rsid w:val="0076056D"/>
    <w:rsid w:val="0076065E"/>
    <w:rsid w:val="00761A45"/>
    <w:rsid w:val="00762725"/>
    <w:rsid w:val="00764C5C"/>
    <w:rsid w:val="00764DFA"/>
    <w:rsid w:val="00764E0C"/>
    <w:rsid w:val="00765EAE"/>
    <w:rsid w:val="00767772"/>
    <w:rsid w:val="00770ED6"/>
    <w:rsid w:val="00771C53"/>
    <w:rsid w:val="00771F77"/>
    <w:rsid w:val="00771FFF"/>
    <w:rsid w:val="00772187"/>
    <w:rsid w:val="007729CC"/>
    <w:rsid w:val="0077329A"/>
    <w:rsid w:val="0077432B"/>
    <w:rsid w:val="00776456"/>
    <w:rsid w:val="00776FD1"/>
    <w:rsid w:val="0078060C"/>
    <w:rsid w:val="00782DBB"/>
    <w:rsid w:val="00783056"/>
    <w:rsid w:val="00784375"/>
    <w:rsid w:val="0078467E"/>
    <w:rsid w:val="00784E0C"/>
    <w:rsid w:val="0078621D"/>
    <w:rsid w:val="007900F6"/>
    <w:rsid w:val="007909D6"/>
    <w:rsid w:val="007919D7"/>
    <w:rsid w:val="00792232"/>
    <w:rsid w:val="007929CE"/>
    <w:rsid w:val="007931FE"/>
    <w:rsid w:val="007950C3"/>
    <w:rsid w:val="0079647B"/>
    <w:rsid w:val="007969CD"/>
    <w:rsid w:val="0079765B"/>
    <w:rsid w:val="00797DC7"/>
    <w:rsid w:val="007A0E6B"/>
    <w:rsid w:val="007A2DC8"/>
    <w:rsid w:val="007A49D2"/>
    <w:rsid w:val="007A4A13"/>
    <w:rsid w:val="007A4D9E"/>
    <w:rsid w:val="007B0EE2"/>
    <w:rsid w:val="007B0F70"/>
    <w:rsid w:val="007B14AF"/>
    <w:rsid w:val="007B166D"/>
    <w:rsid w:val="007B2CE6"/>
    <w:rsid w:val="007B30CC"/>
    <w:rsid w:val="007B37EB"/>
    <w:rsid w:val="007B45B5"/>
    <w:rsid w:val="007B4C17"/>
    <w:rsid w:val="007B5763"/>
    <w:rsid w:val="007B57AB"/>
    <w:rsid w:val="007B5C18"/>
    <w:rsid w:val="007B5DB8"/>
    <w:rsid w:val="007B6021"/>
    <w:rsid w:val="007B7376"/>
    <w:rsid w:val="007B7F6E"/>
    <w:rsid w:val="007B7F95"/>
    <w:rsid w:val="007C077F"/>
    <w:rsid w:val="007C0D00"/>
    <w:rsid w:val="007C190E"/>
    <w:rsid w:val="007C240A"/>
    <w:rsid w:val="007C3E37"/>
    <w:rsid w:val="007C58C2"/>
    <w:rsid w:val="007C61D4"/>
    <w:rsid w:val="007D0487"/>
    <w:rsid w:val="007D10C1"/>
    <w:rsid w:val="007D1563"/>
    <w:rsid w:val="007D252B"/>
    <w:rsid w:val="007D301A"/>
    <w:rsid w:val="007D348B"/>
    <w:rsid w:val="007D37D5"/>
    <w:rsid w:val="007D65CE"/>
    <w:rsid w:val="007D683E"/>
    <w:rsid w:val="007D7CF8"/>
    <w:rsid w:val="007D7D97"/>
    <w:rsid w:val="007E00F6"/>
    <w:rsid w:val="007E09C8"/>
    <w:rsid w:val="007E16E9"/>
    <w:rsid w:val="007E1718"/>
    <w:rsid w:val="007E2031"/>
    <w:rsid w:val="007E2647"/>
    <w:rsid w:val="007E2934"/>
    <w:rsid w:val="007E295A"/>
    <w:rsid w:val="007E2B4B"/>
    <w:rsid w:val="007E3E0D"/>
    <w:rsid w:val="007E41CE"/>
    <w:rsid w:val="007E448E"/>
    <w:rsid w:val="007E44BE"/>
    <w:rsid w:val="007E6372"/>
    <w:rsid w:val="007E63C8"/>
    <w:rsid w:val="007E6564"/>
    <w:rsid w:val="007E6E00"/>
    <w:rsid w:val="007E747F"/>
    <w:rsid w:val="007E753D"/>
    <w:rsid w:val="007F1B3A"/>
    <w:rsid w:val="007F249E"/>
    <w:rsid w:val="007F2713"/>
    <w:rsid w:val="007F5537"/>
    <w:rsid w:val="007F6976"/>
    <w:rsid w:val="007F7001"/>
    <w:rsid w:val="007F7CA7"/>
    <w:rsid w:val="00800083"/>
    <w:rsid w:val="0080268B"/>
    <w:rsid w:val="008029DD"/>
    <w:rsid w:val="0080379C"/>
    <w:rsid w:val="00803BF9"/>
    <w:rsid w:val="00804F96"/>
    <w:rsid w:val="00805E8E"/>
    <w:rsid w:val="008063EA"/>
    <w:rsid w:val="00806C90"/>
    <w:rsid w:val="0080768F"/>
    <w:rsid w:val="008100B8"/>
    <w:rsid w:val="00810497"/>
    <w:rsid w:val="00810CEB"/>
    <w:rsid w:val="00811755"/>
    <w:rsid w:val="008120DB"/>
    <w:rsid w:val="008121FC"/>
    <w:rsid w:val="008127B4"/>
    <w:rsid w:val="008137DC"/>
    <w:rsid w:val="00813935"/>
    <w:rsid w:val="0081442B"/>
    <w:rsid w:val="00814A9A"/>
    <w:rsid w:val="008157CD"/>
    <w:rsid w:val="00815BFE"/>
    <w:rsid w:val="0081627C"/>
    <w:rsid w:val="0081640A"/>
    <w:rsid w:val="00816802"/>
    <w:rsid w:val="00816989"/>
    <w:rsid w:val="00816BF3"/>
    <w:rsid w:val="00817784"/>
    <w:rsid w:val="00817931"/>
    <w:rsid w:val="008203EF"/>
    <w:rsid w:val="00821645"/>
    <w:rsid w:val="008219E9"/>
    <w:rsid w:val="008226A8"/>
    <w:rsid w:val="00822E38"/>
    <w:rsid w:val="0082365C"/>
    <w:rsid w:val="00825418"/>
    <w:rsid w:val="0082560D"/>
    <w:rsid w:val="00825CD5"/>
    <w:rsid w:val="00826709"/>
    <w:rsid w:val="00826924"/>
    <w:rsid w:val="00827A59"/>
    <w:rsid w:val="00827EC1"/>
    <w:rsid w:val="00830D16"/>
    <w:rsid w:val="00831195"/>
    <w:rsid w:val="00832A52"/>
    <w:rsid w:val="008332BA"/>
    <w:rsid w:val="008342D2"/>
    <w:rsid w:val="00834C8E"/>
    <w:rsid w:val="008352D4"/>
    <w:rsid w:val="00835D3B"/>
    <w:rsid w:val="00836364"/>
    <w:rsid w:val="0083658D"/>
    <w:rsid w:val="00836811"/>
    <w:rsid w:val="00836AD6"/>
    <w:rsid w:val="0084017A"/>
    <w:rsid w:val="00840FC2"/>
    <w:rsid w:val="0084183A"/>
    <w:rsid w:val="00843440"/>
    <w:rsid w:val="00844D19"/>
    <w:rsid w:val="0084533C"/>
    <w:rsid w:val="00845ACE"/>
    <w:rsid w:val="00847656"/>
    <w:rsid w:val="00847DE5"/>
    <w:rsid w:val="008503F7"/>
    <w:rsid w:val="00851AFC"/>
    <w:rsid w:val="00851C38"/>
    <w:rsid w:val="00852618"/>
    <w:rsid w:val="008529CE"/>
    <w:rsid w:val="0085326C"/>
    <w:rsid w:val="008537C0"/>
    <w:rsid w:val="00853C82"/>
    <w:rsid w:val="0085404F"/>
    <w:rsid w:val="00857F79"/>
    <w:rsid w:val="008604E0"/>
    <w:rsid w:val="0086100B"/>
    <w:rsid w:val="008618B8"/>
    <w:rsid w:val="00861923"/>
    <w:rsid w:val="00861D9D"/>
    <w:rsid w:val="008649BD"/>
    <w:rsid w:val="00865808"/>
    <w:rsid w:val="008717BF"/>
    <w:rsid w:val="0087217C"/>
    <w:rsid w:val="00872607"/>
    <w:rsid w:val="00872C83"/>
    <w:rsid w:val="00873524"/>
    <w:rsid w:val="008738A6"/>
    <w:rsid w:val="00874DBE"/>
    <w:rsid w:val="00875009"/>
    <w:rsid w:val="00875471"/>
    <w:rsid w:val="008758B7"/>
    <w:rsid w:val="00875A65"/>
    <w:rsid w:val="00875FC9"/>
    <w:rsid w:val="00876369"/>
    <w:rsid w:val="00880787"/>
    <w:rsid w:val="00880A4E"/>
    <w:rsid w:val="00880A59"/>
    <w:rsid w:val="00881125"/>
    <w:rsid w:val="008823AD"/>
    <w:rsid w:val="00882466"/>
    <w:rsid w:val="00882FCB"/>
    <w:rsid w:val="00884936"/>
    <w:rsid w:val="008849F5"/>
    <w:rsid w:val="00884A34"/>
    <w:rsid w:val="00884DDC"/>
    <w:rsid w:val="00885793"/>
    <w:rsid w:val="00890272"/>
    <w:rsid w:val="008904FC"/>
    <w:rsid w:val="00890F90"/>
    <w:rsid w:val="00891DD0"/>
    <w:rsid w:val="00892A4D"/>
    <w:rsid w:val="00894AF3"/>
    <w:rsid w:val="0089728C"/>
    <w:rsid w:val="008978B9"/>
    <w:rsid w:val="00897C8E"/>
    <w:rsid w:val="008A1093"/>
    <w:rsid w:val="008A1A93"/>
    <w:rsid w:val="008A27E9"/>
    <w:rsid w:val="008A2C6C"/>
    <w:rsid w:val="008A33CF"/>
    <w:rsid w:val="008A3B40"/>
    <w:rsid w:val="008A3F55"/>
    <w:rsid w:val="008A5106"/>
    <w:rsid w:val="008A5AF9"/>
    <w:rsid w:val="008A5BBA"/>
    <w:rsid w:val="008A5D3C"/>
    <w:rsid w:val="008A6755"/>
    <w:rsid w:val="008A6AE2"/>
    <w:rsid w:val="008A716F"/>
    <w:rsid w:val="008B0056"/>
    <w:rsid w:val="008B04DD"/>
    <w:rsid w:val="008B0521"/>
    <w:rsid w:val="008B1140"/>
    <w:rsid w:val="008B38EC"/>
    <w:rsid w:val="008B4151"/>
    <w:rsid w:val="008B43B2"/>
    <w:rsid w:val="008B62CE"/>
    <w:rsid w:val="008B7611"/>
    <w:rsid w:val="008C11A6"/>
    <w:rsid w:val="008C1A99"/>
    <w:rsid w:val="008C247D"/>
    <w:rsid w:val="008C2DDA"/>
    <w:rsid w:val="008C3FD2"/>
    <w:rsid w:val="008C4784"/>
    <w:rsid w:val="008C4EF0"/>
    <w:rsid w:val="008C5BD2"/>
    <w:rsid w:val="008C667D"/>
    <w:rsid w:val="008C6FF2"/>
    <w:rsid w:val="008C768B"/>
    <w:rsid w:val="008C7ADA"/>
    <w:rsid w:val="008D0380"/>
    <w:rsid w:val="008D1B2C"/>
    <w:rsid w:val="008D2260"/>
    <w:rsid w:val="008D28CC"/>
    <w:rsid w:val="008D2906"/>
    <w:rsid w:val="008D673F"/>
    <w:rsid w:val="008D7A5E"/>
    <w:rsid w:val="008E0EAE"/>
    <w:rsid w:val="008E1565"/>
    <w:rsid w:val="008E179D"/>
    <w:rsid w:val="008E2B56"/>
    <w:rsid w:val="008E5938"/>
    <w:rsid w:val="008E63E4"/>
    <w:rsid w:val="008E64E2"/>
    <w:rsid w:val="008E66F3"/>
    <w:rsid w:val="008E6D7F"/>
    <w:rsid w:val="008E6E5E"/>
    <w:rsid w:val="008F06C3"/>
    <w:rsid w:val="008F0D53"/>
    <w:rsid w:val="008F517B"/>
    <w:rsid w:val="008F5632"/>
    <w:rsid w:val="008F583C"/>
    <w:rsid w:val="0090005E"/>
    <w:rsid w:val="009000A2"/>
    <w:rsid w:val="00902848"/>
    <w:rsid w:val="00902B16"/>
    <w:rsid w:val="0090545B"/>
    <w:rsid w:val="009055F7"/>
    <w:rsid w:val="009057E5"/>
    <w:rsid w:val="00906955"/>
    <w:rsid w:val="00906D77"/>
    <w:rsid w:val="00906E66"/>
    <w:rsid w:val="00907361"/>
    <w:rsid w:val="00907EDC"/>
    <w:rsid w:val="00910566"/>
    <w:rsid w:val="00913024"/>
    <w:rsid w:val="00913D60"/>
    <w:rsid w:val="0091404A"/>
    <w:rsid w:val="009140C2"/>
    <w:rsid w:val="00916836"/>
    <w:rsid w:val="00917679"/>
    <w:rsid w:val="009212BD"/>
    <w:rsid w:val="009216AF"/>
    <w:rsid w:val="0092171B"/>
    <w:rsid w:val="00921864"/>
    <w:rsid w:val="00921B8B"/>
    <w:rsid w:val="009236D9"/>
    <w:rsid w:val="009237F9"/>
    <w:rsid w:val="00924124"/>
    <w:rsid w:val="00925908"/>
    <w:rsid w:val="00927B4C"/>
    <w:rsid w:val="00931283"/>
    <w:rsid w:val="00932094"/>
    <w:rsid w:val="009365BF"/>
    <w:rsid w:val="0094145C"/>
    <w:rsid w:val="00941B02"/>
    <w:rsid w:val="00941BCD"/>
    <w:rsid w:val="00943F8E"/>
    <w:rsid w:val="00944AC3"/>
    <w:rsid w:val="009462D9"/>
    <w:rsid w:val="0094633C"/>
    <w:rsid w:val="00947AE6"/>
    <w:rsid w:val="00947BA4"/>
    <w:rsid w:val="0095066E"/>
    <w:rsid w:val="0095072D"/>
    <w:rsid w:val="009510F2"/>
    <w:rsid w:val="00951E57"/>
    <w:rsid w:val="00954F0F"/>
    <w:rsid w:val="009554D3"/>
    <w:rsid w:val="009560FA"/>
    <w:rsid w:val="009565F7"/>
    <w:rsid w:val="00956EB6"/>
    <w:rsid w:val="0096325A"/>
    <w:rsid w:val="00963E9A"/>
    <w:rsid w:val="00964BC0"/>
    <w:rsid w:val="009678F1"/>
    <w:rsid w:val="00970018"/>
    <w:rsid w:val="0097001A"/>
    <w:rsid w:val="009703C8"/>
    <w:rsid w:val="0097090A"/>
    <w:rsid w:val="00971301"/>
    <w:rsid w:val="0097198E"/>
    <w:rsid w:val="00971BC2"/>
    <w:rsid w:val="009732D2"/>
    <w:rsid w:val="00973784"/>
    <w:rsid w:val="009738ED"/>
    <w:rsid w:val="00973C17"/>
    <w:rsid w:val="0097435D"/>
    <w:rsid w:val="009743BC"/>
    <w:rsid w:val="009809F3"/>
    <w:rsid w:val="00982468"/>
    <w:rsid w:val="00982BF2"/>
    <w:rsid w:val="00982CDC"/>
    <w:rsid w:val="00983AF3"/>
    <w:rsid w:val="00983F7F"/>
    <w:rsid w:val="00983FA5"/>
    <w:rsid w:val="00984257"/>
    <w:rsid w:val="00986A15"/>
    <w:rsid w:val="00986B17"/>
    <w:rsid w:val="00987377"/>
    <w:rsid w:val="00987531"/>
    <w:rsid w:val="00987E37"/>
    <w:rsid w:val="00992D0F"/>
    <w:rsid w:val="0099316A"/>
    <w:rsid w:val="00993FE0"/>
    <w:rsid w:val="0099413B"/>
    <w:rsid w:val="009970B1"/>
    <w:rsid w:val="009973A2"/>
    <w:rsid w:val="009A2FB7"/>
    <w:rsid w:val="009A3389"/>
    <w:rsid w:val="009A39DA"/>
    <w:rsid w:val="009A48A1"/>
    <w:rsid w:val="009A51ED"/>
    <w:rsid w:val="009A5F3E"/>
    <w:rsid w:val="009A609B"/>
    <w:rsid w:val="009A65FA"/>
    <w:rsid w:val="009A6C1C"/>
    <w:rsid w:val="009A6D02"/>
    <w:rsid w:val="009B20EE"/>
    <w:rsid w:val="009B259A"/>
    <w:rsid w:val="009B2953"/>
    <w:rsid w:val="009B463D"/>
    <w:rsid w:val="009B4E58"/>
    <w:rsid w:val="009B4EA5"/>
    <w:rsid w:val="009B4F6B"/>
    <w:rsid w:val="009B56FF"/>
    <w:rsid w:val="009B5906"/>
    <w:rsid w:val="009B59CD"/>
    <w:rsid w:val="009C008B"/>
    <w:rsid w:val="009C0542"/>
    <w:rsid w:val="009C1AF4"/>
    <w:rsid w:val="009C38C9"/>
    <w:rsid w:val="009C479D"/>
    <w:rsid w:val="009C51BE"/>
    <w:rsid w:val="009C5300"/>
    <w:rsid w:val="009C54C6"/>
    <w:rsid w:val="009C5E0B"/>
    <w:rsid w:val="009C63ED"/>
    <w:rsid w:val="009C6B57"/>
    <w:rsid w:val="009C7018"/>
    <w:rsid w:val="009D01EA"/>
    <w:rsid w:val="009D10CD"/>
    <w:rsid w:val="009D3B32"/>
    <w:rsid w:val="009D600A"/>
    <w:rsid w:val="009D6012"/>
    <w:rsid w:val="009D65CE"/>
    <w:rsid w:val="009D6B99"/>
    <w:rsid w:val="009D7926"/>
    <w:rsid w:val="009E0565"/>
    <w:rsid w:val="009E0D30"/>
    <w:rsid w:val="009E15D9"/>
    <w:rsid w:val="009E2B39"/>
    <w:rsid w:val="009E3A4B"/>
    <w:rsid w:val="009E53B1"/>
    <w:rsid w:val="009E6293"/>
    <w:rsid w:val="009E7568"/>
    <w:rsid w:val="009E7DB6"/>
    <w:rsid w:val="009F084C"/>
    <w:rsid w:val="009F0E30"/>
    <w:rsid w:val="009F22D6"/>
    <w:rsid w:val="009F27CA"/>
    <w:rsid w:val="009F31A4"/>
    <w:rsid w:val="009F4D3C"/>
    <w:rsid w:val="009F559C"/>
    <w:rsid w:val="009F5C38"/>
    <w:rsid w:val="009F6072"/>
    <w:rsid w:val="009F68C5"/>
    <w:rsid w:val="00A003AC"/>
    <w:rsid w:val="00A00A80"/>
    <w:rsid w:val="00A0146E"/>
    <w:rsid w:val="00A019A3"/>
    <w:rsid w:val="00A02DFB"/>
    <w:rsid w:val="00A04A2C"/>
    <w:rsid w:val="00A063C7"/>
    <w:rsid w:val="00A0692C"/>
    <w:rsid w:val="00A0733C"/>
    <w:rsid w:val="00A12E56"/>
    <w:rsid w:val="00A133FA"/>
    <w:rsid w:val="00A14B6F"/>
    <w:rsid w:val="00A14C4A"/>
    <w:rsid w:val="00A15930"/>
    <w:rsid w:val="00A1711D"/>
    <w:rsid w:val="00A17C94"/>
    <w:rsid w:val="00A2180F"/>
    <w:rsid w:val="00A22448"/>
    <w:rsid w:val="00A2400A"/>
    <w:rsid w:val="00A241B6"/>
    <w:rsid w:val="00A247F5"/>
    <w:rsid w:val="00A248E4"/>
    <w:rsid w:val="00A25D09"/>
    <w:rsid w:val="00A26072"/>
    <w:rsid w:val="00A261BB"/>
    <w:rsid w:val="00A26CCE"/>
    <w:rsid w:val="00A278D3"/>
    <w:rsid w:val="00A27ADB"/>
    <w:rsid w:val="00A32365"/>
    <w:rsid w:val="00A32922"/>
    <w:rsid w:val="00A32EF6"/>
    <w:rsid w:val="00A33D48"/>
    <w:rsid w:val="00A34FF7"/>
    <w:rsid w:val="00A35A0C"/>
    <w:rsid w:val="00A35AF7"/>
    <w:rsid w:val="00A35C4A"/>
    <w:rsid w:val="00A36A11"/>
    <w:rsid w:val="00A40AE5"/>
    <w:rsid w:val="00A42D81"/>
    <w:rsid w:val="00A43FA1"/>
    <w:rsid w:val="00A442ED"/>
    <w:rsid w:val="00A459C8"/>
    <w:rsid w:val="00A45AC4"/>
    <w:rsid w:val="00A45D08"/>
    <w:rsid w:val="00A45D4B"/>
    <w:rsid w:val="00A461D8"/>
    <w:rsid w:val="00A46762"/>
    <w:rsid w:val="00A5076B"/>
    <w:rsid w:val="00A51E1B"/>
    <w:rsid w:val="00A523BB"/>
    <w:rsid w:val="00A52A80"/>
    <w:rsid w:val="00A52CE0"/>
    <w:rsid w:val="00A52E87"/>
    <w:rsid w:val="00A5378A"/>
    <w:rsid w:val="00A537D5"/>
    <w:rsid w:val="00A55784"/>
    <w:rsid w:val="00A559EA"/>
    <w:rsid w:val="00A56060"/>
    <w:rsid w:val="00A5615F"/>
    <w:rsid w:val="00A57E3C"/>
    <w:rsid w:val="00A60D32"/>
    <w:rsid w:val="00A60F8A"/>
    <w:rsid w:val="00A6107D"/>
    <w:rsid w:val="00A62AD8"/>
    <w:rsid w:val="00A630C4"/>
    <w:rsid w:val="00A6349F"/>
    <w:rsid w:val="00A64FD7"/>
    <w:rsid w:val="00A664AC"/>
    <w:rsid w:val="00A67372"/>
    <w:rsid w:val="00A67B9D"/>
    <w:rsid w:val="00A70085"/>
    <w:rsid w:val="00A71861"/>
    <w:rsid w:val="00A72189"/>
    <w:rsid w:val="00A73996"/>
    <w:rsid w:val="00A741A1"/>
    <w:rsid w:val="00A77190"/>
    <w:rsid w:val="00A775A1"/>
    <w:rsid w:val="00A80715"/>
    <w:rsid w:val="00A80D6B"/>
    <w:rsid w:val="00A81703"/>
    <w:rsid w:val="00A82D65"/>
    <w:rsid w:val="00A835B5"/>
    <w:rsid w:val="00A8387C"/>
    <w:rsid w:val="00A845CC"/>
    <w:rsid w:val="00A86AD9"/>
    <w:rsid w:val="00A87DA7"/>
    <w:rsid w:val="00A904B5"/>
    <w:rsid w:val="00A911D1"/>
    <w:rsid w:val="00A91FAE"/>
    <w:rsid w:val="00A924C9"/>
    <w:rsid w:val="00A9270F"/>
    <w:rsid w:val="00A928AC"/>
    <w:rsid w:val="00A931F6"/>
    <w:rsid w:val="00A935FB"/>
    <w:rsid w:val="00A93A43"/>
    <w:rsid w:val="00A93AB9"/>
    <w:rsid w:val="00A94D03"/>
    <w:rsid w:val="00A954A3"/>
    <w:rsid w:val="00A962ED"/>
    <w:rsid w:val="00A97479"/>
    <w:rsid w:val="00A974C4"/>
    <w:rsid w:val="00A976D3"/>
    <w:rsid w:val="00A97E7E"/>
    <w:rsid w:val="00AA0897"/>
    <w:rsid w:val="00AA0993"/>
    <w:rsid w:val="00AA1A2B"/>
    <w:rsid w:val="00AA266E"/>
    <w:rsid w:val="00AA2F6B"/>
    <w:rsid w:val="00AA4A21"/>
    <w:rsid w:val="00AA6318"/>
    <w:rsid w:val="00AA6566"/>
    <w:rsid w:val="00AA6E1A"/>
    <w:rsid w:val="00AA705C"/>
    <w:rsid w:val="00AB07B7"/>
    <w:rsid w:val="00AB1A1E"/>
    <w:rsid w:val="00AB2132"/>
    <w:rsid w:val="00AB38F8"/>
    <w:rsid w:val="00AB3D9D"/>
    <w:rsid w:val="00AB450D"/>
    <w:rsid w:val="00AB462D"/>
    <w:rsid w:val="00AB68E1"/>
    <w:rsid w:val="00AB6CA4"/>
    <w:rsid w:val="00AB7C08"/>
    <w:rsid w:val="00AB7CD5"/>
    <w:rsid w:val="00AC049C"/>
    <w:rsid w:val="00AC0758"/>
    <w:rsid w:val="00AC079B"/>
    <w:rsid w:val="00AC07D0"/>
    <w:rsid w:val="00AC09FC"/>
    <w:rsid w:val="00AC13BE"/>
    <w:rsid w:val="00AC27BB"/>
    <w:rsid w:val="00AC2B2D"/>
    <w:rsid w:val="00AC3843"/>
    <w:rsid w:val="00AC6291"/>
    <w:rsid w:val="00AC697D"/>
    <w:rsid w:val="00AC6DC8"/>
    <w:rsid w:val="00AD40FF"/>
    <w:rsid w:val="00AD4697"/>
    <w:rsid w:val="00AD50F9"/>
    <w:rsid w:val="00AD51E7"/>
    <w:rsid w:val="00AD59BA"/>
    <w:rsid w:val="00AD5B0F"/>
    <w:rsid w:val="00AD6B71"/>
    <w:rsid w:val="00AD7346"/>
    <w:rsid w:val="00AD7B44"/>
    <w:rsid w:val="00AD7C0B"/>
    <w:rsid w:val="00AE221D"/>
    <w:rsid w:val="00AE2B65"/>
    <w:rsid w:val="00AE2C48"/>
    <w:rsid w:val="00AE329E"/>
    <w:rsid w:val="00AE341C"/>
    <w:rsid w:val="00AE36CE"/>
    <w:rsid w:val="00AE3A32"/>
    <w:rsid w:val="00AE3D27"/>
    <w:rsid w:val="00AE4721"/>
    <w:rsid w:val="00AE5592"/>
    <w:rsid w:val="00AE69E4"/>
    <w:rsid w:val="00AE6E45"/>
    <w:rsid w:val="00AE7206"/>
    <w:rsid w:val="00AE73E4"/>
    <w:rsid w:val="00AE7B94"/>
    <w:rsid w:val="00AF0A39"/>
    <w:rsid w:val="00AF0BEB"/>
    <w:rsid w:val="00AF1987"/>
    <w:rsid w:val="00AF2AA2"/>
    <w:rsid w:val="00AF33B3"/>
    <w:rsid w:val="00AF34F2"/>
    <w:rsid w:val="00AF365D"/>
    <w:rsid w:val="00AF3832"/>
    <w:rsid w:val="00AF3CE7"/>
    <w:rsid w:val="00AF4AA4"/>
    <w:rsid w:val="00AF636D"/>
    <w:rsid w:val="00AF6950"/>
    <w:rsid w:val="00B0009A"/>
    <w:rsid w:val="00B00BBD"/>
    <w:rsid w:val="00B028CA"/>
    <w:rsid w:val="00B0341A"/>
    <w:rsid w:val="00B03C85"/>
    <w:rsid w:val="00B045B3"/>
    <w:rsid w:val="00B049CE"/>
    <w:rsid w:val="00B04CDE"/>
    <w:rsid w:val="00B05F2F"/>
    <w:rsid w:val="00B07F43"/>
    <w:rsid w:val="00B10169"/>
    <w:rsid w:val="00B1243A"/>
    <w:rsid w:val="00B1244F"/>
    <w:rsid w:val="00B1346B"/>
    <w:rsid w:val="00B13545"/>
    <w:rsid w:val="00B1412C"/>
    <w:rsid w:val="00B142DD"/>
    <w:rsid w:val="00B145B7"/>
    <w:rsid w:val="00B1679F"/>
    <w:rsid w:val="00B16E8B"/>
    <w:rsid w:val="00B17782"/>
    <w:rsid w:val="00B21ED0"/>
    <w:rsid w:val="00B2263F"/>
    <w:rsid w:val="00B22BD2"/>
    <w:rsid w:val="00B22BFE"/>
    <w:rsid w:val="00B22DE0"/>
    <w:rsid w:val="00B22E70"/>
    <w:rsid w:val="00B24F24"/>
    <w:rsid w:val="00B250F0"/>
    <w:rsid w:val="00B25307"/>
    <w:rsid w:val="00B25DD9"/>
    <w:rsid w:val="00B2633F"/>
    <w:rsid w:val="00B26781"/>
    <w:rsid w:val="00B32552"/>
    <w:rsid w:val="00B33A3E"/>
    <w:rsid w:val="00B3604C"/>
    <w:rsid w:val="00B36154"/>
    <w:rsid w:val="00B3670A"/>
    <w:rsid w:val="00B36C74"/>
    <w:rsid w:val="00B4004A"/>
    <w:rsid w:val="00B40199"/>
    <w:rsid w:val="00B4097F"/>
    <w:rsid w:val="00B41214"/>
    <w:rsid w:val="00B4178F"/>
    <w:rsid w:val="00B422CA"/>
    <w:rsid w:val="00B424B4"/>
    <w:rsid w:val="00B42D3E"/>
    <w:rsid w:val="00B42F2A"/>
    <w:rsid w:val="00B4305C"/>
    <w:rsid w:val="00B443C0"/>
    <w:rsid w:val="00B45BC7"/>
    <w:rsid w:val="00B46ABD"/>
    <w:rsid w:val="00B4755E"/>
    <w:rsid w:val="00B479E3"/>
    <w:rsid w:val="00B50A60"/>
    <w:rsid w:val="00B50C46"/>
    <w:rsid w:val="00B524C7"/>
    <w:rsid w:val="00B5384F"/>
    <w:rsid w:val="00B53FD8"/>
    <w:rsid w:val="00B5423D"/>
    <w:rsid w:val="00B54DDB"/>
    <w:rsid w:val="00B557D5"/>
    <w:rsid w:val="00B560CD"/>
    <w:rsid w:val="00B566CA"/>
    <w:rsid w:val="00B56CD1"/>
    <w:rsid w:val="00B61AD7"/>
    <w:rsid w:val="00B61FF2"/>
    <w:rsid w:val="00B62B84"/>
    <w:rsid w:val="00B62D0C"/>
    <w:rsid w:val="00B635BD"/>
    <w:rsid w:val="00B63645"/>
    <w:rsid w:val="00B64B1C"/>
    <w:rsid w:val="00B6782E"/>
    <w:rsid w:val="00B700A9"/>
    <w:rsid w:val="00B70670"/>
    <w:rsid w:val="00B71681"/>
    <w:rsid w:val="00B71E0F"/>
    <w:rsid w:val="00B722AD"/>
    <w:rsid w:val="00B75859"/>
    <w:rsid w:val="00B7773C"/>
    <w:rsid w:val="00B777C7"/>
    <w:rsid w:val="00B80109"/>
    <w:rsid w:val="00B8164B"/>
    <w:rsid w:val="00B83865"/>
    <w:rsid w:val="00B8438A"/>
    <w:rsid w:val="00B84E91"/>
    <w:rsid w:val="00B85E37"/>
    <w:rsid w:val="00B865CF"/>
    <w:rsid w:val="00B8678F"/>
    <w:rsid w:val="00B87FC1"/>
    <w:rsid w:val="00B903D8"/>
    <w:rsid w:val="00B9106F"/>
    <w:rsid w:val="00B91209"/>
    <w:rsid w:val="00B93026"/>
    <w:rsid w:val="00B94A55"/>
    <w:rsid w:val="00B9539F"/>
    <w:rsid w:val="00B96B50"/>
    <w:rsid w:val="00B97AA8"/>
    <w:rsid w:val="00BA0170"/>
    <w:rsid w:val="00BA0E51"/>
    <w:rsid w:val="00BA16ED"/>
    <w:rsid w:val="00BA2396"/>
    <w:rsid w:val="00BA2824"/>
    <w:rsid w:val="00BA3891"/>
    <w:rsid w:val="00BA44A4"/>
    <w:rsid w:val="00BA47FE"/>
    <w:rsid w:val="00BA61BC"/>
    <w:rsid w:val="00BA6FFA"/>
    <w:rsid w:val="00BA76B7"/>
    <w:rsid w:val="00BB1611"/>
    <w:rsid w:val="00BB19DD"/>
    <w:rsid w:val="00BB39F3"/>
    <w:rsid w:val="00BB61D2"/>
    <w:rsid w:val="00BB62AC"/>
    <w:rsid w:val="00BB6AA3"/>
    <w:rsid w:val="00BB6B1E"/>
    <w:rsid w:val="00BB7383"/>
    <w:rsid w:val="00BB74A1"/>
    <w:rsid w:val="00BB74B0"/>
    <w:rsid w:val="00BB7595"/>
    <w:rsid w:val="00BC05FE"/>
    <w:rsid w:val="00BC0A01"/>
    <w:rsid w:val="00BC1271"/>
    <w:rsid w:val="00BC1CAC"/>
    <w:rsid w:val="00BC1DE6"/>
    <w:rsid w:val="00BC274F"/>
    <w:rsid w:val="00BC2F38"/>
    <w:rsid w:val="00BC32EE"/>
    <w:rsid w:val="00BC48EF"/>
    <w:rsid w:val="00BC64A6"/>
    <w:rsid w:val="00BC7A2F"/>
    <w:rsid w:val="00BD15BB"/>
    <w:rsid w:val="00BD1F45"/>
    <w:rsid w:val="00BD287B"/>
    <w:rsid w:val="00BD28BB"/>
    <w:rsid w:val="00BD2942"/>
    <w:rsid w:val="00BD41CE"/>
    <w:rsid w:val="00BD5193"/>
    <w:rsid w:val="00BD5C5A"/>
    <w:rsid w:val="00BD6C9C"/>
    <w:rsid w:val="00BD7654"/>
    <w:rsid w:val="00BE1F25"/>
    <w:rsid w:val="00BE21CD"/>
    <w:rsid w:val="00BE3910"/>
    <w:rsid w:val="00BE51C7"/>
    <w:rsid w:val="00BE6954"/>
    <w:rsid w:val="00BE7A1A"/>
    <w:rsid w:val="00BE7FC8"/>
    <w:rsid w:val="00BF02F9"/>
    <w:rsid w:val="00BF0E66"/>
    <w:rsid w:val="00BF7035"/>
    <w:rsid w:val="00C00714"/>
    <w:rsid w:val="00C01C81"/>
    <w:rsid w:val="00C01E6F"/>
    <w:rsid w:val="00C020AB"/>
    <w:rsid w:val="00C0298F"/>
    <w:rsid w:val="00C03083"/>
    <w:rsid w:val="00C04BF7"/>
    <w:rsid w:val="00C054EC"/>
    <w:rsid w:val="00C07B9A"/>
    <w:rsid w:val="00C11249"/>
    <w:rsid w:val="00C14433"/>
    <w:rsid w:val="00C160C5"/>
    <w:rsid w:val="00C164EC"/>
    <w:rsid w:val="00C165B6"/>
    <w:rsid w:val="00C204D2"/>
    <w:rsid w:val="00C22762"/>
    <w:rsid w:val="00C23237"/>
    <w:rsid w:val="00C235F2"/>
    <w:rsid w:val="00C23624"/>
    <w:rsid w:val="00C236F5"/>
    <w:rsid w:val="00C2378D"/>
    <w:rsid w:val="00C23EFF"/>
    <w:rsid w:val="00C24E7E"/>
    <w:rsid w:val="00C252F9"/>
    <w:rsid w:val="00C2545A"/>
    <w:rsid w:val="00C25BB3"/>
    <w:rsid w:val="00C2653D"/>
    <w:rsid w:val="00C26676"/>
    <w:rsid w:val="00C27770"/>
    <w:rsid w:val="00C27B23"/>
    <w:rsid w:val="00C27F6A"/>
    <w:rsid w:val="00C30125"/>
    <w:rsid w:val="00C304A8"/>
    <w:rsid w:val="00C30AD6"/>
    <w:rsid w:val="00C320FC"/>
    <w:rsid w:val="00C327B7"/>
    <w:rsid w:val="00C34E33"/>
    <w:rsid w:val="00C34E89"/>
    <w:rsid w:val="00C373CA"/>
    <w:rsid w:val="00C40AE2"/>
    <w:rsid w:val="00C41235"/>
    <w:rsid w:val="00C416C6"/>
    <w:rsid w:val="00C4235B"/>
    <w:rsid w:val="00C42369"/>
    <w:rsid w:val="00C42F64"/>
    <w:rsid w:val="00C44E03"/>
    <w:rsid w:val="00C454CA"/>
    <w:rsid w:val="00C45EF9"/>
    <w:rsid w:val="00C507C9"/>
    <w:rsid w:val="00C51195"/>
    <w:rsid w:val="00C5249D"/>
    <w:rsid w:val="00C52EF5"/>
    <w:rsid w:val="00C533B7"/>
    <w:rsid w:val="00C535E0"/>
    <w:rsid w:val="00C53F50"/>
    <w:rsid w:val="00C55F77"/>
    <w:rsid w:val="00C56A59"/>
    <w:rsid w:val="00C56F66"/>
    <w:rsid w:val="00C57EA0"/>
    <w:rsid w:val="00C60A13"/>
    <w:rsid w:val="00C61071"/>
    <w:rsid w:val="00C6133A"/>
    <w:rsid w:val="00C621E6"/>
    <w:rsid w:val="00C63028"/>
    <w:rsid w:val="00C636C5"/>
    <w:rsid w:val="00C637C9"/>
    <w:rsid w:val="00C63ABA"/>
    <w:rsid w:val="00C6495F"/>
    <w:rsid w:val="00C64E6A"/>
    <w:rsid w:val="00C6510A"/>
    <w:rsid w:val="00C66067"/>
    <w:rsid w:val="00C66977"/>
    <w:rsid w:val="00C677A2"/>
    <w:rsid w:val="00C705CC"/>
    <w:rsid w:val="00C714DC"/>
    <w:rsid w:val="00C71704"/>
    <w:rsid w:val="00C73C6D"/>
    <w:rsid w:val="00C7599F"/>
    <w:rsid w:val="00C759D8"/>
    <w:rsid w:val="00C8013C"/>
    <w:rsid w:val="00C80410"/>
    <w:rsid w:val="00C82F3C"/>
    <w:rsid w:val="00C8429D"/>
    <w:rsid w:val="00C84FFC"/>
    <w:rsid w:val="00C850D4"/>
    <w:rsid w:val="00C85688"/>
    <w:rsid w:val="00C86098"/>
    <w:rsid w:val="00C86449"/>
    <w:rsid w:val="00C87A67"/>
    <w:rsid w:val="00C9043F"/>
    <w:rsid w:val="00C90B77"/>
    <w:rsid w:val="00C91799"/>
    <w:rsid w:val="00C9229A"/>
    <w:rsid w:val="00C92A63"/>
    <w:rsid w:val="00C92F74"/>
    <w:rsid w:val="00C93D1F"/>
    <w:rsid w:val="00CA1B06"/>
    <w:rsid w:val="00CA3728"/>
    <w:rsid w:val="00CA3FAA"/>
    <w:rsid w:val="00CA4CA8"/>
    <w:rsid w:val="00CA595B"/>
    <w:rsid w:val="00CA5D37"/>
    <w:rsid w:val="00CA64E2"/>
    <w:rsid w:val="00CA7A01"/>
    <w:rsid w:val="00CA7F92"/>
    <w:rsid w:val="00CB0CCA"/>
    <w:rsid w:val="00CB1B3C"/>
    <w:rsid w:val="00CB2205"/>
    <w:rsid w:val="00CB3D3A"/>
    <w:rsid w:val="00CB4215"/>
    <w:rsid w:val="00CB48FE"/>
    <w:rsid w:val="00CB5C43"/>
    <w:rsid w:val="00CB68DD"/>
    <w:rsid w:val="00CB6C94"/>
    <w:rsid w:val="00CB7245"/>
    <w:rsid w:val="00CB7310"/>
    <w:rsid w:val="00CB781F"/>
    <w:rsid w:val="00CB7A4B"/>
    <w:rsid w:val="00CC0E21"/>
    <w:rsid w:val="00CC1B8A"/>
    <w:rsid w:val="00CC2A64"/>
    <w:rsid w:val="00CC2ED4"/>
    <w:rsid w:val="00CC38DE"/>
    <w:rsid w:val="00CC3BB6"/>
    <w:rsid w:val="00CC5100"/>
    <w:rsid w:val="00CC538F"/>
    <w:rsid w:val="00CC62C6"/>
    <w:rsid w:val="00CC62C8"/>
    <w:rsid w:val="00CC7AF9"/>
    <w:rsid w:val="00CC7BE6"/>
    <w:rsid w:val="00CD0CFF"/>
    <w:rsid w:val="00CD0D50"/>
    <w:rsid w:val="00CD1288"/>
    <w:rsid w:val="00CD1E46"/>
    <w:rsid w:val="00CD342F"/>
    <w:rsid w:val="00CD39AC"/>
    <w:rsid w:val="00CD430F"/>
    <w:rsid w:val="00CD632C"/>
    <w:rsid w:val="00CD77F3"/>
    <w:rsid w:val="00CD7891"/>
    <w:rsid w:val="00CD7E70"/>
    <w:rsid w:val="00CE10AB"/>
    <w:rsid w:val="00CE1CF9"/>
    <w:rsid w:val="00CE3601"/>
    <w:rsid w:val="00CE4678"/>
    <w:rsid w:val="00CE4D61"/>
    <w:rsid w:val="00CE5C84"/>
    <w:rsid w:val="00CE624F"/>
    <w:rsid w:val="00CE6996"/>
    <w:rsid w:val="00CE6C13"/>
    <w:rsid w:val="00CE7D30"/>
    <w:rsid w:val="00CF0499"/>
    <w:rsid w:val="00CF25E1"/>
    <w:rsid w:val="00CF2B0F"/>
    <w:rsid w:val="00CF2DC3"/>
    <w:rsid w:val="00CF37E0"/>
    <w:rsid w:val="00CF3D31"/>
    <w:rsid w:val="00CF48D9"/>
    <w:rsid w:val="00CF63DC"/>
    <w:rsid w:val="00CF6CD5"/>
    <w:rsid w:val="00CF6E89"/>
    <w:rsid w:val="00CF7125"/>
    <w:rsid w:val="00CF7F77"/>
    <w:rsid w:val="00D00342"/>
    <w:rsid w:val="00D00BF5"/>
    <w:rsid w:val="00D01292"/>
    <w:rsid w:val="00D017D3"/>
    <w:rsid w:val="00D01D66"/>
    <w:rsid w:val="00D02FE4"/>
    <w:rsid w:val="00D0350A"/>
    <w:rsid w:val="00D04975"/>
    <w:rsid w:val="00D0593F"/>
    <w:rsid w:val="00D06335"/>
    <w:rsid w:val="00D065E1"/>
    <w:rsid w:val="00D1048E"/>
    <w:rsid w:val="00D10FD5"/>
    <w:rsid w:val="00D1225E"/>
    <w:rsid w:val="00D12630"/>
    <w:rsid w:val="00D139C7"/>
    <w:rsid w:val="00D13AB9"/>
    <w:rsid w:val="00D144A6"/>
    <w:rsid w:val="00D15526"/>
    <w:rsid w:val="00D15A6D"/>
    <w:rsid w:val="00D163F2"/>
    <w:rsid w:val="00D164BD"/>
    <w:rsid w:val="00D16993"/>
    <w:rsid w:val="00D16BC3"/>
    <w:rsid w:val="00D17384"/>
    <w:rsid w:val="00D2014D"/>
    <w:rsid w:val="00D20797"/>
    <w:rsid w:val="00D22286"/>
    <w:rsid w:val="00D242DB"/>
    <w:rsid w:val="00D24785"/>
    <w:rsid w:val="00D24A6E"/>
    <w:rsid w:val="00D24BE0"/>
    <w:rsid w:val="00D2735C"/>
    <w:rsid w:val="00D30148"/>
    <w:rsid w:val="00D31390"/>
    <w:rsid w:val="00D31C4A"/>
    <w:rsid w:val="00D31D30"/>
    <w:rsid w:val="00D31F11"/>
    <w:rsid w:val="00D32585"/>
    <w:rsid w:val="00D32849"/>
    <w:rsid w:val="00D3306F"/>
    <w:rsid w:val="00D33351"/>
    <w:rsid w:val="00D34417"/>
    <w:rsid w:val="00D347FF"/>
    <w:rsid w:val="00D36661"/>
    <w:rsid w:val="00D41C93"/>
    <w:rsid w:val="00D4286A"/>
    <w:rsid w:val="00D436BE"/>
    <w:rsid w:val="00D44134"/>
    <w:rsid w:val="00D460F7"/>
    <w:rsid w:val="00D467F6"/>
    <w:rsid w:val="00D47580"/>
    <w:rsid w:val="00D508D6"/>
    <w:rsid w:val="00D50A5E"/>
    <w:rsid w:val="00D50AFC"/>
    <w:rsid w:val="00D50D52"/>
    <w:rsid w:val="00D50F99"/>
    <w:rsid w:val="00D51FC2"/>
    <w:rsid w:val="00D52331"/>
    <w:rsid w:val="00D53E66"/>
    <w:rsid w:val="00D55578"/>
    <w:rsid w:val="00D56EFC"/>
    <w:rsid w:val="00D573E2"/>
    <w:rsid w:val="00D57438"/>
    <w:rsid w:val="00D61002"/>
    <w:rsid w:val="00D613A1"/>
    <w:rsid w:val="00D6170A"/>
    <w:rsid w:val="00D6218C"/>
    <w:rsid w:val="00D63125"/>
    <w:rsid w:val="00D64F4F"/>
    <w:rsid w:val="00D65E25"/>
    <w:rsid w:val="00D66D7C"/>
    <w:rsid w:val="00D7164E"/>
    <w:rsid w:val="00D72AB0"/>
    <w:rsid w:val="00D7367C"/>
    <w:rsid w:val="00D73B14"/>
    <w:rsid w:val="00D73CD0"/>
    <w:rsid w:val="00D73EB6"/>
    <w:rsid w:val="00D74096"/>
    <w:rsid w:val="00D74461"/>
    <w:rsid w:val="00D7559A"/>
    <w:rsid w:val="00D75913"/>
    <w:rsid w:val="00D76A34"/>
    <w:rsid w:val="00D77544"/>
    <w:rsid w:val="00D823E4"/>
    <w:rsid w:val="00D82C26"/>
    <w:rsid w:val="00D82E2F"/>
    <w:rsid w:val="00D841C7"/>
    <w:rsid w:val="00D859BB"/>
    <w:rsid w:val="00D91F7C"/>
    <w:rsid w:val="00D9466E"/>
    <w:rsid w:val="00D96866"/>
    <w:rsid w:val="00D97972"/>
    <w:rsid w:val="00D97F8E"/>
    <w:rsid w:val="00DA01B1"/>
    <w:rsid w:val="00DA15EA"/>
    <w:rsid w:val="00DA1CB6"/>
    <w:rsid w:val="00DA2E95"/>
    <w:rsid w:val="00DA3F65"/>
    <w:rsid w:val="00DA44D6"/>
    <w:rsid w:val="00DA48B0"/>
    <w:rsid w:val="00DA5020"/>
    <w:rsid w:val="00DA5BA9"/>
    <w:rsid w:val="00DA5C98"/>
    <w:rsid w:val="00DA6BB3"/>
    <w:rsid w:val="00DA7A53"/>
    <w:rsid w:val="00DB1092"/>
    <w:rsid w:val="00DB1829"/>
    <w:rsid w:val="00DB232A"/>
    <w:rsid w:val="00DB29E9"/>
    <w:rsid w:val="00DB2E03"/>
    <w:rsid w:val="00DB331E"/>
    <w:rsid w:val="00DB3DD4"/>
    <w:rsid w:val="00DB5720"/>
    <w:rsid w:val="00DB6DCD"/>
    <w:rsid w:val="00DB6F48"/>
    <w:rsid w:val="00DB72B1"/>
    <w:rsid w:val="00DB7B20"/>
    <w:rsid w:val="00DC16F0"/>
    <w:rsid w:val="00DC2956"/>
    <w:rsid w:val="00DC2EB7"/>
    <w:rsid w:val="00DC3755"/>
    <w:rsid w:val="00DC3CAB"/>
    <w:rsid w:val="00DC4C9F"/>
    <w:rsid w:val="00DC5BC9"/>
    <w:rsid w:val="00DC751F"/>
    <w:rsid w:val="00DC7FDE"/>
    <w:rsid w:val="00DD0A93"/>
    <w:rsid w:val="00DD142C"/>
    <w:rsid w:val="00DD1B60"/>
    <w:rsid w:val="00DD53CD"/>
    <w:rsid w:val="00DD561B"/>
    <w:rsid w:val="00DD5A36"/>
    <w:rsid w:val="00DD714F"/>
    <w:rsid w:val="00DD7E9B"/>
    <w:rsid w:val="00DD7EA9"/>
    <w:rsid w:val="00DE16E5"/>
    <w:rsid w:val="00DE21A4"/>
    <w:rsid w:val="00DE3111"/>
    <w:rsid w:val="00DE323E"/>
    <w:rsid w:val="00DE4665"/>
    <w:rsid w:val="00DE4D6D"/>
    <w:rsid w:val="00DE5960"/>
    <w:rsid w:val="00DE5A7D"/>
    <w:rsid w:val="00DE69C5"/>
    <w:rsid w:val="00DE6CF1"/>
    <w:rsid w:val="00DE6FF4"/>
    <w:rsid w:val="00DE74A7"/>
    <w:rsid w:val="00DF09DF"/>
    <w:rsid w:val="00DF0A74"/>
    <w:rsid w:val="00DF2190"/>
    <w:rsid w:val="00DF2A00"/>
    <w:rsid w:val="00DF2F8C"/>
    <w:rsid w:val="00DF3244"/>
    <w:rsid w:val="00DF4C94"/>
    <w:rsid w:val="00DF52F6"/>
    <w:rsid w:val="00DF581A"/>
    <w:rsid w:val="00DF6A1D"/>
    <w:rsid w:val="00DF6A27"/>
    <w:rsid w:val="00DF76A9"/>
    <w:rsid w:val="00DF79D5"/>
    <w:rsid w:val="00E00B08"/>
    <w:rsid w:val="00E01741"/>
    <w:rsid w:val="00E01F3D"/>
    <w:rsid w:val="00E024D0"/>
    <w:rsid w:val="00E02C77"/>
    <w:rsid w:val="00E02E4D"/>
    <w:rsid w:val="00E030B6"/>
    <w:rsid w:val="00E032E2"/>
    <w:rsid w:val="00E03E0D"/>
    <w:rsid w:val="00E05B9E"/>
    <w:rsid w:val="00E06E37"/>
    <w:rsid w:val="00E13046"/>
    <w:rsid w:val="00E130BE"/>
    <w:rsid w:val="00E1354B"/>
    <w:rsid w:val="00E147A3"/>
    <w:rsid w:val="00E148A6"/>
    <w:rsid w:val="00E149D4"/>
    <w:rsid w:val="00E14A36"/>
    <w:rsid w:val="00E14EA4"/>
    <w:rsid w:val="00E1748E"/>
    <w:rsid w:val="00E17BD9"/>
    <w:rsid w:val="00E21552"/>
    <w:rsid w:val="00E23069"/>
    <w:rsid w:val="00E239D9"/>
    <w:rsid w:val="00E23EDA"/>
    <w:rsid w:val="00E24BD2"/>
    <w:rsid w:val="00E25277"/>
    <w:rsid w:val="00E2583A"/>
    <w:rsid w:val="00E266FC"/>
    <w:rsid w:val="00E26765"/>
    <w:rsid w:val="00E2743C"/>
    <w:rsid w:val="00E30B65"/>
    <w:rsid w:val="00E3266B"/>
    <w:rsid w:val="00E33B4A"/>
    <w:rsid w:val="00E3468B"/>
    <w:rsid w:val="00E347D6"/>
    <w:rsid w:val="00E366B5"/>
    <w:rsid w:val="00E4059E"/>
    <w:rsid w:val="00E413A1"/>
    <w:rsid w:val="00E4156C"/>
    <w:rsid w:val="00E43830"/>
    <w:rsid w:val="00E43B87"/>
    <w:rsid w:val="00E45D93"/>
    <w:rsid w:val="00E47E8B"/>
    <w:rsid w:val="00E500EE"/>
    <w:rsid w:val="00E50226"/>
    <w:rsid w:val="00E5027A"/>
    <w:rsid w:val="00E50EBD"/>
    <w:rsid w:val="00E510FF"/>
    <w:rsid w:val="00E529FD"/>
    <w:rsid w:val="00E52AE6"/>
    <w:rsid w:val="00E53C86"/>
    <w:rsid w:val="00E567BF"/>
    <w:rsid w:val="00E56E67"/>
    <w:rsid w:val="00E57595"/>
    <w:rsid w:val="00E5774D"/>
    <w:rsid w:val="00E57A34"/>
    <w:rsid w:val="00E57D64"/>
    <w:rsid w:val="00E57D6A"/>
    <w:rsid w:val="00E60344"/>
    <w:rsid w:val="00E628E7"/>
    <w:rsid w:val="00E62935"/>
    <w:rsid w:val="00E62CE8"/>
    <w:rsid w:val="00E62E25"/>
    <w:rsid w:val="00E64B00"/>
    <w:rsid w:val="00E656F4"/>
    <w:rsid w:val="00E65819"/>
    <w:rsid w:val="00E67852"/>
    <w:rsid w:val="00E70005"/>
    <w:rsid w:val="00E701C2"/>
    <w:rsid w:val="00E705CC"/>
    <w:rsid w:val="00E70DCD"/>
    <w:rsid w:val="00E7115A"/>
    <w:rsid w:val="00E7261F"/>
    <w:rsid w:val="00E7268C"/>
    <w:rsid w:val="00E72A61"/>
    <w:rsid w:val="00E73140"/>
    <w:rsid w:val="00E73FCC"/>
    <w:rsid w:val="00E74638"/>
    <w:rsid w:val="00E74AFF"/>
    <w:rsid w:val="00E756C9"/>
    <w:rsid w:val="00E76C90"/>
    <w:rsid w:val="00E77380"/>
    <w:rsid w:val="00E7749C"/>
    <w:rsid w:val="00E7754D"/>
    <w:rsid w:val="00E77B42"/>
    <w:rsid w:val="00E77B69"/>
    <w:rsid w:val="00E77D77"/>
    <w:rsid w:val="00E815E1"/>
    <w:rsid w:val="00E81980"/>
    <w:rsid w:val="00E82D52"/>
    <w:rsid w:val="00E844FC"/>
    <w:rsid w:val="00E84A58"/>
    <w:rsid w:val="00E860ED"/>
    <w:rsid w:val="00E86579"/>
    <w:rsid w:val="00E91041"/>
    <w:rsid w:val="00E91B8D"/>
    <w:rsid w:val="00E934C1"/>
    <w:rsid w:val="00E9367C"/>
    <w:rsid w:val="00E9371C"/>
    <w:rsid w:val="00E937D4"/>
    <w:rsid w:val="00E93908"/>
    <w:rsid w:val="00EA0C98"/>
    <w:rsid w:val="00EA111F"/>
    <w:rsid w:val="00EA172E"/>
    <w:rsid w:val="00EA2803"/>
    <w:rsid w:val="00EA4117"/>
    <w:rsid w:val="00EA4A89"/>
    <w:rsid w:val="00EA58E9"/>
    <w:rsid w:val="00EB1F76"/>
    <w:rsid w:val="00EB38F1"/>
    <w:rsid w:val="00EB562D"/>
    <w:rsid w:val="00EB6739"/>
    <w:rsid w:val="00EC1B57"/>
    <w:rsid w:val="00EC1CE2"/>
    <w:rsid w:val="00EC3B07"/>
    <w:rsid w:val="00EC42D9"/>
    <w:rsid w:val="00EC4D95"/>
    <w:rsid w:val="00EC6413"/>
    <w:rsid w:val="00EC6452"/>
    <w:rsid w:val="00ED1670"/>
    <w:rsid w:val="00ED3360"/>
    <w:rsid w:val="00ED4664"/>
    <w:rsid w:val="00ED4DEE"/>
    <w:rsid w:val="00ED5FF2"/>
    <w:rsid w:val="00ED6052"/>
    <w:rsid w:val="00ED673B"/>
    <w:rsid w:val="00ED6F0D"/>
    <w:rsid w:val="00ED7300"/>
    <w:rsid w:val="00ED74A0"/>
    <w:rsid w:val="00ED7F81"/>
    <w:rsid w:val="00EE038E"/>
    <w:rsid w:val="00EE04B5"/>
    <w:rsid w:val="00EE0722"/>
    <w:rsid w:val="00EE2731"/>
    <w:rsid w:val="00EE2F74"/>
    <w:rsid w:val="00EE3064"/>
    <w:rsid w:val="00EE35A6"/>
    <w:rsid w:val="00EE39CF"/>
    <w:rsid w:val="00EE4948"/>
    <w:rsid w:val="00EE4AEE"/>
    <w:rsid w:val="00EE54E7"/>
    <w:rsid w:val="00EE73B7"/>
    <w:rsid w:val="00EF00FC"/>
    <w:rsid w:val="00EF0649"/>
    <w:rsid w:val="00EF2C0D"/>
    <w:rsid w:val="00EF361D"/>
    <w:rsid w:val="00EF4B79"/>
    <w:rsid w:val="00EF4C1A"/>
    <w:rsid w:val="00EF4C45"/>
    <w:rsid w:val="00EF4C4E"/>
    <w:rsid w:val="00EF56A1"/>
    <w:rsid w:val="00EF63FD"/>
    <w:rsid w:val="00EF6621"/>
    <w:rsid w:val="00EF6A3F"/>
    <w:rsid w:val="00EF71C0"/>
    <w:rsid w:val="00EF731A"/>
    <w:rsid w:val="00F0063E"/>
    <w:rsid w:val="00F01CA1"/>
    <w:rsid w:val="00F01E0B"/>
    <w:rsid w:val="00F027CC"/>
    <w:rsid w:val="00F05134"/>
    <w:rsid w:val="00F05CD1"/>
    <w:rsid w:val="00F06176"/>
    <w:rsid w:val="00F06297"/>
    <w:rsid w:val="00F06715"/>
    <w:rsid w:val="00F069C5"/>
    <w:rsid w:val="00F069DC"/>
    <w:rsid w:val="00F07D9C"/>
    <w:rsid w:val="00F07E61"/>
    <w:rsid w:val="00F07EE4"/>
    <w:rsid w:val="00F104A5"/>
    <w:rsid w:val="00F11010"/>
    <w:rsid w:val="00F117A3"/>
    <w:rsid w:val="00F12341"/>
    <w:rsid w:val="00F12409"/>
    <w:rsid w:val="00F1246B"/>
    <w:rsid w:val="00F141F3"/>
    <w:rsid w:val="00F1552A"/>
    <w:rsid w:val="00F20AAC"/>
    <w:rsid w:val="00F20C90"/>
    <w:rsid w:val="00F211FF"/>
    <w:rsid w:val="00F219B6"/>
    <w:rsid w:val="00F228F5"/>
    <w:rsid w:val="00F22A6D"/>
    <w:rsid w:val="00F2387E"/>
    <w:rsid w:val="00F242A1"/>
    <w:rsid w:val="00F242A6"/>
    <w:rsid w:val="00F24D83"/>
    <w:rsid w:val="00F25672"/>
    <w:rsid w:val="00F27BA5"/>
    <w:rsid w:val="00F3035D"/>
    <w:rsid w:val="00F309CD"/>
    <w:rsid w:val="00F30CAB"/>
    <w:rsid w:val="00F30CFF"/>
    <w:rsid w:val="00F32678"/>
    <w:rsid w:val="00F32738"/>
    <w:rsid w:val="00F33825"/>
    <w:rsid w:val="00F341B2"/>
    <w:rsid w:val="00F351A5"/>
    <w:rsid w:val="00F37510"/>
    <w:rsid w:val="00F40043"/>
    <w:rsid w:val="00F4223A"/>
    <w:rsid w:val="00F43EE2"/>
    <w:rsid w:val="00F45567"/>
    <w:rsid w:val="00F4605A"/>
    <w:rsid w:val="00F50741"/>
    <w:rsid w:val="00F50C0B"/>
    <w:rsid w:val="00F51178"/>
    <w:rsid w:val="00F51BE1"/>
    <w:rsid w:val="00F51DB8"/>
    <w:rsid w:val="00F51EA1"/>
    <w:rsid w:val="00F52464"/>
    <w:rsid w:val="00F5283A"/>
    <w:rsid w:val="00F5322F"/>
    <w:rsid w:val="00F53727"/>
    <w:rsid w:val="00F54BB2"/>
    <w:rsid w:val="00F55420"/>
    <w:rsid w:val="00F55E8E"/>
    <w:rsid w:val="00F56457"/>
    <w:rsid w:val="00F56F09"/>
    <w:rsid w:val="00F6006D"/>
    <w:rsid w:val="00F626C0"/>
    <w:rsid w:val="00F646E4"/>
    <w:rsid w:val="00F6564C"/>
    <w:rsid w:val="00F6651A"/>
    <w:rsid w:val="00F67470"/>
    <w:rsid w:val="00F72F71"/>
    <w:rsid w:val="00F732AB"/>
    <w:rsid w:val="00F75216"/>
    <w:rsid w:val="00F761D0"/>
    <w:rsid w:val="00F767FF"/>
    <w:rsid w:val="00F76D2C"/>
    <w:rsid w:val="00F76EB5"/>
    <w:rsid w:val="00F80D16"/>
    <w:rsid w:val="00F8133C"/>
    <w:rsid w:val="00F82502"/>
    <w:rsid w:val="00F82916"/>
    <w:rsid w:val="00F82CB4"/>
    <w:rsid w:val="00F83ADB"/>
    <w:rsid w:val="00F83C4C"/>
    <w:rsid w:val="00F843C7"/>
    <w:rsid w:val="00F84A05"/>
    <w:rsid w:val="00F86469"/>
    <w:rsid w:val="00F86848"/>
    <w:rsid w:val="00F87AF0"/>
    <w:rsid w:val="00F91BEF"/>
    <w:rsid w:val="00F92E7B"/>
    <w:rsid w:val="00F93441"/>
    <w:rsid w:val="00F940EB"/>
    <w:rsid w:val="00F94275"/>
    <w:rsid w:val="00F962DE"/>
    <w:rsid w:val="00F966D1"/>
    <w:rsid w:val="00F975A3"/>
    <w:rsid w:val="00FA03C5"/>
    <w:rsid w:val="00FA16C0"/>
    <w:rsid w:val="00FA1F7B"/>
    <w:rsid w:val="00FA4E69"/>
    <w:rsid w:val="00FA55C0"/>
    <w:rsid w:val="00FA5D13"/>
    <w:rsid w:val="00FA631A"/>
    <w:rsid w:val="00FA75AC"/>
    <w:rsid w:val="00FB1654"/>
    <w:rsid w:val="00FB1B3F"/>
    <w:rsid w:val="00FB2950"/>
    <w:rsid w:val="00FB2C2D"/>
    <w:rsid w:val="00FB2E37"/>
    <w:rsid w:val="00FB3215"/>
    <w:rsid w:val="00FB3379"/>
    <w:rsid w:val="00FB3608"/>
    <w:rsid w:val="00FB380A"/>
    <w:rsid w:val="00FB41E4"/>
    <w:rsid w:val="00FB4772"/>
    <w:rsid w:val="00FB52B5"/>
    <w:rsid w:val="00FB5ABF"/>
    <w:rsid w:val="00FB63D0"/>
    <w:rsid w:val="00FB6762"/>
    <w:rsid w:val="00FB6849"/>
    <w:rsid w:val="00FB6988"/>
    <w:rsid w:val="00FC0D3E"/>
    <w:rsid w:val="00FC20AA"/>
    <w:rsid w:val="00FC51EF"/>
    <w:rsid w:val="00FC5548"/>
    <w:rsid w:val="00FC5801"/>
    <w:rsid w:val="00FC76ED"/>
    <w:rsid w:val="00FD1086"/>
    <w:rsid w:val="00FD1105"/>
    <w:rsid w:val="00FD2466"/>
    <w:rsid w:val="00FD2B98"/>
    <w:rsid w:val="00FD2EE6"/>
    <w:rsid w:val="00FD36F1"/>
    <w:rsid w:val="00FD3A22"/>
    <w:rsid w:val="00FD401F"/>
    <w:rsid w:val="00FD4521"/>
    <w:rsid w:val="00FD5BED"/>
    <w:rsid w:val="00FD64C8"/>
    <w:rsid w:val="00FD74E9"/>
    <w:rsid w:val="00FE0698"/>
    <w:rsid w:val="00FE1294"/>
    <w:rsid w:val="00FE207B"/>
    <w:rsid w:val="00FE2F82"/>
    <w:rsid w:val="00FE3105"/>
    <w:rsid w:val="00FE3BD7"/>
    <w:rsid w:val="00FE4030"/>
    <w:rsid w:val="00FE4183"/>
    <w:rsid w:val="00FE46C6"/>
    <w:rsid w:val="00FE48CC"/>
    <w:rsid w:val="00FE7A49"/>
    <w:rsid w:val="00FF0C36"/>
    <w:rsid w:val="00FF25B9"/>
    <w:rsid w:val="00FF5A68"/>
    <w:rsid w:val="00FF5B1C"/>
    <w:rsid w:val="00FF5BAF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612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12EE"/>
  </w:style>
  <w:style w:type="paragraph" w:styleId="3">
    <w:name w:val="Body Text 3"/>
    <w:basedOn w:val="a"/>
    <w:link w:val="30"/>
    <w:rsid w:val="00CB68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B68DD"/>
    <w:rPr>
      <w:sz w:val="16"/>
      <w:szCs w:val="16"/>
      <w:lang w:val="ru-RU" w:eastAsia="ru-RU" w:bidi="ar-SA"/>
    </w:rPr>
  </w:style>
  <w:style w:type="paragraph" w:styleId="a6">
    <w:name w:val="header"/>
    <w:basedOn w:val="a"/>
    <w:rsid w:val="00CB68DD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BA44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44A4"/>
  </w:style>
  <w:style w:type="character" w:customStyle="1" w:styleId="FontStyle16">
    <w:name w:val="Font Style16"/>
    <w:uiPriority w:val="99"/>
    <w:rsid w:val="008A2C6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uiPriority w:val="99"/>
    <w:rsid w:val="008A2C6C"/>
    <w:rPr>
      <w:rFonts w:ascii="Times New Roman" w:hAnsi="Times New Roman" w:cs="Times New Roman" w:hint="default"/>
      <w:sz w:val="18"/>
      <w:szCs w:val="18"/>
    </w:rPr>
  </w:style>
  <w:style w:type="paragraph" w:customStyle="1" w:styleId="a8">
    <w:name w:val="Стиль"/>
    <w:rsid w:val="00443A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75675D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884A3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884A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62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612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12EE"/>
  </w:style>
  <w:style w:type="paragraph" w:styleId="3">
    <w:name w:val="Body Text 3"/>
    <w:basedOn w:val="a"/>
    <w:link w:val="30"/>
    <w:rsid w:val="00CB68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B68DD"/>
    <w:rPr>
      <w:sz w:val="16"/>
      <w:szCs w:val="16"/>
      <w:lang w:val="ru-RU" w:eastAsia="ru-RU" w:bidi="ar-SA"/>
    </w:rPr>
  </w:style>
  <w:style w:type="paragraph" w:styleId="a6">
    <w:name w:val="header"/>
    <w:basedOn w:val="a"/>
    <w:rsid w:val="00CB68DD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BA44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44A4"/>
  </w:style>
  <w:style w:type="character" w:customStyle="1" w:styleId="FontStyle16">
    <w:name w:val="Font Style16"/>
    <w:uiPriority w:val="99"/>
    <w:rsid w:val="008A2C6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uiPriority w:val="99"/>
    <w:rsid w:val="008A2C6C"/>
    <w:rPr>
      <w:rFonts w:ascii="Times New Roman" w:hAnsi="Times New Roman" w:cs="Times New Roman" w:hint="default"/>
      <w:sz w:val="18"/>
      <w:szCs w:val="18"/>
    </w:rPr>
  </w:style>
  <w:style w:type="paragraph" w:customStyle="1" w:styleId="a8">
    <w:name w:val="Стиль"/>
    <w:rsid w:val="00443A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75675D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884A3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884A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62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8A87ED0089745828D717A98FF75EE0374EE2626FA58E4319B98991F08C16FE3D7D3D707BFE0FE8EAo0e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93629-DF13-410E-AABF-CF68BDC9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60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505.ru</Company>
  <LinksUpToDate>false</LinksUpToDate>
  <CharactersWithSpaces>30773</CharactersWithSpaces>
  <SharedDoc>false</SharedDoc>
  <HLinks>
    <vt:vector size="6" baseType="variant"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A87ED0089745828D717A98FF75EE0374EE2626FA58E4319B98991F08C16FE3D7D3D707BFE0FE8EAo0e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User</cp:lastModifiedBy>
  <cp:revision>7</cp:revision>
  <cp:lastPrinted>2023-07-05T08:11:00Z</cp:lastPrinted>
  <dcterms:created xsi:type="dcterms:W3CDTF">2023-07-05T08:11:00Z</dcterms:created>
  <dcterms:modified xsi:type="dcterms:W3CDTF">2023-07-05T08:17:00Z</dcterms:modified>
</cp:coreProperties>
</file>